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35A" w:rsidRPr="00682415" w:rsidRDefault="00305DF1" w:rsidP="00AC43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24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AC435A" w:rsidRPr="006824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</w:t>
      </w:r>
      <w:r w:rsidR="00AC435A" w:rsidRPr="006824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о доходах, </w:t>
      </w:r>
      <w:r w:rsidR="001420A5" w:rsidRPr="006824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ходах, </w:t>
      </w:r>
      <w:r w:rsidR="00AC435A" w:rsidRPr="006824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имуществе и обязательствах имущественного характера </w:t>
      </w:r>
    </w:p>
    <w:p w:rsidR="009614B8" w:rsidRPr="00682415" w:rsidRDefault="009614B8" w:rsidP="00AC43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24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х служащих администрации Наровчатского района Пензенской области</w:t>
      </w:r>
    </w:p>
    <w:p w:rsidR="00AC435A" w:rsidRPr="00682415" w:rsidRDefault="00AC435A" w:rsidP="00AC43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24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период с 1 января 20</w:t>
      </w:r>
      <w:r w:rsidR="008B7B85" w:rsidRPr="006824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040B77" w:rsidRPr="006824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824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 по 31 декабря 20</w:t>
      </w:r>
      <w:r w:rsidR="008B7B85" w:rsidRPr="006824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AD7212" w:rsidRPr="006824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824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</w:p>
    <w:tbl>
      <w:tblPr>
        <w:tblpPr w:leftFromText="180" w:rightFromText="180" w:vertAnchor="text" w:horzAnchor="page" w:tblpX="1063" w:tblpY="213"/>
        <w:tblOverlap w:val="never"/>
        <w:tblW w:w="152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534"/>
        <w:gridCol w:w="4074"/>
        <w:gridCol w:w="1454"/>
        <w:gridCol w:w="2410"/>
        <w:gridCol w:w="1300"/>
        <w:gridCol w:w="1818"/>
        <w:gridCol w:w="1843"/>
        <w:gridCol w:w="1843"/>
      </w:tblGrid>
      <w:tr w:rsidR="001420A5" w:rsidRPr="00682415" w:rsidTr="001C5D68">
        <w:tc>
          <w:tcPr>
            <w:tcW w:w="534" w:type="dxa"/>
            <w:vMerge w:val="restart"/>
            <w:shd w:val="clear" w:color="auto" w:fill="auto"/>
          </w:tcPr>
          <w:p w:rsidR="001420A5" w:rsidRPr="00682415" w:rsidRDefault="001420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                                                                                       </w:t>
            </w:r>
          </w:p>
          <w:p w:rsidR="001420A5" w:rsidRPr="00682415" w:rsidRDefault="001420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074" w:type="dxa"/>
            <w:vMerge w:val="restart"/>
            <w:shd w:val="clear" w:color="auto" w:fill="auto"/>
          </w:tcPr>
          <w:p w:rsidR="001420A5" w:rsidRPr="00682415" w:rsidRDefault="001420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, инициалы и должность лица, чьи сведения размещаются</w:t>
            </w:r>
          </w:p>
        </w:tc>
        <w:tc>
          <w:tcPr>
            <w:tcW w:w="1454" w:type="dxa"/>
            <w:vMerge w:val="restart"/>
            <w:shd w:val="clear" w:color="auto" w:fill="auto"/>
          </w:tcPr>
          <w:p w:rsidR="001420A5" w:rsidRPr="00682415" w:rsidRDefault="001420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кларированный</w:t>
            </w:r>
            <w:r w:rsidR="0096073B"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овой доход (руб.)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1420A5" w:rsidRPr="00682415" w:rsidRDefault="001420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еречень объектов недвижимого имущества, принадлежащих на праве собственности </w:t>
            </w:r>
          </w:p>
          <w:p w:rsidR="001420A5" w:rsidRPr="00682415" w:rsidRDefault="001420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ли находящихся в пользовани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420A5" w:rsidRPr="00682415" w:rsidRDefault="001420A5" w:rsidP="0046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</w:t>
            </w:r>
          </w:p>
          <w:p w:rsidR="001420A5" w:rsidRPr="00682415" w:rsidRDefault="001420A5" w:rsidP="0046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анспортных средств, принадлежащих на праве собственности</w:t>
            </w:r>
          </w:p>
          <w:p w:rsidR="001420A5" w:rsidRPr="00682415" w:rsidRDefault="001420A5" w:rsidP="0046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вид, марка)</w:t>
            </w:r>
          </w:p>
        </w:tc>
        <w:tc>
          <w:tcPr>
            <w:tcW w:w="1843" w:type="dxa"/>
            <w:vMerge w:val="restart"/>
          </w:tcPr>
          <w:p w:rsidR="001420A5" w:rsidRPr="00682415" w:rsidRDefault="001420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</w:tc>
      </w:tr>
      <w:tr w:rsidR="001420A5" w:rsidRPr="00682415" w:rsidTr="001C5D68">
        <w:trPr>
          <w:trHeight w:val="1534"/>
        </w:trPr>
        <w:tc>
          <w:tcPr>
            <w:tcW w:w="534" w:type="dxa"/>
            <w:vMerge/>
            <w:shd w:val="clear" w:color="auto" w:fill="auto"/>
          </w:tcPr>
          <w:p w:rsidR="001420A5" w:rsidRPr="00682415" w:rsidRDefault="001420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vMerge/>
            <w:shd w:val="clear" w:color="auto" w:fill="auto"/>
          </w:tcPr>
          <w:p w:rsidR="001420A5" w:rsidRPr="00682415" w:rsidRDefault="001420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1420A5" w:rsidRPr="00682415" w:rsidRDefault="001420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420A5" w:rsidRPr="00682415" w:rsidRDefault="001420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ид </w:t>
            </w:r>
          </w:p>
          <w:p w:rsidR="001420A5" w:rsidRPr="00682415" w:rsidRDefault="001420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300" w:type="dxa"/>
            <w:shd w:val="clear" w:color="auto" w:fill="auto"/>
          </w:tcPr>
          <w:p w:rsidR="001420A5" w:rsidRPr="00682415" w:rsidRDefault="001420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ощадь </w:t>
            </w:r>
          </w:p>
          <w:p w:rsidR="001420A5" w:rsidRPr="00682415" w:rsidRDefault="001420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818" w:type="dxa"/>
            <w:shd w:val="clear" w:color="auto" w:fill="auto"/>
          </w:tcPr>
          <w:p w:rsidR="001420A5" w:rsidRPr="00682415" w:rsidRDefault="001420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</w:t>
            </w:r>
          </w:p>
          <w:p w:rsidR="001420A5" w:rsidRPr="00682415" w:rsidRDefault="001420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положения</w:t>
            </w:r>
          </w:p>
        </w:tc>
        <w:tc>
          <w:tcPr>
            <w:tcW w:w="1843" w:type="dxa"/>
            <w:vMerge/>
            <w:shd w:val="clear" w:color="auto" w:fill="auto"/>
          </w:tcPr>
          <w:p w:rsidR="001420A5" w:rsidRPr="00682415" w:rsidRDefault="001420A5" w:rsidP="0046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1420A5" w:rsidRPr="00682415" w:rsidRDefault="001420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420A5" w:rsidRPr="00682415" w:rsidTr="001C5D68">
        <w:trPr>
          <w:trHeight w:val="343"/>
        </w:trPr>
        <w:tc>
          <w:tcPr>
            <w:tcW w:w="534" w:type="dxa"/>
            <w:shd w:val="clear" w:color="auto" w:fill="auto"/>
          </w:tcPr>
          <w:p w:rsidR="001420A5" w:rsidRPr="00682415" w:rsidRDefault="001420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74" w:type="dxa"/>
            <w:shd w:val="clear" w:color="auto" w:fill="auto"/>
          </w:tcPr>
          <w:p w:rsidR="001420A5" w:rsidRPr="00682415" w:rsidRDefault="001420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4" w:type="dxa"/>
            <w:shd w:val="clear" w:color="auto" w:fill="auto"/>
          </w:tcPr>
          <w:p w:rsidR="001420A5" w:rsidRPr="00682415" w:rsidRDefault="001420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1420A5" w:rsidRPr="00682415" w:rsidRDefault="001420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0" w:type="dxa"/>
            <w:shd w:val="clear" w:color="auto" w:fill="auto"/>
          </w:tcPr>
          <w:p w:rsidR="001420A5" w:rsidRPr="00682415" w:rsidRDefault="001420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18" w:type="dxa"/>
            <w:shd w:val="clear" w:color="auto" w:fill="auto"/>
          </w:tcPr>
          <w:p w:rsidR="001420A5" w:rsidRPr="00682415" w:rsidRDefault="001420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1420A5" w:rsidRPr="00682415" w:rsidRDefault="001420A5" w:rsidP="0046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</w:tcPr>
          <w:p w:rsidR="001420A5" w:rsidRPr="00682415" w:rsidRDefault="001420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1420A5" w:rsidRPr="00682415" w:rsidTr="001C5D68">
        <w:tc>
          <w:tcPr>
            <w:tcW w:w="534" w:type="dxa"/>
            <w:shd w:val="clear" w:color="auto" w:fill="auto"/>
          </w:tcPr>
          <w:p w:rsidR="001420A5" w:rsidRPr="00682415" w:rsidRDefault="001420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4074" w:type="dxa"/>
            <w:shd w:val="clear" w:color="auto" w:fill="auto"/>
          </w:tcPr>
          <w:p w:rsidR="001420A5" w:rsidRPr="00682415" w:rsidRDefault="001420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454" w:type="dxa"/>
            <w:shd w:val="clear" w:color="auto" w:fill="auto"/>
          </w:tcPr>
          <w:p w:rsidR="001420A5" w:rsidRPr="00682415" w:rsidRDefault="001420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420A5" w:rsidRPr="00682415" w:rsidRDefault="001420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300" w:type="dxa"/>
            <w:shd w:val="clear" w:color="auto" w:fill="auto"/>
          </w:tcPr>
          <w:p w:rsidR="001420A5" w:rsidRPr="00682415" w:rsidRDefault="001420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818" w:type="dxa"/>
            <w:shd w:val="clear" w:color="auto" w:fill="auto"/>
          </w:tcPr>
          <w:p w:rsidR="001420A5" w:rsidRPr="00682415" w:rsidRDefault="001420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420A5" w:rsidRPr="00682415" w:rsidRDefault="001420A5" w:rsidP="0046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843" w:type="dxa"/>
          </w:tcPr>
          <w:p w:rsidR="001420A5" w:rsidRPr="00682415" w:rsidRDefault="001420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</w:tr>
      <w:tr w:rsidR="001420A5" w:rsidRPr="00682415" w:rsidTr="001C5D68">
        <w:tc>
          <w:tcPr>
            <w:tcW w:w="534" w:type="dxa"/>
            <w:vMerge w:val="restart"/>
            <w:shd w:val="clear" w:color="auto" w:fill="auto"/>
          </w:tcPr>
          <w:p w:rsidR="001420A5" w:rsidRPr="00682415" w:rsidRDefault="001420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0" w:name="sub_1101"/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</w:t>
            </w:r>
            <w:bookmarkEnd w:id="0"/>
          </w:p>
        </w:tc>
        <w:tc>
          <w:tcPr>
            <w:tcW w:w="4074" w:type="dxa"/>
            <w:shd w:val="clear" w:color="auto" w:fill="auto"/>
          </w:tcPr>
          <w:p w:rsidR="001420A5" w:rsidRPr="00682415" w:rsidRDefault="001420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йчерова Т.И.</w:t>
            </w:r>
          </w:p>
          <w:p w:rsidR="001420A5" w:rsidRPr="00682415" w:rsidRDefault="001420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ководитель аппарата администрации Наровчатского района Пензенской области</w:t>
            </w:r>
          </w:p>
        </w:tc>
        <w:tc>
          <w:tcPr>
            <w:tcW w:w="1454" w:type="dxa"/>
            <w:shd w:val="clear" w:color="auto" w:fill="auto"/>
          </w:tcPr>
          <w:p w:rsidR="001420A5" w:rsidRPr="00682415" w:rsidRDefault="00305DF1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7910,24</w:t>
            </w:r>
          </w:p>
        </w:tc>
        <w:tc>
          <w:tcPr>
            <w:tcW w:w="2410" w:type="dxa"/>
            <w:shd w:val="clear" w:color="auto" w:fill="auto"/>
          </w:tcPr>
          <w:p w:rsidR="001420A5" w:rsidRPr="00682415" w:rsidRDefault="001420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  <w:p w:rsidR="001420A5" w:rsidRPr="00682415" w:rsidRDefault="001420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пользование)</w:t>
            </w:r>
          </w:p>
          <w:p w:rsidR="001420A5" w:rsidRPr="00682415" w:rsidRDefault="001420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собственность)</w:t>
            </w:r>
          </w:p>
          <w:p w:rsidR="001420A5" w:rsidRPr="00682415" w:rsidRDefault="001420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(собственность)</w:t>
            </w:r>
          </w:p>
          <w:p w:rsidR="001420A5" w:rsidRPr="00682415" w:rsidRDefault="001420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озяйственные постройки </w:t>
            </w:r>
            <w:r w:rsidR="00040B77"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 сарай </w:t>
            </w: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300" w:type="dxa"/>
            <w:shd w:val="clear" w:color="auto" w:fill="auto"/>
          </w:tcPr>
          <w:p w:rsidR="001420A5" w:rsidRPr="00682415" w:rsidRDefault="001420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0</w:t>
            </w:r>
            <w:r w:rsidR="0096073B"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  <w:p w:rsidR="001420A5" w:rsidRPr="00682415" w:rsidRDefault="001420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682415" w:rsidRDefault="001420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8,9</w:t>
            </w:r>
          </w:p>
          <w:p w:rsidR="001420A5" w:rsidRPr="00682415" w:rsidRDefault="001420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682415" w:rsidRDefault="001420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,5</w:t>
            </w:r>
          </w:p>
          <w:p w:rsidR="001420A5" w:rsidRPr="00682415" w:rsidRDefault="001420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682415" w:rsidRDefault="001420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,9</w:t>
            </w:r>
          </w:p>
          <w:p w:rsidR="001420A5" w:rsidRPr="00682415" w:rsidRDefault="001420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40B77" w:rsidRPr="00682415" w:rsidRDefault="00040B77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682415" w:rsidRDefault="001420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1818" w:type="dxa"/>
            <w:shd w:val="clear" w:color="auto" w:fill="auto"/>
          </w:tcPr>
          <w:p w:rsidR="001420A5" w:rsidRPr="00682415" w:rsidRDefault="001420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682415" w:rsidRDefault="001420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682415" w:rsidRDefault="001420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682415" w:rsidRDefault="001420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682415" w:rsidRDefault="001420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682415" w:rsidRDefault="001420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682415" w:rsidRDefault="001420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682415" w:rsidRDefault="001420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40B77" w:rsidRPr="00682415" w:rsidRDefault="00040B77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682415" w:rsidRDefault="001420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1420A5" w:rsidRPr="00682415" w:rsidRDefault="00D87463" w:rsidP="0046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1420A5" w:rsidRPr="00682415" w:rsidRDefault="001420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1420A5" w:rsidRPr="00682415" w:rsidTr="001C5D68">
        <w:trPr>
          <w:trHeight w:val="490"/>
        </w:trPr>
        <w:tc>
          <w:tcPr>
            <w:tcW w:w="534" w:type="dxa"/>
            <w:vMerge/>
            <w:shd w:val="clear" w:color="auto" w:fill="auto"/>
          </w:tcPr>
          <w:p w:rsidR="001420A5" w:rsidRPr="00682415" w:rsidRDefault="001420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shd w:val="clear" w:color="auto" w:fill="auto"/>
          </w:tcPr>
          <w:p w:rsidR="001420A5" w:rsidRPr="00682415" w:rsidRDefault="001420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54" w:type="dxa"/>
            <w:shd w:val="clear" w:color="auto" w:fill="auto"/>
          </w:tcPr>
          <w:p w:rsidR="001420A5" w:rsidRPr="00682415" w:rsidRDefault="00305DF1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7981,22</w:t>
            </w:r>
          </w:p>
        </w:tc>
        <w:tc>
          <w:tcPr>
            <w:tcW w:w="2410" w:type="dxa"/>
            <w:shd w:val="clear" w:color="auto" w:fill="auto"/>
          </w:tcPr>
          <w:p w:rsidR="001420A5" w:rsidRPr="00682415" w:rsidRDefault="001420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  <w:p w:rsidR="001420A5" w:rsidRPr="00682415" w:rsidRDefault="001420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(собственность)</w:t>
            </w:r>
          </w:p>
          <w:p w:rsidR="00305DF1" w:rsidRPr="00682415" w:rsidRDefault="00305DF1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  <w:p w:rsidR="00305DF1" w:rsidRPr="00682415" w:rsidRDefault="00305DF1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305DF1" w:rsidRPr="00682415" w:rsidRDefault="00305DF1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  <w:p w:rsidR="00305DF1" w:rsidRPr="00682415" w:rsidRDefault="00305DF1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040B77" w:rsidRPr="00682415" w:rsidRDefault="001420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озяйственные постройки </w:t>
            </w:r>
            <w:r w:rsidR="00040B77"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 сарай </w:t>
            </w: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300" w:type="dxa"/>
            <w:shd w:val="clear" w:color="auto" w:fill="auto"/>
          </w:tcPr>
          <w:p w:rsidR="001420A5" w:rsidRPr="00682415" w:rsidRDefault="001420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0</w:t>
            </w:r>
            <w:r w:rsidR="0096073B"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  <w:p w:rsidR="001420A5" w:rsidRPr="00682415" w:rsidRDefault="001420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682415" w:rsidRDefault="001420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8,9</w:t>
            </w:r>
          </w:p>
          <w:p w:rsidR="001420A5" w:rsidRPr="00682415" w:rsidRDefault="001420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40B77" w:rsidRPr="00682415" w:rsidRDefault="00040B77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,5</w:t>
            </w:r>
          </w:p>
          <w:p w:rsidR="00040B77" w:rsidRPr="00682415" w:rsidRDefault="00040B77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40B77" w:rsidRPr="00682415" w:rsidRDefault="00040B77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,9</w:t>
            </w:r>
          </w:p>
          <w:p w:rsidR="00305DF1" w:rsidRPr="00682415" w:rsidRDefault="00305DF1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05DF1" w:rsidRPr="00682415" w:rsidRDefault="00305DF1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1818" w:type="dxa"/>
            <w:shd w:val="clear" w:color="auto" w:fill="auto"/>
          </w:tcPr>
          <w:p w:rsidR="001420A5" w:rsidRPr="00682415" w:rsidRDefault="001420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682415" w:rsidRDefault="001420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682415" w:rsidRDefault="001420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682415" w:rsidRDefault="001420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682415" w:rsidRDefault="001420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040B77" w:rsidRPr="00682415" w:rsidRDefault="00040B77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40B77" w:rsidRPr="00682415" w:rsidRDefault="00040B77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040B77" w:rsidRPr="00682415" w:rsidRDefault="00040B77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40B77" w:rsidRPr="00682415" w:rsidRDefault="00040B77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FE2883" w:rsidRPr="00682415" w:rsidRDefault="001420A5" w:rsidP="0046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втомобиль </w:t>
            </w:r>
          </w:p>
          <w:p w:rsidR="001420A5" w:rsidRPr="00682415" w:rsidRDefault="001420A5" w:rsidP="0046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З 2107</w:t>
            </w:r>
            <w:r w:rsidR="00D87463"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</w:tcPr>
          <w:p w:rsidR="001420A5" w:rsidRPr="00682415" w:rsidRDefault="00D87463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1420A5" w:rsidRPr="00682415" w:rsidTr="001C5D68">
        <w:trPr>
          <w:trHeight w:val="20"/>
        </w:trPr>
        <w:tc>
          <w:tcPr>
            <w:tcW w:w="534" w:type="dxa"/>
            <w:shd w:val="clear" w:color="auto" w:fill="auto"/>
          </w:tcPr>
          <w:p w:rsidR="001420A5" w:rsidRPr="00682415" w:rsidRDefault="001420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4074" w:type="dxa"/>
            <w:shd w:val="clear" w:color="auto" w:fill="auto"/>
          </w:tcPr>
          <w:p w:rsidR="001420A5" w:rsidRPr="00682415" w:rsidRDefault="001420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454" w:type="dxa"/>
            <w:shd w:val="clear" w:color="auto" w:fill="auto"/>
          </w:tcPr>
          <w:p w:rsidR="001420A5" w:rsidRPr="00682415" w:rsidRDefault="001420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420A5" w:rsidRPr="00682415" w:rsidRDefault="001420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300" w:type="dxa"/>
            <w:shd w:val="clear" w:color="auto" w:fill="auto"/>
          </w:tcPr>
          <w:p w:rsidR="001420A5" w:rsidRPr="00682415" w:rsidRDefault="001420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818" w:type="dxa"/>
            <w:shd w:val="clear" w:color="auto" w:fill="auto"/>
          </w:tcPr>
          <w:p w:rsidR="001420A5" w:rsidRPr="00682415" w:rsidRDefault="001420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420A5" w:rsidRPr="00682415" w:rsidRDefault="001420A5" w:rsidP="0046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843" w:type="dxa"/>
          </w:tcPr>
          <w:p w:rsidR="001420A5" w:rsidRPr="00682415" w:rsidRDefault="001420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</w:tr>
      <w:tr w:rsidR="001420A5" w:rsidRPr="00682415" w:rsidTr="001C5D68">
        <w:tc>
          <w:tcPr>
            <w:tcW w:w="534" w:type="dxa"/>
            <w:vMerge w:val="restart"/>
            <w:shd w:val="clear" w:color="auto" w:fill="auto"/>
          </w:tcPr>
          <w:p w:rsidR="001420A5" w:rsidRPr="00682415" w:rsidRDefault="001420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1" w:name="sub_1102"/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</w:t>
            </w:r>
            <w:bookmarkEnd w:id="1"/>
          </w:p>
        </w:tc>
        <w:tc>
          <w:tcPr>
            <w:tcW w:w="4074" w:type="dxa"/>
            <w:shd w:val="clear" w:color="auto" w:fill="auto"/>
          </w:tcPr>
          <w:p w:rsidR="001420A5" w:rsidRPr="00682415" w:rsidRDefault="001420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рмотов И.И.</w:t>
            </w:r>
          </w:p>
          <w:p w:rsidR="001420A5" w:rsidRPr="00682415" w:rsidRDefault="001420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меститель главы администрации Наровчатского района Пензенской </w:t>
            </w: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бласти</w:t>
            </w:r>
          </w:p>
        </w:tc>
        <w:tc>
          <w:tcPr>
            <w:tcW w:w="1454" w:type="dxa"/>
            <w:shd w:val="clear" w:color="auto" w:fill="auto"/>
          </w:tcPr>
          <w:p w:rsidR="001420A5" w:rsidRPr="00682415" w:rsidRDefault="00305DF1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140211,54</w:t>
            </w:r>
          </w:p>
        </w:tc>
        <w:tc>
          <w:tcPr>
            <w:tcW w:w="2410" w:type="dxa"/>
            <w:shd w:val="clear" w:color="auto" w:fill="auto"/>
          </w:tcPr>
          <w:p w:rsidR="001420A5" w:rsidRPr="00682415" w:rsidRDefault="001420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  <w:p w:rsidR="001420A5" w:rsidRPr="00682415" w:rsidRDefault="001420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 </w:t>
            </w: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(пользование)</w:t>
            </w:r>
          </w:p>
          <w:p w:rsidR="001420A5" w:rsidRPr="00682415" w:rsidRDefault="00FE2883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аж</w:t>
            </w:r>
            <w:r w:rsidR="001420A5"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пользование)</w:t>
            </w:r>
          </w:p>
        </w:tc>
        <w:tc>
          <w:tcPr>
            <w:tcW w:w="1300" w:type="dxa"/>
            <w:shd w:val="clear" w:color="auto" w:fill="auto"/>
          </w:tcPr>
          <w:p w:rsidR="001420A5" w:rsidRPr="00682415" w:rsidRDefault="001420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600</w:t>
            </w:r>
            <w:r w:rsidR="0096073B"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  <w:p w:rsidR="001420A5" w:rsidRPr="00682415" w:rsidRDefault="001420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682415" w:rsidRDefault="001420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,3</w:t>
            </w:r>
          </w:p>
          <w:p w:rsidR="001420A5" w:rsidRPr="00682415" w:rsidRDefault="001420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682415" w:rsidRDefault="001420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,1</w:t>
            </w:r>
          </w:p>
        </w:tc>
        <w:tc>
          <w:tcPr>
            <w:tcW w:w="1818" w:type="dxa"/>
            <w:shd w:val="clear" w:color="auto" w:fill="auto"/>
          </w:tcPr>
          <w:p w:rsidR="001420A5" w:rsidRPr="00682415" w:rsidRDefault="001420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1420A5" w:rsidRPr="00682415" w:rsidRDefault="001420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682415" w:rsidRDefault="001420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682415" w:rsidRDefault="001420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682415" w:rsidRDefault="001420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FE2883" w:rsidRPr="00682415" w:rsidRDefault="001420A5" w:rsidP="0046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автомобиль </w:t>
            </w:r>
          </w:p>
          <w:p w:rsidR="001420A5" w:rsidRPr="00682415" w:rsidRDefault="001420A5" w:rsidP="0046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З 330232</w:t>
            </w:r>
          </w:p>
        </w:tc>
        <w:tc>
          <w:tcPr>
            <w:tcW w:w="1843" w:type="dxa"/>
          </w:tcPr>
          <w:p w:rsidR="001420A5" w:rsidRPr="00682415" w:rsidRDefault="00D87463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1420A5" w:rsidRPr="00682415" w:rsidTr="001C5D68">
        <w:trPr>
          <w:trHeight w:val="490"/>
        </w:trPr>
        <w:tc>
          <w:tcPr>
            <w:tcW w:w="534" w:type="dxa"/>
            <w:vMerge/>
            <w:shd w:val="clear" w:color="auto" w:fill="auto"/>
          </w:tcPr>
          <w:p w:rsidR="001420A5" w:rsidRPr="00682415" w:rsidRDefault="001420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shd w:val="clear" w:color="auto" w:fill="auto"/>
          </w:tcPr>
          <w:p w:rsidR="001420A5" w:rsidRPr="00682415" w:rsidRDefault="001420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54" w:type="dxa"/>
            <w:shd w:val="clear" w:color="auto" w:fill="auto"/>
          </w:tcPr>
          <w:p w:rsidR="001420A5" w:rsidRPr="00682415" w:rsidRDefault="0036077E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784,08</w:t>
            </w:r>
          </w:p>
        </w:tc>
        <w:tc>
          <w:tcPr>
            <w:tcW w:w="2410" w:type="dxa"/>
            <w:shd w:val="clear" w:color="auto" w:fill="auto"/>
          </w:tcPr>
          <w:p w:rsidR="001420A5" w:rsidRPr="00682415" w:rsidRDefault="001420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  <w:p w:rsidR="001420A5" w:rsidRPr="00682415" w:rsidRDefault="001420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(пользование)</w:t>
            </w:r>
          </w:p>
          <w:p w:rsidR="001420A5" w:rsidRPr="00682415" w:rsidRDefault="00FE2883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аж</w:t>
            </w:r>
            <w:r w:rsidR="005777A3"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1420A5"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300" w:type="dxa"/>
            <w:shd w:val="clear" w:color="auto" w:fill="auto"/>
          </w:tcPr>
          <w:p w:rsidR="001420A5" w:rsidRPr="00682415" w:rsidRDefault="001420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00</w:t>
            </w:r>
            <w:r w:rsidR="0096073B"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  <w:p w:rsidR="001420A5" w:rsidRPr="00682415" w:rsidRDefault="001420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682415" w:rsidRDefault="001420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,3</w:t>
            </w:r>
          </w:p>
          <w:p w:rsidR="001420A5" w:rsidRPr="00682415" w:rsidRDefault="001420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682415" w:rsidRDefault="001420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,1</w:t>
            </w:r>
          </w:p>
        </w:tc>
        <w:tc>
          <w:tcPr>
            <w:tcW w:w="1818" w:type="dxa"/>
            <w:shd w:val="clear" w:color="auto" w:fill="auto"/>
          </w:tcPr>
          <w:p w:rsidR="001420A5" w:rsidRPr="00682415" w:rsidRDefault="001420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682415" w:rsidRDefault="001420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682415" w:rsidRDefault="001420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682415" w:rsidRDefault="001420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682415" w:rsidRDefault="001420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1420A5" w:rsidRPr="00682415" w:rsidRDefault="00D87463" w:rsidP="0046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1420A5" w:rsidRPr="00682415" w:rsidRDefault="00D87463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1420A5" w:rsidRPr="00682415" w:rsidTr="001C5D68">
        <w:trPr>
          <w:trHeight w:val="252"/>
        </w:trPr>
        <w:tc>
          <w:tcPr>
            <w:tcW w:w="534" w:type="dxa"/>
            <w:tcBorders>
              <w:top w:val="double" w:sz="4" w:space="0" w:color="auto"/>
            </w:tcBorders>
            <w:shd w:val="clear" w:color="auto" w:fill="auto"/>
          </w:tcPr>
          <w:p w:rsidR="001420A5" w:rsidRPr="00682415" w:rsidRDefault="00512969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1420A5"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</w:tcBorders>
            <w:shd w:val="clear" w:color="auto" w:fill="auto"/>
          </w:tcPr>
          <w:p w:rsidR="001420A5" w:rsidRPr="00682415" w:rsidRDefault="001420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лодина В.А.</w:t>
            </w:r>
          </w:p>
          <w:p w:rsidR="001420A5" w:rsidRPr="00682415" w:rsidRDefault="001420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отдела делопроизводства, организационной, кадровой работы и контроля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1420A5" w:rsidRPr="00682415" w:rsidRDefault="0036077E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3012,93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1420A5" w:rsidRPr="00682415" w:rsidRDefault="001420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  <w:p w:rsidR="001420A5" w:rsidRPr="00682415" w:rsidRDefault="001420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(собственность)</w:t>
            </w:r>
          </w:p>
          <w:p w:rsidR="001420A5" w:rsidRPr="00682415" w:rsidRDefault="001420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озяйственные постройки </w:t>
            </w:r>
            <w:r w:rsidR="00040B77"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 сарай </w:t>
            </w: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1420A5" w:rsidRPr="00682415" w:rsidRDefault="001420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</w:t>
            </w:r>
            <w:r w:rsidR="0096073B"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  <w:p w:rsidR="001420A5" w:rsidRPr="00682415" w:rsidRDefault="001420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682415" w:rsidRDefault="001420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,1</w:t>
            </w:r>
          </w:p>
          <w:p w:rsidR="001420A5" w:rsidRPr="00682415" w:rsidRDefault="001420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40B77" w:rsidRPr="00682415" w:rsidRDefault="00040B77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682415" w:rsidRDefault="001420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  <w:r w:rsidR="0096073B"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818" w:type="dxa"/>
            <w:tcBorders>
              <w:top w:val="double" w:sz="4" w:space="0" w:color="auto"/>
            </w:tcBorders>
            <w:shd w:val="clear" w:color="auto" w:fill="auto"/>
          </w:tcPr>
          <w:p w:rsidR="001420A5" w:rsidRPr="00682415" w:rsidRDefault="001420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682415" w:rsidRDefault="001420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682415" w:rsidRDefault="001420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682415" w:rsidRDefault="001420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40B77" w:rsidRPr="00682415" w:rsidRDefault="00040B77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682415" w:rsidRDefault="001420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1420A5" w:rsidRPr="00682415" w:rsidRDefault="003852B4" w:rsidP="0046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1420A5" w:rsidRPr="00682415" w:rsidRDefault="003852B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6077E" w:rsidRPr="00682415" w:rsidTr="001C5D68">
        <w:trPr>
          <w:trHeight w:val="180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36077E" w:rsidRPr="00682415" w:rsidRDefault="0036077E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6077E" w:rsidRPr="00682415" w:rsidRDefault="0036077E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лкина О.В.</w:t>
            </w:r>
          </w:p>
          <w:p w:rsidR="0036077E" w:rsidRPr="00682415" w:rsidRDefault="0036077E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ущий специалист отдела по бюджету управления финансов администрации Наровчатского района Пензенской области</w:t>
            </w:r>
          </w:p>
          <w:p w:rsidR="0036077E" w:rsidRPr="00682415" w:rsidRDefault="0036077E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6077E" w:rsidRPr="00682415" w:rsidRDefault="0036077E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6077E" w:rsidRPr="00682415" w:rsidRDefault="0036077E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6077E" w:rsidRPr="00682415" w:rsidRDefault="0036077E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8861,01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6077E" w:rsidRPr="00682415" w:rsidRDefault="0036077E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  <w:p w:rsidR="0036077E" w:rsidRPr="00682415" w:rsidRDefault="0036077E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(собственность)</w:t>
            </w:r>
          </w:p>
          <w:p w:rsidR="0036077E" w:rsidRPr="00682415" w:rsidRDefault="0036077E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аж  (пользование)</w:t>
            </w:r>
          </w:p>
          <w:p w:rsidR="0036077E" w:rsidRPr="00682415" w:rsidRDefault="0036077E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рай с погребом (пользование)</w:t>
            </w:r>
          </w:p>
          <w:p w:rsidR="0036077E" w:rsidRPr="00682415" w:rsidRDefault="0036077E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ня (пользование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6077E" w:rsidRPr="00682415" w:rsidRDefault="0036077E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3,0</w:t>
            </w:r>
          </w:p>
          <w:p w:rsidR="0036077E" w:rsidRPr="00682415" w:rsidRDefault="0036077E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6077E" w:rsidRPr="00682415" w:rsidRDefault="0036077E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,8</w:t>
            </w:r>
          </w:p>
          <w:p w:rsidR="0036077E" w:rsidRPr="00682415" w:rsidRDefault="0036077E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6077E" w:rsidRPr="00682415" w:rsidRDefault="0036077E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  <w:p w:rsidR="0036077E" w:rsidRPr="00682415" w:rsidRDefault="0036077E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0</w:t>
            </w:r>
          </w:p>
          <w:p w:rsidR="0036077E" w:rsidRPr="00682415" w:rsidRDefault="0036077E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6077E" w:rsidRPr="00682415" w:rsidRDefault="0036077E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6077E" w:rsidRPr="00682415" w:rsidRDefault="0036077E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36077E" w:rsidRPr="00682415" w:rsidRDefault="0036077E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6077E" w:rsidRPr="00682415" w:rsidRDefault="0036077E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36077E" w:rsidRPr="00682415" w:rsidRDefault="0036077E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6077E" w:rsidRPr="00682415" w:rsidRDefault="0036077E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36077E" w:rsidRPr="00682415" w:rsidRDefault="0036077E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36077E" w:rsidRPr="00682415" w:rsidRDefault="0036077E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6077E" w:rsidRPr="00682415" w:rsidRDefault="0036077E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6077E" w:rsidRPr="00682415" w:rsidRDefault="0036077E" w:rsidP="0046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36077E" w:rsidRPr="00682415" w:rsidRDefault="0036077E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6077E" w:rsidRPr="00682415" w:rsidTr="001C5D68">
        <w:trPr>
          <w:trHeight w:val="1927"/>
        </w:trPr>
        <w:tc>
          <w:tcPr>
            <w:tcW w:w="534" w:type="dxa"/>
            <w:vMerge/>
            <w:shd w:val="clear" w:color="auto" w:fill="auto"/>
          </w:tcPr>
          <w:p w:rsidR="0036077E" w:rsidRPr="00682415" w:rsidRDefault="0036077E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36077E" w:rsidRPr="00682415" w:rsidRDefault="0036077E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36077E" w:rsidRPr="00682415" w:rsidRDefault="0036077E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6077E" w:rsidRPr="00682415" w:rsidRDefault="0036077E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6077E" w:rsidRPr="00682415" w:rsidRDefault="0036077E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6077E" w:rsidRPr="00682415" w:rsidRDefault="0036077E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6077E" w:rsidRPr="00682415" w:rsidRDefault="0036077E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36077E" w:rsidRPr="00682415" w:rsidRDefault="0036077E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36077E" w:rsidRPr="00682415" w:rsidRDefault="0036077E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  <w:p w:rsidR="0036077E" w:rsidRPr="00682415" w:rsidRDefault="0036077E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 </w:t>
            </w:r>
          </w:p>
          <w:p w:rsidR="0036077E" w:rsidRPr="00682415" w:rsidRDefault="0036077E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 пользование )</w:t>
            </w:r>
          </w:p>
          <w:p w:rsidR="0036077E" w:rsidRPr="00682415" w:rsidRDefault="0036077E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аж  (пользование)</w:t>
            </w:r>
          </w:p>
          <w:p w:rsidR="0036077E" w:rsidRPr="00682415" w:rsidRDefault="0036077E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рай с погребом (пользование)</w:t>
            </w:r>
          </w:p>
          <w:p w:rsidR="0036077E" w:rsidRPr="00682415" w:rsidRDefault="0036077E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ня (пользование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36077E" w:rsidRPr="00682415" w:rsidRDefault="0036077E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3,0</w:t>
            </w:r>
          </w:p>
          <w:p w:rsidR="0036077E" w:rsidRPr="00682415" w:rsidRDefault="0036077E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6077E" w:rsidRPr="00682415" w:rsidRDefault="0036077E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,8</w:t>
            </w:r>
          </w:p>
          <w:p w:rsidR="0036077E" w:rsidRPr="00682415" w:rsidRDefault="0036077E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6077E" w:rsidRPr="00682415" w:rsidRDefault="0036077E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  <w:p w:rsidR="0036077E" w:rsidRPr="00682415" w:rsidRDefault="0036077E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0</w:t>
            </w:r>
          </w:p>
          <w:p w:rsidR="0036077E" w:rsidRPr="00682415" w:rsidRDefault="0036077E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6077E" w:rsidRPr="00682415" w:rsidRDefault="0036077E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36077E" w:rsidRPr="00682415" w:rsidRDefault="0036077E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36077E" w:rsidRPr="00682415" w:rsidRDefault="0036077E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6077E" w:rsidRPr="00682415" w:rsidRDefault="0036077E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36077E" w:rsidRPr="00682415" w:rsidRDefault="0036077E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6077E" w:rsidRPr="00682415" w:rsidRDefault="0036077E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36077E" w:rsidRPr="00682415" w:rsidRDefault="0036077E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36077E" w:rsidRPr="00682415" w:rsidRDefault="0036077E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6077E" w:rsidRPr="00682415" w:rsidRDefault="0036077E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36077E" w:rsidRPr="00682415" w:rsidRDefault="0036077E" w:rsidP="0046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6077E" w:rsidRPr="00682415" w:rsidRDefault="0036077E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6077E" w:rsidRPr="00682415" w:rsidTr="001C5D68">
        <w:trPr>
          <w:trHeight w:val="490"/>
        </w:trPr>
        <w:tc>
          <w:tcPr>
            <w:tcW w:w="534" w:type="dxa"/>
            <w:tcBorders>
              <w:top w:val="double" w:sz="4" w:space="0" w:color="auto"/>
            </w:tcBorders>
            <w:shd w:val="clear" w:color="auto" w:fill="auto"/>
          </w:tcPr>
          <w:p w:rsidR="0036077E" w:rsidRPr="00682415" w:rsidRDefault="00737A3D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36077E"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</w:tcBorders>
            <w:shd w:val="clear" w:color="auto" w:fill="auto"/>
          </w:tcPr>
          <w:p w:rsidR="0036077E" w:rsidRPr="00682415" w:rsidRDefault="0036077E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лкина С.М.</w:t>
            </w:r>
          </w:p>
          <w:p w:rsidR="0036077E" w:rsidRPr="00682415" w:rsidRDefault="0036077E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управления социальной защиты населения и охраны труда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36077E" w:rsidRPr="00682415" w:rsidRDefault="00737A3D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2502,97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36077E" w:rsidRPr="00682415" w:rsidRDefault="0036077E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36077E" w:rsidRPr="00682415" w:rsidRDefault="0036077E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36077E" w:rsidRPr="00682415" w:rsidRDefault="0036077E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36077E" w:rsidRPr="00682415" w:rsidRDefault="0036077E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36077E" w:rsidRPr="00682415" w:rsidRDefault="00737A3D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</w:t>
            </w:r>
            <w:r w:rsidR="0036077E"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ня (пользование)</w:t>
            </w:r>
          </w:p>
          <w:p w:rsidR="0036077E" w:rsidRPr="00682415" w:rsidRDefault="00737A3D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</w:t>
            </w:r>
            <w:r w:rsidR="0036077E"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рай (пользование)</w:t>
            </w:r>
          </w:p>
          <w:p w:rsidR="0036077E" w:rsidRPr="00682415" w:rsidRDefault="00397030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</w:t>
            </w:r>
            <w:r w:rsidR="0036077E"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рай (пользование)</w:t>
            </w:r>
          </w:p>
          <w:p w:rsidR="008F602B" w:rsidRPr="00682415" w:rsidRDefault="008F602B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рай (пользование)</w:t>
            </w:r>
          </w:p>
          <w:p w:rsidR="0036077E" w:rsidRPr="00682415" w:rsidRDefault="0036077E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36077E" w:rsidRPr="00682415" w:rsidRDefault="0036077E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00,0</w:t>
            </w:r>
          </w:p>
          <w:p w:rsidR="0036077E" w:rsidRPr="00682415" w:rsidRDefault="0036077E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6077E" w:rsidRPr="00682415" w:rsidRDefault="0036077E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1,0</w:t>
            </w:r>
          </w:p>
          <w:p w:rsidR="0036077E" w:rsidRPr="00682415" w:rsidRDefault="0036077E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6077E" w:rsidRPr="00682415" w:rsidRDefault="0036077E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,0</w:t>
            </w:r>
          </w:p>
          <w:p w:rsidR="0036077E" w:rsidRPr="00682415" w:rsidRDefault="0036077E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,0</w:t>
            </w:r>
          </w:p>
          <w:p w:rsidR="0036077E" w:rsidRPr="00682415" w:rsidRDefault="0036077E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5,0</w:t>
            </w:r>
          </w:p>
          <w:p w:rsidR="0036077E" w:rsidRPr="00682415" w:rsidRDefault="008F602B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1818" w:type="dxa"/>
            <w:tcBorders>
              <w:top w:val="double" w:sz="4" w:space="0" w:color="auto"/>
            </w:tcBorders>
            <w:shd w:val="clear" w:color="auto" w:fill="auto"/>
          </w:tcPr>
          <w:p w:rsidR="0036077E" w:rsidRPr="00682415" w:rsidRDefault="0036077E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36077E" w:rsidRPr="00682415" w:rsidRDefault="0036077E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6077E" w:rsidRPr="00682415" w:rsidRDefault="0036077E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36077E" w:rsidRPr="00682415" w:rsidRDefault="0036077E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6077E" w:rsidRPr="00682415" w:rsidRDefault="0036077E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36077E" w:rsidRPr="00682415" w:rsidRDefault="0036077E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36077E" w:rsidRPr="00682415" w:rsidRDefault="0036077E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36077E" w:rsidRPr="00682415" w:rsidRDefault="008F602B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36077E" w:rsidRPr="00682415" w:rsidRDefault="0036077E" w:rsidP="0046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36077E" w:rsidRPr="00682415" w:rsidRDefault="0036077E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767AA5" w:rsidRPr="00682415" w:rsidTr="001C5D68">
        <w:trPr>
          <w:trHeight w:val="3225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Гостьков А.И.</w:t>
            </w:r>
          </w:p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Главный специалист сектора по реализации молодежной политики, культуре, туризму, физической культуре и спорту</w:t>
            </w: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09672,80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(собственность)</w:t>
            </w:r>
          </w:p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 </w:t>
            </w:r>
          </w:p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 пользование)</w:t>
            </w:r>
          </w:p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- сарай (пользование)</w:t>
            </w:r>
          </w:p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– баня (пользование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58,0</w:t>
            </w:r>
          </w:p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500,0</w:t>
            </w:r>
          </w:p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,8</w:t>
            </w:r>
          </w:p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6,0</w:t>
            </w:r>
          </w:p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67AA5" w:rsidRPr="00682415" w:rsidRDefault="00767AA5" w:rsidP="0046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втомобиль ПЕЖО 3008</w:t>
            </w:r>
          </w:p>
          <w:p w:rsidR="00767AA5" w:rsidRPr="00682415" w:rsidRDefault="00767AA5" w:rsidP="0046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втомобиль</w:t>
            </w:r>
          </w:p>
          <w:p w:rsidR="00767AA5" w:rsidRPr="00682415" w:rsidRDefault="00767AA5" w:rsidP="0046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З 21140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767AA5" w:rsidRPr="00682415" w:rsidTr="001C5D68">
        <w:trPr>
          <w:trHeight w:val="3195"/>
        </w:trPr>
        <w:tc>
          <w:tcPr>
            <w:tcW w:w="534" w:type="dxa"/>
            <w:vMerge/>
            <w:shd w:val="clear" w:color="auto" w:fill="auto"/>
          </w:tcPr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7AA5" w:rsidRPr="00682415" w:rsidRDefault="003A23E7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36</w:t>
            </w:r>
            <w:r w:rsidR="00767AA5"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12,4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пользование)</w:t>
            </w:r>
          </w:p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(пользование)</w:t>
            </w:r>
          </w:p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 </w:t>
            </w:r>
          </w:p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– сарай (пользование)</w:t>
            </w:r>
          </w:p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– баня (пользование)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58,0</w:t>
            </w:r>
          </w:p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500,0</w:t>
            </w:r>
          </w:p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,8</w:t>
            </w:r>
          </w:p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6,0</w:t>
            </w:r>
          </w:p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7AA5" w:rsidRPr="00682415" w:rsidRDefault="00767AA5" w:rsidP="0046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767AA5" w:rsidRPr="00682415" w:rsidTr="001C5D68">
        <w:trPr>
          <w:trHeight w:val="3180"/>
        </w:trPr>
        <w:tc>
          <w:tcPr>
            <w:tcW w:w="534" w:type="dxa"/>
            <w:vMerge/>
            <w:shd w:val="clear" w:color="auto" w:fill="auto"/>
          </w:tcPr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пользование)</w:t>
            </w:r>
          </w:p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(пользование)</w:t>
            </w:r>
          </w:p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 </w:t>
            </w:r>
          </w:p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– сарай (пользование)</w:t>
            </w:r>
          </w:p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– баня (пользование)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58,0</w:t>
            </w:r>
          </w:p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500,0</w:t>
            </w:r>
          </w:p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,8</w:t>
            </w:r>
          </w:p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6,0</w:t>
            </w:r>
          </w:p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7AA5" w:rsidRPr="00682415" w:rsidRDefault="00767AA5" w:rsidP="0046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767AA5" w:rsidRPr="00682415" w:rsidTr="001C5D68">
        <w:trPr>
          <w:trHeight w:val="745"/>
        </w:trPr>
        <w:tc>
          <w:tcPr>
            <w:tcW w:w="534" w:type="dxa"/>
            <w:vMerge/>
            <w:shd w:val="clear" w:color="auto" w:fill="auto"/>
          </w:tcPr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пользование)</w:t>
            </w:r>
          </w:p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(пользование)</w:t>
            </w:r>
          </w:p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 </w:t>
            </w:r>
          </w:p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– сарай (пользование)</w:t>
            </w:r>
          </w:p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– баня (пользование)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58,0</w:t>
            </w:r>
          </w:p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500,0</w:t>
            </w:r>
          </w:p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,8</w:t>
            </w:r>
          </w:p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6,0</w:t>
            </w:r>
          </w:p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7AA5" w:rsidRPr="00682415" w:rsidRDefault="00767AA5" w:rsidP="0046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67AA5" w:rsidRPr="00682415" w:rsidRDefault="00767AA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67CA9" w:rsidRPr="00682415" w:rsidTr="001C5D68">
        <w:trPr>
          <w:trHeight w:val="1395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367CA9" w:rsidRPr="00682415" w:rsidRDefault="00367CA9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67CA9" w:rsidRPr="00682415" w:rsidRDefault="00367CA9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Глушакова М.А.</w:t>
            </w:r>
          </w:p>
          <w:p w:rsidR="00367CA9" w:rsidRPr="00682415" w:rsidRDefault="00367CA9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ущий специалист отдела по казначейскому исполнению бюджета управления финансов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67CA9" w:rsidRPr="00682415" w:rsidRDefault="00367CA9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77122,70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67CA9" w:rsidRPr="00682415" w:rsidRDefault="00367CA9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, ¼ доли)</w:t>
            </w:r>
          </w:p>
          <w:p w:rsidR="00367CA9" w:rsidRPr="00682415" w:rsidRDefault="00367CA9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 </w:t>
            </w:r>
          </w:p>
          <w:p w:rsidR="00367CA9" w:rsidRPr="00682415" w:rsidRDefault="00367CA9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собственность, ¼ доли)</w:t>
            </w:r>
          </w:p>
          <w:p w:rsidR="00367CA9" w:rsidRPr="00682415" w:rsidRDefault="00367CA9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рай (пользование)</w:t>
            </w:r>
          </w:p>
          <w:p w:rsidR="00367CA9" w:rsidRPr="00682415" w:rsidRDefault="00367CA9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67CA9" w:rsidRPr="00682415" w:rsidRDefault="00367CA9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500,0</w:t>
            </w:r>
          </w:p>
          <w:p w:rsidR="00367CA9" w:rsidRPr="00682415" w:rsidRDefault="00367CA9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67CA9" w:rsidRPr="00682415" w:rsidRDefault="00367CA9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9,3</w:t>
            </w:r>
          </w:p>
          <w:p w:rsidR="00367CA9" w:rsidRPr="00682415" w:rsidRDefault="00367CA9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67CA9" w:rsidRPr="00682415" w:rsidRDefault="00367CA9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67CA9" w:rsidRPr="00682415" w:rsidRDefault="00367CA9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367CA9" w:rsidRPr="00682415" w:rsidRDefault="00367CA9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67CA9" w:rsidRPr="00682415" w:rsidRDefault="00367CA9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367CA9" w:rsidRPr="00682415" w:rsidRDefault="00367CA9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67CA9" w:rsidRPr="00682415" w:rsidRDefault="00367CA9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67CA9" w:rsidRPr="00682415" w:rsidRDefault="00367CA9" w:rsidP="0046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367CA9" w:rsidRPr="00682415" w:rsidRDefault="00367CA9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67CA9" w:rsidRPr="00682415" w:rsidTr="001C5D68">
        <w:trPr>
          <w:trHeight w:val="1305"/>
        </w:trPr>
        <w:tc>
          <w:tcPr>
            <w:tcW w:w="534" w:type="dxa"/>
            <w:vMerge/>
            <w:shd w:val="clear" w:color="auto" w:fill="auto"/>
          </w:tcPr>
          <w:p w:rsidR="00367CA9" w:rsidRPr="00682415" w:rsidRDefault="00367CA9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CA9" w:rsidRPr="00682415" w:rsidRDefault="00367CA9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  <w:p w:rsidR="00367CA9" w:rsidRPr="00682415" w:rsidRDefault="00367CA9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CA9" w:rsidRPr="00682415" w:rsidRDefault="00367CA9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88635,0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CA9" w:rsidRPr="00682415" w:rsidRDefault="00367CA9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, ¼ доли)</w:t>
            </w:r>
          </w:p>
          <w:p w:rsidR="00367CA9" w:rsidRPr="00682415" w:rsidRDefault="00367CA9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 </w:t>
            </w:r>
          </w:p>
          <w:p w:rsidR="00367CA9" w:rsidRPr="00682415" w:rsidRDefault="00367CA9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собственность, ¼ доли)</w:t>
            </w:r>
          </w:p>
          <w:p w:rsidR="00367CA9" w:rsidRPr="00682415" w:rsidRDefault="00367CA9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рай (пользование)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CA9" w:rsidRPr="00682415" w:rsidRDefault="00367CA9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500,0</w:t>
            </w:r>
          </w:p>
          <w:p w:rsidR="00367CA9" w:rsidRPr="00682415" w:rsidRDefault="00367CA9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67CA9" w:rsidRPr="00682415" w:rsidRDefault="00367CA9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9,3</w:t>
            </w:r>
          </w:p>
          <w:p w:rsidR="00367CA9" w:rsidRPr="00682415" w:rsidRDefault="00367CA9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67CA9" w:rsidRPr="00682415" w:rsidRDefault="00367CA9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CA9" w:rsidRPr="00682415" w:rsidRDefault="00367CA9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367CA9" w:rsidRPr="00682415" w:rsidRDefault="00367CA9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67CA9" w:rsidRPr="00682415" w:rsidRDefault="00367CA9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367CA9" w:rsidRPr="00682415" w:rsidRDefault="00367CA9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67CA9" w:rsidRPr="00682415" w:rsidRDefault="00367CA9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CA9" w:rsidRPr="00682415" w:rsidRDefault="00367CA9" w:rsidP="0046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втомобиль</w:t>
            </w:r>
          </w:p>
          <w:p w:rsidR="00466075" w:rsidRPr="00682415" w:rsidRDefault="00466075" w:rsidP="0046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ГАЗ 33021</w:t>
            </w:r>
          </w:p>
          <w:p w:rsidR="00367CA9" w:rsidRPr="00682415" w:rsidRDefault="00367CA9" w:rsidP="0046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67CA9" w:rsidRPr="00682415" w:rsidRDefault="00367CA9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67CA9" w:rsidRPr="00682415" w:rsidTr="001C5D68">
        <w:trPr>
          <w:trHeight w:val="1065"/>
        </w:trPr>
        <w:tc>
          <w:tcPr>
            <w:tcW w:w="534" w:type="dxa"/>
            <w:vMerge/>
            <w:shd w:val="clear" w:color="auto" w:fill="auto"/>
          </w:tcPr>
          <w:p w:rsidR="00367CA9" w:rsidRPr="00682415" w:rsidRDefault="00367CA9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CA9" w:rsidRPr="00682415" w:rsidRDefault="00367CA9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CA9" w:rsidRPr="00682415" w:rsidRDefault="00367CA9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CA9" w:rsidRPr="00682415" w:rsidRDefault="00367CA9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, ¼ доли)</w:t>
            </w:r>
          </w:p>
          <w:p w:rsidR="00367CA9" w:rsidRPr="00682415" w:rsidRDefault="00367CA9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 </w:t>
            </w:r>
          </w:p>
          <w:p w:rsidR="00367CA9" w:rsidRPr="00682415" w:rsidRDefault="00367CA9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собственность, ¼ доли)</w:t>
            </w:r>
          </w:p>
          <w:p w:rsidR="00367CA9" w:rsidRPr="00682415" w:rsidRDefault="00367CA9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рай (пользование)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CA9" w:rsidRPr="00682415" w:rsidRDefault="00367CA9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500,0</w:t>
            </w:r>
          </w:p>
          <w:p w:rsidR="00367CA9" w:rsidRPr="00682415" w:rsidRDefault="00367CA9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67CA9" w:rsidRPr="00682415" w:rsidRDefault="00367CA9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9,3</w:t>
            </w:r>
          </w:p>
          <w:p w:rsidR="00367CA9" w:rsidRPr="00682415" w:rsidRDefault="00367CA9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67CA9" w:rsidRPr="00682415" w:rsidRDefault="00367CA9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CA9" w:rsidRPr="00682415" w:rsidRDefault="00367CA9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367CA9" w:rsidRPr="00682415" w:rsidRDefault="00367CA9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67CA9" w:rsidRPr="00682415" w:rsidRDefault="00367CA9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367CA9" w:rsidRPr="00682415" w:rsidRDefault="00367CA9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67CA9" w:rsidRPr="00682415" w:rsidRDefault="00367CA9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CA9" w:rsidRPr="00682415" w:rsidRDefault="00367CA9" w:rsidP="0046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67CA9" w:rsidRPr="00682415" w:rsidRDefault="00367CA9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67CA9" w:rsidRPr="00682415" w:rsidTr="001C5D68">
        <w:trPr>
          <w:trHeight w:val="300"/>
        </w:trPr>
        <w:tc>
          <w:tcPr>
            <w:tcW w:w="534" w:type="dxa"/>
            <w:vMerge/>
            <w:shd w:val="clear" w:color="auto" w:fill="auto"/>
          </w:tcPr>
          <w:p w:rsidR="00367CA9" w:rsidRPr="00682415" w:rsidRDefault="00367CA9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CA9" w:rsidRPr="00682415" w:rsidRDefault="00367CA9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CA9" w:rsidRPr="00682415" w:rsidRDefault="00367CA9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CA9" w:rsidRPr="00682415" w:rsidRDefault="00367CA9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, ¼ доли)</w:t>
            </w:r>
          </w:p>
          <w:p w:rsidR="00367CA9" w:rsidRPr="00682415" w:rsidRDefault="00367CA9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 </w:t>
            </w:r>
          </w:p>
          <w:p w:rsidR="00367CA9" w:rsidRPr="00682415" w:rsidRDefault="00367CA9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собственность, ¼ доли)</w:t>
            </w:r>
          </w:p>
          <w:p w:rsidR="00367CA9" w:rsidRPr="00682415" w:rsidRDefault="00367CA9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рай (пользование)</w:t>
            </w:r>
          </w:p>
          <w:p w:rsidR="00367CA9" w:rsidRPr="00682415" w:rsidRDefault="00367CA9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CA9" w:rsidRPr="00682415" w:rsidRDefault="00367CA9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500,0</w:t>
            </w:r>
          </w:p>
          <w:p w:rsidR="00367CA9" w:rsidRPr="00682415" w:rsidRDefault="00367CA9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67CA9" w:rsidRPr="00682415" w:rsidRDefault="00367CA9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9,3</w:t>
            </w:r>
          </w:p>
          <w:p w:rsidR="00367CA9" w:rsidRPr="00682415" w:rsidRDefault="00367CA9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67CA9" w:rsidRPr="00682415" w:rsidRDefault="00367CA9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CA9" w:rsidRPr="00682415" w:rsidRDefault="00367CA9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367CA9" w:rsidRPr="00682415" w:rsidRDefault="00367CA9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67CA9" w:rsidRPr="00682415" w:rsidRDefault="00367CA9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367CA9" w:rsidRPr="00682415" w:rsidRDefault="00367CA9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67CA9" w:rsidRPr="00682415" w:rsidRDefault="00367CA9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CA9" w:rsidRPr="00682415" w:rsidRDefault="00367CA9" w:rsidP="0046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67CA9" w:rsidRPr="00682415" w:rsidRDefault="00367CA9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67CA9" w:rsidRPr="00682415" w:rsidTr="001C5D68">
        <w:trPr>
          <w:trHeight w:val="1203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367CA9" w:rsidRPr="00682415" w:rsidRDefault="0046607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367CA9"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67CA9" w:rsidRPr="00682415" w:rsidRDefault="00367CA9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Ефремова Е.В.</w:t>
            </w:r>
          </w:p>
          <w:p w:rsidR="00367CA9" w:rsidRPr="00682415" w:rsidRDefault="00367CA9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Начальник </w:t>
            </w: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я финансов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67CA9" w:rsidRPr="00682415" w:rsidRDefault="0046607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75893,67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67CA9" w:rsidRPr="00682415" w:rsidRDefault="00367CA9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  <w:p w:rsidR="00367CA9" w:rsidRPr="00682415" w:rsidRDefault="00367CA9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илой дом</w:t>
            </w:r>
          </w:p>
          <w:p w:rsidR="00367CA9" w:rsidRPr="00682415" w:rsidRDefault="00367CA9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466075" w:rsidRPr="00682415" w:rsidRDefault="0046607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  <w:p w:rsidR="00466075" w:rsidRPr="00682415" w:rsidRDefault="0046607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собственность)</w:t>
            </w:r>
          </w:p>
          <w:p w:rsidR="00466075" w:rsidRPr="00682415" w:rsidRDefault="0046607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хозяйственные постройки - сарай (пользование)</w:t>
            </w:r>
          </w:p>
          <w:p w:rsidR="00367CA9" w:rsidRPr="00682415" w:rsidRDefault="0046607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- гараж (пользование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67CA9" w:rsidRPr="00682415" w:rsidRDefault="00367CA9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1700,0</w:t>
            </w:r>
          </w:p>
          <w:p w:rsidR="00367CA9" w:rsidRPr="00682415" w:rsidRDefault="00367CA9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67CA9" w:rsidRPr="00682415" w:rsidRDefault="00367CA9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7,9</w:t>
            </w:r>
          </w:p>
          <w:p w:rsidR="00466075" w:rsidRPr="00682415" w:rsidRDefault="0046607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466075" w:rsidRPr="00682415" w:rsidRDefault="0046607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8,8</w:t>
            </w:r>
          </w:p>
          <w:p w:rsidR="00367CA9" w:rsidRPr="00682415" w:rsidRDefault="00367CA9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67CA9" w:rsidRPr="00682415" w:rsidRDefault="00367CA9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102,0</w:t>
            </w:r>
          </w:p>
          <w:p w:rsidR="00466075" w:rsidRPr="00682415" w:rsidRDefault="0046607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466075" w:rsidRPr="00682415" w:rsidRDefault="0046607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67CA9" w:rsidRPr="00682415" w:rsidRDefault="00367CA9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4,5</w:t>
            </w:r>
          </w:p>
          <w:p w:rsidR="00367CA9" w:rsidRPr="00682415" w:rsidRDefault="00367CA9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67CA9" w:rsidRPr="00682415" w:rsidRDefault="00367CA9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67CA9" w:rsidRPr="00682415" w:rsidRDefault="00367CA9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367CA9" w:rsidRPr="00682415" w:rsidRDefault="00367CA9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67CA9" w:rsidRPr="00682415" w:rsidRDefault="00367CA9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367CA9" w:rsidRPr="00682415" w:rsidRDefault="00367CA9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67CA9" w:rsidRPr="00682415" w:rsidRDefault="00367CA9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367CA9" w:rsidRPr="00682415" w:rsidRDefault="00367CA9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67CA9" w:rsidRPr="00682415" w:rsidRDefault="00367CA9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466075" w:rsidRPr="00682415" w:rsidRDefault="0046607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466075" w:rsidRPr="00682415" w:rsidRDefault="0046607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466075" w:rsidRPr="00682415" w:rsidRDefault="0046607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67CA9" w:rsidRPr="00682415" w:rsidRDefault="00367CA9" w:rsidP="0046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367CA9" w:rsidRPr="00682415" w:rsidRDefault="00367CA9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67CA9" w:rsidRPr="00682415" w:rsidTr="001C5D68">
        <w:trPr>
          <w:trHeight w:val="1625"/>
        </w:trPr>
        <w:tc>
          <w:tcPr>
            <w:tcW w:w="534" w:type="dxa"/>
            <w:vMerge/>
            <w:shd w:val="clear" w:color="auto" w:fill="auto"/>
          </w:tcPr>
          <w:p w:rsidR="00367CA9" w:rsidRPr="00682415" w:rsidRDefault="00367CA9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367CA9" w:rsidRPr="00682415" w:rsidRDefault="00367CA9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367CA9" w:rsidRPr="00682415" w:rsidRDefault="0046607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05079,58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367CA9" w:rsidRPr="00682415" w:rsidRDefault="00367CA9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  <w:p w:rsidR="00367CA9" w:rsidRPr="00682415" w:rsidRDefault="00367CA9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илой дом</w:t>
            </w:r>
          </w:p>
          <w:p w:rsidR="00367CA9" w:rsidRPr="00682415" w:rsidRDefault="00367CA9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собственность)</w:t>
            </w:r>
          </w:p>
          <w:p w:rsidR="00466075" w:rsidRPr="00682415" w:rsidRDefault="006B5C50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озяйственные </w:t>
            </w:r>
            <w:r w:rsidR="00466075"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ройки - сарай (пользование)</w:t>
            </w:r>
          </w:p>
          <w:p w:rsidR="00367CA9" w:rsidRPr="00682415" w:rsidRDefault="0046607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- гараж (пользование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367CA9" w:rsidRPr="00682415" w:rsidRDefault="00367CA9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700,0</w:t>
            </w:r>
          </w:p>
          <w:p w:rsidR="00367CA9" w:rsidRPr="00682415" w:rsidRDefault="00367CA9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67CA9" w:rsidRPr="00682415" w:rsidRDefault="00367CA9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7,9</w:t>
            </w:r>
          </w:p>
          <w:p w:rsidR="00367CA9" w:rsidRPr="00682415" w:rsidRDefault="00367CA9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67CA9" w:rsidRPr="00682415" w:rsidRDefault="00367CA9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2,0</w:t>
            </w:r>
          </w:p>
          <w:p w:rsidR="00466075" w:rsidRPr="00682415" w:rsidRDefault="0046607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466075" w:rsidRPr="00682415" w:rsidRDefault="0046607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67CA9" w:rsidRPr="00682415" w:rsidRDefault="00367CA9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367CA9" w:rsidRPr="00682415" w:rsidRDefault="00367CA9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367CA9" w:rsidRPr="00682415" w:rsidRDefault="00367CA9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67CA9" w:rsidRPr="00682415" w:rsidRDefault="00367CA9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367CA9" w:rsidRPr="00682415" w:rsidRDefault="00367CA9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67CA9" w:rsidRPr="00682415" w:rsidRDefault="00367CA9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466075" w:rsidRPr="00682415" w:rsidRDefault="0046607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466075" w:rsidRPr="00682415" w:rsidRDefault="00466075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67CA9" w:rsidRPr="00682415" w:rsidRDefault="00367CA9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367CA9" w:rsidRPr="00682415" w:rsidRDefault="00367CA9" w:rsidP="0046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автомобиль НИССАН </w:t>
            </w: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TERRANO</w:t>
            </w:r>
          </w:p>
          <w:p w:rsidR="00367CA9" w:rsidRPr="00682415" w:rsidRDefault="00367CA9" w:rsidP="0046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автомобиль </w:t>
            </w:r>
          </w:p>
          <w:p w:rsidR="00367CA9" w:rsidRPr="00682415" w:rsidRDefault="00466075" w:rsidP="0046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Нива </w:t>
            </w:r>
            <w:r w:rsidR="00367CA9"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АЗ 21213</w:t>
            </w:r>
          </w:p>
          <w:p w:rsidR="00367CA9" w:rsidRPr="00682415" w:rsidRDefault="00367CA9" w:rsidP="0046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ицеп легковой САЗ 8299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67CA9" w:rsidRPr="00682415" w:rsidRDefault="00367CA9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806AC" w:rsidRPr="00682415" w:rsidTr="001C5D68">
        <w:trPr>
          <w:trHeight w:val="1515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3806AC" w:rsidRPr="00682415" w:rsidRDefault="001A5FB3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3806AC"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806AC" w:rsidRPr="00682415" w:rsidRDefault="003806AC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водров А.А.</w:t>
            </w:r>
          </w:p>
          <w:p w:rsidR="003806AC" w:rsidRPr="00682415" w:rsidRDefault="003806AC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ный специалист отдела архитектуры и муниципального хозяйства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806AC" w:rsidRPr="00682415" w:rsidRDefault="003806AC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20213,44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806AC" w:rsidRPr="00682415" w:rsidRDefault="003806AC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, 1/521 доли)</w:t>
            </w:r>
          </w:p>
          <w:p w:rsidR="003806AC" w:rsidRPr="00682415" w:rsidRDefault="003806AC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  <w:p w:rsidR="003806AC" w:rsidRPr="00682415" w:rsidRDefault="003806AC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собственность, ½ доли)</w:t>
            </w:r>
          </w:p>
          <w:p w:rsidR="003806AC" w:rsidRPr="00682415" w:rsidRDefault="003806AC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  <w:p w:rsidR="003806AC" w:rsidRPr="00682415" w:rsidRDefault="003806AC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ользование</w:t>
            </w: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806AC" w:rsidRPr="00682415" w:rsidRDefault="003806AC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212600,0</w:t>
            </w:r>
          </w:p>
          <w:p w:rsidR="003806AC" w:rsidRPr="00682415" w:rsidRDefault="003806AC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806AC" w:rsidRPr="00682415" w:rsidRDefault="003806AC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806AC" w:rsidRPr="00682415" w:rsidRDefault="003806AC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7,2</w:t>
            </w:r>
          </w:p>
          <w:p w:rsidR="003806AC" w:rsidRPr="00682415" w:rsidRDefault="003806AC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806AC" w:rsidRPr="00682415" w:rsidRDefault="003806AC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6,2</w:t>
            </w: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806AC" w:rsidRPr="00682415" w:rsidRDefault="003806AC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3806AC" w:rsidRPr="00682415" w:rsidRDefault="003806AC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806AC" w:rsidRPr="00682415" w:rsidRDefault="003806AC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806AC" w:rsidRPr="00682415" w:rsidRDefault="003806AC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3806AC" w:rsidRPr="00682415" w:rsidRDefault="003806AC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806AC" w:rsidRPr="00682415" w:rsidRDefault="003806AC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806AC" w:rsidRPr="00682415" w:rsidRDefault="003806AC" w:rsidP="00465FA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втомобиль</w:t>
            </w:r>
          </w:p>
          <w:p w:rsidR="003806AC" w:rsidRPr="00682415" w:rsidRDefault="003806AC" w:rsidP="00465FA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АЗ 21074</w:t>
            </w:r>
          </w:p>
          <w:p w:rsidR="003806AC" w:rsidRPr="00682415" w:rsidRDefault="003806AC" w:rsidP="00465FA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втомобильный прицеп</w:t>
            </w:r>
          </w:p>
          <w:p w:rsidR="003806AC" w:rsidRPr="00682415" w:rsidRDefault="003806AC" w:rsidP="00465F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АЗ 8299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3806AC" w:rsidRPr="00682415" w:rsidRDefault="003806AC" w:rsidP="001C5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806AC" w:rsidRPr="00682415" w:rsidTr="001C5D68">
        <w:trPr>
          <w:trHeight w:val="540"/>
        </w:trPr>
        <w:tc>
          <w:tcPr>
            <w:tcW w:w="534" w:type="dxa"/>
            <w:vMerge/>
            <w:shd w:val="clear" w:color="auto" w:fill="auto"/>
          </w:tcPr>
          <w:p w:rsidR="003806AC" w:rsidRPr="00682415" w:rsidRDefault="003806AC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3806AC" w:rsidRPr="00682415" w:rsidRDefault="003806AC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3806AC" w:rsidRPr="00682415" w:rsidRDefault="003806AC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8889,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1A5FB3" w:rsidRPr="00682415" w:rsidRDefault="001A5FB3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  <w:p w:rsidR="001A5FB3" w:rsidRPr="00682415" w:rsidRDefault="001A5FB3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собственность, ½ доли)</w:t>
            </w:r>
          </w:p>
          <w:p w:rsidR="001A5FB3" w:rsidRPr="00682415" w:rsidRDefault="001A5FB3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  <w:p w:rsidR="003806AC" w:rsidRPr="00682415" w:rsidRDefault="001A5FB3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ользование</w:t>
            </w: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3806AC" w:rsidRPr="00682415" w:rsidRDefault="003806AC" w:rsidP="001C5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3806AC" w:rsidRPr="00682415" w:rsidRDefault="001A5FB3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7,2</w:t>
            </w:r>
          </w:p>
          <w:p w:rsidR="001A5FB3" w:rsidRPr="00682415" w:rsidRDefault="001A5FB3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A5FB3" w:rsidRPr="00682415" w:rsidRDefault="001A5FB3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6,2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3806AC" w:rsidRPr="00682415" w:rsidRDefault="001A5FB3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A5FB3" w:rsidRPr="00682415" w:rsidRDefault="001A5FB3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1A5FB3" w:rsidRPr="00682415" w:rsidRDefault="001A5FB3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3806AC" w:rsidRPr="00682415" w:rsidRDefault="001A5FB3" w:rsidP="00465FA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806AC" w:rsidRPr="00682415" w:rsidRDefault="001A5FB3" w:rsidP="001C5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806AC" w:rsidRPr="00682415" w:rsidTr="001C5D68">
        <w:trPr>
          <w:trHeight w:val="2175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3806AC" w:rsidRPr="00682415" w:rsidRDefault="001A5FB3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="003806AC"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806AC" w:rsidRPr="00682415" w:rsidRDefault="003806AC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люшина Т.И.</w:t>
            </w:r>
          </w:p>
          <w:p w:rsidR="003806AC" w:rsidRPr="00682415" w:rsidRDefault="003806AC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ный специалист отдела экономики, имущественных и земельных отношений 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806AC" w:rsidRPr="00682415" w:rsidRDefault="003806AC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7208,14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806AC" w:rsidRPr="00682415" w:rsidRDefault="003806AC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, ¼ доли)</w:t>
            </w:r>
          </w:p>
          <w:p w:rsidR="003806AC" w:rsidRPr="00682415" w:rsidRDefault="003806AC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 </w:t>
            </w:r>
          </w:p>
          <w:p w:rsidR="003806AC" w:rsidRPr="00682415" w:rsidRDefault="003806AC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собственность, ¼ доли)</w:t>
            </w:r>
          </w:p>
          <w:p w:rsidR="003806AC" w:rsidRPr="00682415" w:rsidRDefault="003806AC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 </w:t>
            </w:r>
          </w:p>
          <w:p w:rsidR="003806AC" w:rsidRPr="00682415" w:rsidRDefault="003806AC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 пользование)</w:t>
            </w:r>
          </w:p>
          <w:p w:rsidR="003806AC" w:rsidRPr="00682415" w:rsidRDefault="003806AC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- сарай (пользование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806AC" w:rsidRPr="00682415" w:rsidRDefault="003806AC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00</w:t>
            </w:r>
            <w:r w:rsidR="001A5FB3"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  <w:p w:rsidR="003806AC" w:rsidRPr="00682415" w:rsidRDefault="003806AC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806AC" w:rsidRPr="00682415" w:rsidRDefault="003806AC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0,0</w:t>
            </w:r>
          </w:p>
          <w:p w:rsidR="003806AC" w:rsidRPr="00682415" w:rsidRDefault="003806AC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806AC" w:rsidRPr="00682415" w:rsidRDefault="003806AC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1,0</w:t>
            </w:r>
          </w:p>
          <w:p w:rsidR="003806AC" w:rsidRPr="00682415" w:rsidRDefault="003806AC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806AC" w:rsidRPr="00682415" w:rsidRDefault="003806AC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,0</w:t>
            </w: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806AC" w:rsidRPr="00682415" w:rsidRDefault="003806AC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3806AC" w:rsidRPr="00682415" w:rsidRDefault="003806AC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806AC" w:rsidRPr="00682415" w:rsidRDefault="003806AC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3806AC" w:rsidRPr="00682415" w:rsidRDefault="003806AC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806AC" w:rsidRPr="00682415" w:rsidRDefault="003806AC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3806AC" w:rsidRPr="00682415" w:rsidRDefault="003806AC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806AC" w:rsidRPr="00682415" w:rsidRDefault="003806AC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806AC" w:rsidRPr="00682415" w:rsidRDefault="003806AC" w:rsidP="00465F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3806AC" w:rsidRPr="00682415" w:rsidRDefault="003806AC" w:rsidP="001C5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806AC" w:rsidRPr="00682415" w:rsidTr="001C5D68">
        <w:trPr>
          <w:trHeight w:val="2130"/>
        </w:trPr>
        <w:tc>
          <w:tcPr>
            <w:tcW w:w="534" w:type="dxa"/>
            <w:vMerge/>
            <w:shd w:val="clear" w:color="auto" w:fill="auto"/>
          </w:tcPr>
          <w:p w:rsidR="003806AC" w:rsidRPr="00682415" w:rsidRDefault="003806AC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06AC" w:rsidRPr="00682415" w:rsidRDefault="003806AC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06AC" w:rsidRPr="00682415" w:rsidRDefault="003806AC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00,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06AC" w:rsidRPr="00682415" w:rsidRDefault="003806AC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, ¼ доли)</w:t>
            </w:r>
          </w:p>
          <w:p w:rsidR="003806AC" w:rsidRPr="00682415" w:rsidRDefault="003806AC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 </w:t>
            </w:r>
          </w:p>
          <w:p w:rsidR="003806AC" w:rsidRPr="00682415" w:rsidRDefault="003806AC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собственность, ¼ доли)</w:t>
            </w:r>
          </w:p>
          <w:p w:rsidR="003806AC" w:rsidRPr="00682415" w:rsidRDefault="003806AC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 </w:t>
            </w:r>
          </w:p>
          <w:p w:rsidR="003806AC" w:rsidRPr="00682415" w:rsidRDefault="003806AC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 пользование)</w:t>
            </w:r>
          </w:p>
          <w:p w:rsidR="003806AC" w:rsidRPr="00682415" w:rsidRDefault="003806AC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- сарай (пользование)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06AC" w:rsidRPr="00682415" w:rsidRDefault="003806AC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00</w:t>
            </w:r>
            <w:r w:rsidR="001A5FB3"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  <w:p w:rsidR="003806AC" w:rsidRPr="00682415" w:rsidRDefault="003806AC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806AC" w:rsidRPr="00682415" w:rsidRDefault="003806AC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0,0</w:t>
            </w:r>
          </w:p>
          <w:p w:rsidR="003806AC" w:rsidRPr="00682415" w:rsidRDefault="003806AC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806AC" w:rsidRPr="00682415" w:rsidRDefault="003806AC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1,0</w:t>
            </w:r>
          </w:p>
          <w:p w:rsidR="003806AC" w:rsidRPr="00682415" w:rsidRDefault="003806AC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806AC" w:rsidRPr="00682415" w:rsidRDefault="003806AC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,0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06AC" w:rsidRPr="00682415" w:rsidRDefault="003806AC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3806AC" w:rsidRPr="00682415" w:rsidRDefault="003806AC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806AC" w:rsidRPr="00682415" w:rsidRDefault="003806AC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3806AC" w:rsidRPr="00682415" w:rsidRDefault="003806AC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806AC" w:rsidRPr="00682415" w:rsidRDefault="003806AC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3806AC" w:rsidRPr="00682415" w:rsidRDefault="003806AC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806AC" w:rsidRPr="00682415" w:rsidRDefault="003806AC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06AC" w:rsidRPr="00682415" w:rsidRDefault="003806AC" w:rsidP="00465FA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втомобиль</w:t>
            </w:r>
          </w:p>
          <w:p w:rsidR="003806AC" w:rsidRPr="00682415" w:rsidRDefault="003806AC" w:rsidP="00465F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азель 27841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806AC" w:rsidRPr="00682415" w:rsidRDefault="003806AC" w:rsidP="001C5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806AC" w:rsidRPr="00682415" w:rsidTr="001C5D68">
        <w:trPr>
          <w:trHeight w:val="510"/>
        </w:trPr>
        <w:tc>
          <w:tcPr>
            <w:tcW w:w="534" w:type="dxa"/>
            <w:vMerge/>
            <w:shd w:val="clear" w:color="auto" w:fill="auto"/>
          </w:tcPr>
          <w:p w:rsidR="003806AC" w:rsidRPr="00682415" w:rsidRDefault="003806AC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06AC" w:rsidRPr="00682415" w:rsidRDefault="003806AC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06AC" w:rsidRPr="00682415" w:rsidRDefault="003806AC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06AC" w:rsidRPr="00682415" w:rsidRDefault="003806AC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, ¼ доли)</w:t>
            </w:r>
          </w:p>
          <w:p w:rsidR="003806AC" w:rsidRPr="00682415" w:rsidRDefault="003806AC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 </w:t>
            </w:r>
          </w:p>
          <w:p w:rsidR="003806AC" w:rsidRPr="00682415" w:rsidRDefault="003806AC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собственность, ¼ доли)</w:t>
            </w:r>
          </w:p>
          <w:p w:rsidR="003806AC" w:rsidRPr="00682415" w:rsidRDefault="003806AC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 </w:t>
            </w:r>
          </w:p>
          <w:p w:rsidR="003806AC" w:rsidRPr="00682415" w:rsidRDefault="003806AC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 пользование)</w:t>
            </w:r>
          </w:p>
          <w:p w:rsidR="003806AC" w:rsidRPr="00682415" w:rsidRDefault="003806AC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- сарай (пользование)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06AC" w:rsidRPr="00682415" w:rsidRDefault="003806AC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00</w:t>
            </w:r>
            <w:r w:rsidR="001A5FB3"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  <w:p w:rsidR="003806AC" w:rsidRPr="00682415" w:rsidRDefault="003806AC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806AC" w:rsidRPr="00682415" w:rsidRDefault="003806AC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0,0</w:t>
            </w:r>
          </w:p>
          <w:p w:rsidR="003806AC" w:rsidRPr="00682415" w:rsidRDefault="003806AC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806AC" w:rsidRPr="00682415" w:rsidRDefault="003806AC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1,0</w:t>
            </w:r>
          </w:p>
          <w:p w:rsidR="003806AC" w:rsidRPr="00682415" w:rsidRDefault="003806AC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806AC" w:rsidRPr="00682415" w:rsidRDefault="003806AC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,0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06AC" w:rsidRPr="00682415" w:rsidRDefault="003806AC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3806AC" w:rsidRPr="00682415" w:rsidRDefault="003806AC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806AC" w:rsidRPr="00682415" w:rsidRDefault="003806AC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3806AC" w:rsidRPr="00682415" w:rsidRDefault="003806AC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806AC" w:rsidRPr="00682415" w:rsidRDefault="003806AC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3806AC" w:rsidRPr="00682415" w:rsidRDefault="003806AC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806AC" w:rsidRPr="00682415" w:rsidRDefault="003806AC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06AC" w:rsidRPr="00682415" w:rsidRDefault="003806AC" w:rsidP="00465F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806AC" w:rsidRPr="00682415" w:rsidRDefault="003806AC" w:rsidP="001C5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806AC" w:rsidRPr="00682415" w:rsidTr="001C5D68">
        <w:trPr>
          <w:trHeight w:val="2210"/>
        </w:trPr>
        <w:tc>
          <w:tcPr>
            <w:tcW w:w="534" w:type="dxa"/>
            <w:vMerge/>
            <w:shd w:val="clear" w:color="auto" w:fill="auto"/>
          </w:tcPr>
          <w:p w:rsidR="003806AC" w:rsidRPr="00682415" w:rsidRDefault="003806AC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3806AC" w:rsidRPr="00682415" w:rsidRDefault="003806AC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3806AC" w:rsidRPr="00682415" w:rsidRDefault="003806AC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3806AC" w:rsidRPr="00682415" w:rsidRDefault="003806AC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, ¼ доли)</w:t>
            </w:r>
          </w:p>
          <w:p w:rsidR="003806AC" w:rsidRPr="00682415" w:rsidRDefault="003806AC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 </w:t>
            </w:r>
          </w:p>
          <w:p w:rsidR="003806AC" w:rsidRPr="00682415" w:rsidRDefault="003806AC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собственность, ¼ доли)</w:t>
            </w:r>
          </w:p>
          <w:p w:rsidR="003806AC" w:rsidRPr="00682415" w:rsidRDefault="003806AC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 </w:t>
            </w:r>
          </w:p>
          <w:p w:rsidR="003806AC" w:rsidRPr="00682415" w:rsidRDefault="003806AC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 пользование)</w:t>
            </w:r>
          </w:p>
          <w:p w:rsidR="003806AC" w:rsidRPr="00682415" w:rsidRDefault="003806AC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- сарай (пользование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3806AC" w:rsidRPr="00682415" w:rsidRDefault="003806AC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00</w:t>
            </w:r>
            <w:r w:rsidR="001A5FB3"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  <w:p w:rsidR="003806AC" w:rsidRPr="00682415" w:rsidRDefault="003806AC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806AC" w:rsidRPr="00682415" w:rsidRDefault="003806AC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0,0</w:t>
            </w:r>
          </w:p>
          <w:p w:rsidR="003806AC" w:rsidRPr="00682415" w:rsidRDefault="003806AC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806AC" w:rsidRPr="00682415" w:rsidRDefault="003806AC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1,0</w:t>
            </w:r>
          </w:p>
          <w:p w:rsidR="003806AC" w:rsidRPr="00682415" w:rsidRDefault="003806AC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806AC" w:rsidRPr="00682415" w:rsidRDefault="003806AC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,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3806AC" w:rsidRPr="00682415" w:rsidRDefault="003806AC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3806AC" w:rsidRPr="00682415" w:rsidRDefault="003806AC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806AC" w:rsidRPr="00682415" w:rsidRDefault="003806AC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3806AC" w:rsidRPr="00682415" w:rsidRDefault="003806AC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806AC" w:rsidRPr="00682415" w:rsidRDefault="003806AC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3806AC" w:rsidRPr="00682415" w:rsidRDefault="003806AC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806AC" w:rsidRPr="00682415" w:rsidRDefault="003806AC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3806AC" w:rsidRPr="00682415" w:rsidRDefault="003806AC" w:rsidP="00465F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806AC" w:rsidRPr="00682415" w:rsidRDefault="003806AC" w:rsidP="001C5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F878F4" w:rsidRPr="00682415" w:rsidTr="001C5D68">
        <w:trPr>
          <w:trHeight w:val="237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ечина О.Н.</w:t>
            </w:r>
          </w:p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ущий специалист отдела по доходам управления финансов администрации Наровчатского района Пензенской области</w:t>
            </w:r>
          </w:p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1675,48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, 1/5 доли)</w:t>
            </w:r>
          </w:p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, ¼ доли)</w:t>
            </w:r>
          </w:p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 </w:t>
            </w:r>
          </w:p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собственность, ¼ доли)</w:t>
            </w:r>
          </w:p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собственность, ¼ доли)</w:t>
            </w:r>
          </w:p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рай (пользование)</w:t>
            </w:r>
          </w:p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878F4" w:rsidRPr="00682415" w:rsidRDefault="00F878F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00,0</w:t>
            </w:r>
          </w:p>
          <w:p w:rsidR="00F878F4" w:rsidRPr="00682415" w:rsidRDefault="00F878F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878F4" w:rsidRPr="00682415" w:rsidRDefault="00F878F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878F4" w:rsidRPr="00682415" w:rsidRDefault="00F878F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90,0</w:t>
            </w:r>
          </w:p>
          <w:p w:rsidR="00F878F4" w:rsidRPr="00682415" w:rsidRDefault="00F878F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878F4" w:rsidRPr="00682415" w:rsidRDefault="00F878F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8,8</w:t>
            </w:r>
          </w:p>
          <w:p w:rsidR="00F878F4" w:rsidRPr="00682415" w:rsidRDefault="00F878F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878F4" w:rsidRPr="00682415" w:rsidRDefault="00F878F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1,2</w:t>
            </w:r>
          </w:p>
          <w:p w:rsidR="00F878F4" w:rsidRPr="00682415" w:rsidRDefault="00F878F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878F4" w:rsidRPr="00682415" w:rsidRDefault="00F878F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,0</w:t>
            </w: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878F4" w:rsidRPr="00682415" w:rsidRDefault="00F878F4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F878F4" w:rsidRPr="00682415" w:rsidRDefault="00F878F4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F878F4" w:rsidRPr="00682415" w:rsidRDefault="00F878F4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F878F4" w:rsidRPr="00682415" w:rsidRDefault="00F878F4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F878F4" w:rsidRPr="00682415" w:rsidRDefault="00F878F4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F878F4" w:rsidRPr="00682415" w:rsidRDefault="00F878F4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F878F4" w:rsidRPr="00682415" w:rsidRDefault="00F878F4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F878F4" w:rsidRPr="00682415" w:rsidRDefault="00F878F4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F878F4" w:rsidRPr="00682415" w:rsidRDefault="00F878F4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F878F4" w:rsidRPr="00682415" w:rsidRDefault="00F878F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878F4" w:rsidRPr="00682415" w:rsidRDefault="00F878F4" w:rsidP="00465F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F878F4" w:rsidRPr="00682415" w:rsidRDefault="00F878F4" w:rsidP="001C5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F878F4" w:rsidRPr="00682415" w:rsidTr="001C5D68">
        <w:trPr>
          <w:trHeight w:val="1800"/>
        </w:trPr>
        <w:tc>
          <w:tcPr>
            <w:tcW w:w="534" w:type="dxa"/>
            <w:vMerge/>
            <w:shd w:val="clear" w:color="auto" w:fill="auto"/>
          </w:tcPr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, 1/5 доли)</w:t>
            </w:r>
          </w:p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, ¼ доли)</w:t>
            </w:r>
          </w:p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 </w:t>
            </w:r>
          </w:p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собственность, ¼ доли)</w:t>
            </w:r>
          </w:p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рай (пользование)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78F4" w:rsidRPr="00682415" w:rsidRDefault="00F878F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00,0</w:t>
            </w:r>
          </w:p>
          <w:p w:rsidR="00F878F4" w:rsidRPr="00682415" w:rsidRDefault="00F878F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878F4" w:rsidRPr="00682415" w:rsidRDefault="00F878F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878F4" w:rsidRPr="00682415" w:rsidRDefault="00F878F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90,0</w:t>
            </w:r>
          </w:p>
          <w:p w:rsidR="00F878F4" w:rsidRPr="00682415" w:rsidRDefault="00F878F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878F4" w:rsidRPr="00682415" w:rsidRDefault="00F878F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8,8</w:t>
            </w:r>
          </w:p>
          <w:p w:rsidR="00F878F4" w:rsidRPr="00682415" w:rsidRDefault="00F878F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878F4" w:rsidRPr="00682415" w:rsidRDefault="00F878F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,0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78F4" w:rsidRPr="00682415" w:rsidRDefault="00F878F4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F878F4" w:rsidRPr="00682415" w:rsidRDefault="00F878F4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F878F4" w:rsidRPr="00682415" w:rsidRDefault="00F878F4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F878F4" w:rsidRPr="00682415" w:rsidRDefault="00F878F4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F878F4" w:rsidRPr="00682415" w:rsidRDefault="00F878F4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F878F4" w:rsidRPr="00682415" w:rsidRDefault="00F878F4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F878F4" w:rsidRPr="00682415" w:rsidRDefault="00F878F4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F878F4" w:rsidRPr="00682415" w:rsidRDefault="00F878F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78F4" w:rsidRPr="00682415" w:rsidRDefault="00F878F4" w:rsidP="00465F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878F4" w:rsidRPr="00682415" w:rsidRDefault="00F878F4" w:rsidP="001C5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F878F4" w:rsidRPr="00682415" w:rsidTr="001C5D68">
        <w:trPr>
          <w:trHeight w:val="1755"/>
        </w:trPr>
        <w:tc>
          <w:tcPr>
            <w:tcW w:w="534" w:type="dxa"/>
            <w:vMerge/>
            <w:shd w:val="clear" w:color="auto" w:fill="auto"/>
          </w:tcPr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, 1/5 доли)</w:t>
            </w:r>
          </w:p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, ¼ доли)</w:t>
            </w:r>
          </w:p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 </w:t>
            </w:r>
          </w:p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собственность, ¼ доли)</w:t>
            </w:r>
          </w:p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рай (пользование)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78F4" w:rsidRPr="00682415" w:rsidRDefault="00F878F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00,0</w:t>
            </w:r>
          </w:p>
          <w:p w:rsidR="00F878F4" w:rsidRPr="00682415" w:rsidRDefault="00F878F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878F4" w:rsidRPr="00682415" w:rsidRDefault="00F878F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878F4" w:rsidRPr="00682415" w:rsidRDefault="00F878F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90,0</w:t>
            </w:r>
          </w:p>
          <w:p w:rsidR="00F878F4" w:rsidRPr="00682415" w:rsidRDefault="00F878F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878F4" w:rsidRPr="00682415" w:rsidRDefault="00F878F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8,8</w:t>
            </w:r>
          </w:p>
          <w:p w:rsidR="00F878F4" w:rsidRPr="00682415" w:rsidRDefault="00F878F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878F4" w:rsidRPr="00682415" w:rsidRDefault="00F878F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,0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78F4" w:rsidRPr="00682415" w:rsidRDefault="00F878F4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F878F4" w:rsidRPr="00682415" w:rsidRDefault="00F878F4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F878F4" w:rsidRPr="00682415" w:rsidRDefault="00F878F4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F878F4" w:rsidRPr="00682415" w:rsidRDefault="00F878F4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F878F4" w:rsidRPr="00682415" w:rsidRDefault="00F878F4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F878F4" w:rsidRPr="00682415" w:rsidRDefault="00F878F4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F878F4" w:rsidRPr="00682415" w:rsidRDefault="00F878F4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F878F4" w:rsidRPr="00682415" w:rsidRDefault="00F878F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78F4" w:rsidRPr="00682415" w:rsidRDefault="00F878F4" w:rsidP="00465F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878F4" w:rsidRPr="00682415" w:rsidRDefault="00F878F4" w:rsidP="001C5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F878F4" w:rsidRPr="00682415" w:rsidTr="001C5D68">
        <w:trPr>
          <w:trHeight w:val="330"/>
        </w:trPr>
        <w:tc>
          <w:tcPr>
            <w:tcW w:w="534" w:type="dxa"/>
            <w:vMerge/>
            <w:shd w:val="clear" w:color="auto" w:fill="auto"/>
          </w:tcPr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, 1/5 доли)</w:t>
            </w:r>
          </w:p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, ¼ доли)</w:t>
            </w:r>
          </w:p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 </w:t>
            </w:r>
          </w:p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собственность, ¼ доли)</w:t>
            </w:r>
          </w:p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рай (пользование)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78F4" w:rsidRPr="00682415" w:rsidRDefault="00F878F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00,0</w:t>
            </w:r>
          </w:p>
          <w:p w:rsidR="00F878F4" w:rsidRPr="00682415" w:rsidRDefault="00F878F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878F4" w:rsidRPr="00682415" w:rsidRDefault="00F878F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878F4" w:rsidRPr="00682415" w:rsidRDefault="00F878F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90,0</w:t>
            </w:r>
          </w:p>
          <w:p w:rsidR="00F878F4" w:rsidRPr="00682415" w:rsidRDefault="00F878F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878F4" w:rsidRPr="00682415" w:rsidRDefault="00F878F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8,8</w:t>
            </w:r>
          </w:p>
          <w:p w:rsidR="00F878F4" w:rsidRPr="00682415" w:rsidRDefault="00F878F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878F4" w:rsidRPr="00682415" w:rsidRDefault="00F878F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,0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78F4" w:rsidRPr="00682415" w:rsidRDefault="00F878F4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F878F4" w:rsidRPr="00682415" w:rsidRDefault="00F878F4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F878F4" w:rsidRPr="00682415" w:rsidRDefault="00F878F4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F878F4" w:rsidRPr="00682415" w:rsidRDefault="00F878F4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F878F4" w:rsidRPr="00682415" w:rsidRDefault="00F878F4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F878F4" w:rsidRPr="00682415" w:rsidRDefault="00F878F4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F878F4" w:rsidRPr="00682415" w:rsidRDefault="00F878F4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F878F4" w:rsidRPr="00682415" w:rsidRDefault="00F878F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78F4" w:rsidRPr="00682415" w:rsidRDefault="00F878F4" w:rsidP="00465F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878F4" w:rsidRPr="00682415" w:rsidRDefault="00F878F4" w:rsidP="001C5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F878F4" w:rsidRPr="00682415" w:rsidTr="001C5D68">
        <w:trPr>
          <w:trHeight w:val="1724"/>
        </w:trPr>
        <w:tc>
          <w:tcPr>
            <w:tcW w:w="534" w:type="dxa"/>
            <w:tcBorders>
              <w:top w:val="double" w:sz="4" w:space="0" w:color="auto"/>
            </w:tcBorders>
            <w:shd w:val="clear" w:color="auto" w:fill="auto"/>
          </w:tcPr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зина Н.В.</w:t>
            </w:r>
          </w:p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ведующий сектором по архивной работе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5309,39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878F4" w:rsidRPr="00682415" w:rsidRDefault="00F878F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 (пользование)</w:t>
            </w:r>
          </w:p>
          <w:p w:rsidR="00F878F4" w:rsidRPr="00682415" w:rsidRDefault="00F878F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вартира</w:t>
            </w:r>
          </w:p>
          <w:p w:rsidR="00F878F4" w:rsidRPr="00682415" w:rsidRDefault="00F878F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, 1/3 доли)</w:t>
            </w:r>
          </w:p>
          <w:p w:rsidR="00F878F4" w:rsidRPr="00682415" w:rsidRDefault="00F878F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- сарай (пользование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878F4" w:rsidRPr="00682415" w:rsidRDefault="00F878F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0,0</w:t>
            </w:r>
          </w:p>
          <w:p w:rsidR="00F878F4" w:rsidRPr="00682415" w:rsidRDefault="00F878F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878F4" w:rsidRPr="00682415" w:rsidRDefault="00F878F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1,7</w:t>
            </w:r>
          </w:p>
          <w:p w:rsidR="00F878F4" w:rsidRPr="00682415" w:rsidRDefault="00F878F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878F4" w:rsidRPr="00682415" w:rsidRDefault="00F878F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878F4" w:rsidRPr="00682415" w:rsidRDefault="00F878F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,0</w:t>
            </w: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878F4" w:rsidRPr="00682415" w:rsidRDefault="00F878F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F878F4" w:rsidRPr="00682415" w:rsidRDefault="00F878F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878F4" w:rsidRPr="00682415" w:rsidRDefault="00F878F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F878F4" w:rsidRPr="00682415" w:rsidRDefault="00F878F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878F4" w:rsidRPr="00682415" w:rsidRDefault="00F878F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878F4" w:rsidRPr="00682415" w:rsidRDefault="00F878F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878F4" w:rsidRPr="00682415" w:rsidRDefault="00F878F4" w:rsidP="00465F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F878F4" w:rsidRPr="00682415" w:rsidRDefault="00F878F4" w:rsidP="001C5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F878F4" w:rsidRPr="00682415" w:rsidTr="001C5D68">
        <w:trPr>
          <w:trHeight w:val="2239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Левина Н.И.</w:t>
            </w:r>
          </w:p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чальник отдела по казначейскому исполнению бюджета</w:t>
            </w: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правления финансов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37562,42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, 5/9 доли)</w:t>
            </w:r>
          </w:p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илой дом</w:t>
            </w:r>
          </w:p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собственность)</w:t>
            </w:r>
          </w:p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баня (пользование)</w:t>
            </w:r>
          </w:p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гараж (пользование)</w:t>
            </w:r>
          </w:p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арай (пользование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500,0</w:t>
            </w:r>
          </w:p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85000,0</w:t>
            </w:r>
          </w:p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5,0</w:t>
            </w:r>
          </w:p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6,5</w:t>
            </w:r>
          </w:p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8,5</w:t>
            </w:r>
          </w:p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878F4" w:rsidRPr="00682415" w:rsidRDefault="00F878F4" w:rsidP="00465F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F878F4" w:rsidRPr="00682415" w:rsidRDefault="00F878F4" w:rsidP="001C5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F878F4" w:rsidRPr="00682415" w:rsidTr="001C5D68">
        <w:trPr>
          <w:trHeight w:val="770"/>
        </w:trPr>
        <w:tc>
          <w:tcPr>
            <w:tcW w:w="534" w:type="dxa"/>
            <w:vMerge/>
            <w:shd w:val="clear" w:color="auto" w:fill="auto"/>
          </w:tcPr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55837,08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илой дом</w:t>
            </w:r>
          </w:p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баня (пользование)</w:t>
            </w:r>
          </w:p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гараж (пользование)</w:t>
            </w:r>
          </w:p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арай (пользование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500,0</w:t>
            </w:r>
          </w:p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5,0</w:t>
            </w:r>
          </w:p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6,5</w:t>
            </w:r>
          </w:p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8,5</w:t>
            </w:r>
          </w:p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F878F4" w:rsidRPr="00682415" w:rsidRDefault="00F878F4" w:rsidP="0046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втомобиль</w:t>
            </w:r>
          </w:p>
          <w:p w:rsidR="00F878F4" w:rsidRPr="00682415" w:rsidRDefault="00F878F4" w:rsidP="0046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ВАЗ 219110</w:t>
            </w:r>
          </w:p>
          <w:p w:rsidR="00F878F4" w:rsidRPr="00682415" w:rsidRDefault="00F878F4" w:rsidP="0046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автоприцеп </w:t>
            </w:r>
          </w:p>
          <w:p w:rsidR="00F878F4" w:rsidRPr="00682415" w:rsidRDefault="00F878F4" w:rsidP="0046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В 8285-12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F878F4" w:rsidRPr="00682415" w:rsidTr="001C5D68">
        <w:trPr>
          <w:trHeight w:val="111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878F4" w:rsidRPr="00682415" w:rsidRDefault="009751E7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  <w:r w:rsidR="00F878F4"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Макеева Л.А. </w:t>
            </w:r>
          </w:p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Заведующий сектором по бюджету </w:t>
            </w: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правления финансов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92752,06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илой дом (собственность, ¼ доли)</w:t>
            </w:r>
          </w:p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дворные постройки  (пользование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565,0</w:t>
            </w:r>
          </w:p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9,2</w:t>
            </w:r>
          </w:p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878F4" w:rsidRPr="00682415" w:rsidRDefault="00F878F4" w:rsidP="0046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автомобиль </w:t>
            </w:r>
          </w:p>
          <w:p w:rsidR="00F878F4" w:rsidRPr="00682415" w:rsidRDefault="00F878F4" w:rsidP="0046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ВАЗ-21013 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F878F4" w:rsidRPr="00682415" w:rsidTr="001C5D68">
        <w:trPr>
          <w:trHeight w:val="530"/>
        </w:trPr>
        <w:tc>
          <w:tcPr>
            <w:tcW w:w="534" w:type="dxa"/>
            <w:vMerge/>
            <w:shd w:val="clear" w:color="auto" w:fill="auto"/>
          </w:tcPr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18930,46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собственность)</w:t>
            </w:r>
          </w:p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илой дом (собственность, ¼ доли)</w:t>
            </w:r>
          </w:p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дворные постройки  (пользование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565,0</w:t>
            </w:r>
          </w:p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9,2</w:t>
            </w:r>
          </w:p>
          <w:p w:rsidR="009751E7" w:rsidRPr="00682415" w:rsidRDefault="009751E7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9751E7" w:rsidRPr="00682415" w:rsidRDefault="009751E7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9751E7" w:rsidRPr="00682415" w:rsidRDefault="009751E7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9751E7" w:rsidRPr="00682415" w:rsidRDefault="009751E7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F878F4" w:rsidRPr="00682415" w:rsidRDefault="00F878F4" w:rsidP="0046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F878F4" w:rsidRPr="00682415" w:rsidTr="001C5D68">
        <w:trPr>
          <w:trHeight w:val="530"/>
        </w:trPr>
        <w:tc>
          <w:tcPr>
            <w:tcW w:w="534" w:type="dxa"/>
            <w:vMerge w:val="restart"/>
            <w:shd w:val="clear" w:color="auto" w:fill="auto"/>
          </w:tcPr>
          <w:p w:rsidR="00F878F4" w:rsidRPr="00682415" w:rsidRDefault="009751E7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укашев В.Б.</w:t>
            </w:r>
          </w:p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ервый заместитель главы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F878F4" w:rsidRPr="00682415" w:rsidRDefault="009751E7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05863,48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  <w:p w:rsidR="009751E7" w:rsidRPr="00682415" w:rsidRDefault="009751E7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собственность, ¼ доли)</w:t>
            </w:r>
          </w:p>
          <w:p w:rsidR="009751E7" w:rsidRPr="00682415" w:rsidRDefault="009751E7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9751E7" w:rsidRPr="00682415" w:rsidRDefault="009751E7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F878F4" w:rsidRPr="00682415" w:rsidRDefault="009751E7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- сарай (пользование)</w:t>
            </w:r>
            <w:r w:rsidR="00F878F4"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F878F4" w:rsidRPr="00682415" w:rsidRDefault="009751E7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- гараж (пользование)</w:t>
            </w: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3,8</w:t>
            </w:r>
          </w:p>
          <w:p w:rsidR="009751E7" w:rsidRPr="00682415" w:rsidRDefault="009751E7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</w:p>
          <w:p w:rsidR="009751E7" w:rsidRPr="00682415" w:rsidRDefault="009751E7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1500</w:t>
            </w: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0</w:t>
            </w:r>
          </w:p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6,0</w:t>
            </w:r>
          </w:p>
          <w:p w:rsidR="009751E7" w:rsidRPr="00682415" w:rsidRDefault="009751E7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9751E7" w:rsidRPr="00682415" w:rsidRDefault="009751E7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9751E7" w:rsidRPr="00682415" w:rsidRDefault="009751E7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9751E7" w:rsidRPr="00682415" w:rsidRDefault="009751E7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</w:p>
          <w:p w:rsidR="009751E7" w:rsidRPr="00682415" w:rsidRDefault="009751E7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9751E7" w:rsidRPr="00682415" w:rsidRDefault="009751E7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9751E7" w:rsidRPr="00682415" w:rsidRDefault="009751E7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F878F4" w:rsidRPr="00682415" w:rsidRDefault="00F878F4" w:rsidP="0046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втомобиль</w:t>
            </w:r>
          </w:p>
          <w:p w:rsidR="00F878F4" w:rsidRPr="00682415" w:rsidRDefault="009751E7" w:rsidP="0046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LADA LARGUS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878F4" w:rsidRPr="00682415" w:rsidRDefault="009751E7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F878F4" w:rsidRPr="00682415" w:rsidTr="001C5D68">
        <w:trPr>
          <w:trHeight w:val="530"/>
        </w:trPr>
        <w:tc>
          <w:tcPr>
            <w:tcW w:w="534" w:type="dxa"/>
            <w:vMerge/>
            <w:shd w:val="clear" w:color="auto" w:fill="auto"/>
          </w:tcPr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F878F4" w:rsidRPr="00682415" w:rsidRDefault="009751E7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50843,52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9751E7" w:rsidRPr="00682415" w:rsidRDefault="009751E7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  <w:p w:rsidR="009751E7" w:rsidRPr="00682415" w:rsidRDefault="009751E7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собственность, ¼ доли)</w:t>
            </w:r>
          </w:p>
          <w:p w:rsidR="009751E7" w:rsidRPr="00682415" w:rsidRDefault="009751E7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9751E7" w:rsidRPr="00682415" w:rsidRDefault="009751E7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9751E7" w:rsidRPr="00682415" w:rsidRDefault="009751E7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- сарай (пользование)</w:t>
            </w: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F878F4" w:rsidRPr="00682415" w:rsidRDefault="009751E7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- гараж (пользование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3,8</w:t>
            </w:r>
          </w:p>
          <w:p w:rsidR="009751E7" w:rsidRPr="00682415" w:rsidRDefault="009751E7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9751E7" w:rsidRPr="00682415" w:rsidRDefault="009751E7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500</w:t>
            </w:r>
          </w:p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F878F4" w:rsidRPr="00682415" w:rsidRDefault="00F13731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6</w:t>
            </w:r>
            <w:r w:rsidR="00F878F4"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  <w:p w:rsidR="009751E7" w:rsidRPr="00682415" w:rsidRDefault="009751E7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9751E7" w:rsidRPr="00682415" w:rsidRDefault="009751E7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F878F4" w:rsidRPr="00682415" w:rsidRDefault="00F13731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4</w:t>
            </w:r>
            <w:r w:rsidR="00F878F4"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9751E7" w:rsidRPr="00682415" w:rsidRDefault="009751E7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9751E7" w:rsidRPr="00682415" w:rsidRDefault="009751E7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9751E7" w:rsidRPr="00682415" w:rsidRDefault="009751E7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9751E7" w:rsidRPr="00682415" w:rsidRDefault="009751E7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F878F4" w:rsidRPr="00682415" w:rsidRDefault="009751E7" w:rsidP="0046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878F4" w:rsidRPr="00682415" w:rsidRDefault="009751E7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F878F4" w:rsidRPr="00682415" w:rsidTr="001C5D68">
        <w:trPr>
          <w:trHeight w:val="530"/>
        </w:trPr>
        <w:tc>
          <w:tcPr>
            <w:tcW w:w="534" w:type="dxa"/>
            <w:vMerge w:val="restart"/>
            <w:shd w:val="clear" w:color="auto" w:fill="auto"/>
          </w:tcPr>
          <w:p w:rsidR="00F878F4" w:rsidRPr="00682415" w:rsidRDefault="009751E7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русина М.Н.</w:t>
            </w:r>
          </w:p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Начальник отдела экономики, имущественных и земельных отношений администрации Наровчатского района </w:t>
            </w: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Пензенской области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F878F4" w:rsidRPr="00682415" w:rsidRDefault="009751E7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909430,09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собственность)</w:t>
            </w:r>
          </w:p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F878F4" w:rsidRPr="00682415" w:rsidRDefault="009751E7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хозяйственные постройки – г</w:t>
            </w:r>
            <w:r w:rsidR="00F878F4"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раж (пользование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43,3</w:t>
            </w:r>
          </w:p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2,0</w:t>
            </w:r>
          </w:p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39,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F878F4" w:rsidRPr="00682415" w:rsidRDefault="00F878F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F878F4" w:rsidRPr="00682415" w:rsidRDefault="009751E7" w:rsidP="0046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878F4" w:rsidRPr="00682415" w:rsidRDefault="009751E7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9751E7" w:rsidRPr="00682415" w:rsidTr="001C5D68">
        <w:trPr>
          <w:trHeight w:val="530"/>
        </w:trPr>
        <w:tc>
          <w:tcPr>
            <w:tcW w:w="534" w:type="dxa"/>
            <w:vMerge/>
            <w:shd w:val="clear" w:color="auto" w:fill="auto"/>
          </w:tcPr>
          <w:p w:rsidR="009751E7" w:rsidRPr="00682415" w:rsidRDefault="009751E7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9751E7" w:rsidRPr="00682415" w:rsidRDefault="009751E7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9751E7" w:rsidRPr="00682415" w:rsidRDefault="009751E7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9751E7" w:rsidRPr="00682415" w:rsidRDefault="009751E7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  <w:p w:rsidR="009751E7" w:rsidRPr="00682415" w:rsidRDefault="009751E7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</w:t>
            </w: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ьзование</w:t>
            </w: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9751E7" w:rsidRPr="00682415" w:rsidRDefault="009751E7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9751E7" w:rsidRPr="00682415" w:rsidRDefault="009751E7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9751E7" w:rsidRPr="00682415" w:rsidRDefault="009751E7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– г</w:t>
            </w: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раж (пользование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9751E7" w:rsidRPr="00682415" w:rsidRDefault="009751E7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3,3</w:t>
            </w:r>
          </w:p>
          <w:p w:rsidR="009751E7" w:rsidRPr="00682415" w:rsidRDefault="009751E7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9751E7" w:rsidRPr="00682415" w:rsidRDefault="009751E7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2,0</w:t>
            </w:r>
          </w:p>
          <w:p w:rsidR="009751E7" w:rsidRPr="00682415" w:rsidRDefault="009751E7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9751E7" w:rsidRPr="00682415" w:rsidRDefault="009751E7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9751E7" w:rsidRPr="00682415" w:rsidRDefault="009751E7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9751E7" w:rsidRPr="00682415" w:rsidRDefault="009751E7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9751E7" w:rsidRPr="00682415" w:rsidRDefault="009751E7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9751E7" w:rsidRPr="00682415" w:rsidRDefault="009751E7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9751E7" w:rsidRPr="00682415" w:rsidRDefault="009751E7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9751E7" w:rsidRPr="00682415" w:rsidRDefault="009751E7" w:rsidP="0046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751E7" w:rsidRPr="00682415" w:rsidRDefault="009751E7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185869" w:rsidRPr="00682415" w:rsidTr="001C5D68">
        <w:trPr>
          <w:trHeight w:val="1605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185869" w:rsidRPr="00682415" w:rsidRDefault="00185869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85869" w:rsidRPr="00682415" w:rsidRDefault="00185869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китина М.Г.</w:t>
            </w:r>
          </w:p>
          <w:p w:rsidR="00185869" w:rsidRPr="00682415" w:rsidRDefault="00185869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Главный специалист по земельным отношениям отдела  экономики, имущественных и земельных отношений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85869" w:rsidRPr="00682415" w:rsidRDefault="00185869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7468,33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85869" w:rsidRPr="00682415" w:rsidRDefault="00185869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  <w:p w:rsidR="00185869" w:rsidRPr="00682415" w:rsidRDefault="00185869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</w:t>
            </w: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ьзование</w:t>
            </w: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185869" w:rsidRPr="00682415" w:rsidRDefault="00185869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185869" w:rsidRPr="00682415" w:rsidRDefault="00185869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185869" w:rsidRPr="00682415" w:rsidRDefault="00185869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– сарай</w:t>
            </w: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(пользование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85869" w:rsidRPr="00682415" w:rsidRDefault="00185869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83</w:t>
            </w: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  <w:p w:rsidR="00185869" w:rsidRPr="00682415" w:rsidRDefault="00185869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85869" w:rsidRPr="00682415" w:rsidRDefault="00185869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97,0</w:t>
            </w:r>
          </w:p>
          <w:p w:rsidR="00185869" w:rsidRPr="00682415" w:rsidRDefault="00185869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85869" w:rsidRPr="00682415" w:rsidRDefault="00185869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7,0</w:t>
            </w:r>
          </w:p>
          <w:p w:rsidR="00185869" w:rsidRPr="00682415" w:rsidRDefault="00185869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85869" w:rsidRPr="00682415" w:rsidRDefault="00185869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85869" w:rsidRPr="00682415" w:rsidRDefault="00185869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185869" w:rsidRPr="00682415" w:rsidRDefault="00185869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85869" w:rsidRPr="00682415" w:rsidRDefault="00185869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185869" w:rsidRPr="00682415" w:rsidRDefault="00185869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85869" w:rsidRPr="00682415" w:rsidRDefault="00185869" w:rsidP="00465FA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втомобиль</w:t>
            </w:r>
          </w:p>
          <w:p w:rsidR="00185869" w:rsidRPr="00682415" w:rsidRDefault="00185869" w:rsidP="00465F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TOYOTA COROLLA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185869" w:rsidRPr="00682415" w:rsidRDefault="00185869" w:rsidP="001C5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185869" w:rsidRPr="00682415" w:rsidTr="001C5D68">
        <w:trPr>
          <w:trHeight w:val="240"/>
        </w:trPr>
        <w:tc>
          <w:tcPr>
            <w:tcW w:w="534" w:type="dxa"/>
            <w:vMerge/>
            <w:shd w:val="clear" w:color="auto" w:fill="auto"/>
          </w:tcPr>
          <w:p w:rsidR="00185869" w:rsidRPr="00682415" w:rsidRDefault="00185869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5869" w:rsidRPr="00682415" w:rsidRDefault="00185869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5869" w:rsidRPr="00682415" w:rsidRDefault="00185869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5560,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5869" w:rsidRPr="00682415" w:rsidRDefault="00185869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  <w:p w:rsidR="00185869" w:rsidRPr="00682415" w:rsidRDefault="00185869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</w:t>
            </w: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бственность</w:t>
            </w: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185869" w:rsidRPr="00682415" w:rsidRDefault="00185869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185869" w:rsidRPr="00682415" w:rsidRDefault="00185869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185869" w:rsidRPr="00682415" w:rsidRDefault="00185869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– сарай</w:t>
            </w: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(пользование)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5869" w:rsidRPr="00682415" w:rsidRDefault="00185869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83</w:t>
            </w: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  <w:p w:rsidR="00185869" w:rsidRPr="00682415" w:rsidRDefault="00185869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85869" w:rsidRPr="00682415" w:rsidRDefault="00185869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97,0</w:t>
            </w:r>
          </w:p>
          <w:p w:rsidR="00185869" w:rsidRPr="00682415" w:rsidRDefault="00185869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85869" w:rsidRPr="00682415" w:rsidRDefault="00185869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7,0</w:t>
            </w:r>
          </w:p>
          <w:p w:rsidR="00185869" w:rsidRPr="00682415" w:rsidRDefault="00185869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5869" w:rsidRPr="00682415" w:rsidRDefault="00185869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85869" w:rsidRPr="00682415" w:rsidRDefault="00185869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185869" w:rsidRPr="00682415" w:rsidRDefault="00185869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85869" w:rsidRPr="00682415" w:rsidRDefault="00185869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185869" w:rsidRPr="00682415" w:rsidRDefault="00185869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5869" w:rsidRPr="00682415" w:rsidRDefault="00185869" w:rsidP="00465FA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втомобиль</w:t>
            </w:r>
          </w:p>
          <w:p w:rsidR="00185869" w:rsidRPr="00682415" w:rsidRDefault="00185869" w:rsidP="00465F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АЗ-31512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85869" w:rsidRPr="00682415" w:rsidRDefault="00185869" w:rsidP="001C5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185869" w:rsidRPr="00682415" w:rsidTr="001C5D68">
        <w:trPr>
          <w:trHeight w:val="1847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185869" w:rsidRPr="00682415" w:rsidRDefault="00185869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85869" w:rsidRPr="00682415" w:rsidRDefault="00185869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ухова И.В.</w:t>
            </w:r>
          </w:p>
          <w:p w:rsidR="00185869" w:rsidRPr="00682415" w:rsidRDefault="00185869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отдела бухгалтерского учета и отчетности - главный бухгалтер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85869" w:rsidRPr="00682415" w:rsidRDefault="00185869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6361,16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85869" w:rsidRPr="00682415" w:rsidRDefault="00185869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185869" w:rsidRPr="00682415" w:rsidRDefault="00185869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185869" w:rsidRPr="00682415" w:rsidRDefault="00185869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185869" w:rsidRPr="00682415" w:rsidRDefault="00185869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185869" w:rsidRPr="00682415" w:rsidRDefault="00185869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вартира </w:t>
            </w:r>
          </w:p>
          <w:p w:rsidR="00185869" w:rsidRPr="00682415" w:rsidRDefault="00185869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, ½ доли)</w:t>
            </w:r>
          </w:p>
          <w:p w:rsidR="00185869" w:rsidRPr="00682415" w:rsidRDefault="00185869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- сарай (пользование)</w:t>
            </w: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85869" w:rsidRPr="00682415" w:rsidRDefault="00185869" w:rsidP="001C5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- баня (пользование)</w:t>
            </w:r>
          </w:p>
          <w:p w:rsidR="00185869" w:rsidRPr="00682415" w:rsidRDefault="00185869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– гараж (пользование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85869" w:rsidRPr="00682415" w:rsidRDefault="00185869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43,0</w:t>
            </w:r>
          </w:p>
          <w:p w:rsidR="00185869" w:rsidRPr="00682415" w:rsidRDefault="00185869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85869" w:rsidRPr="00682415" w:rsidRDefault="00185869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3,1</w:t>
            </w:r>
          </w:p>
          <w:p w:rsidR="00185869" w:rsidRPr="00682415" w:rsidRDefault="00185869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85869" w:rsidRPr="00682415" w:rsidRDefault="00185869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3,2</w:t>
            </w:r>
          </w:p>
          <w:p w:rsidR="00185869" w:rsidRPr="00682415" w:rsidRDefault="00185869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85869" w:rsidRPr="00682415" w:rsidRDefault="00185869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9,0</w:t>
            </w:r>
          </w:p>
          <w:p w:rsidR="00185869" w:rsidRPr="00682415" w:rsidRDefault="00185869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85869" w:rsidRPr="00682415" w:rsidRDefault="00185869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85869" w:rsidRPr="00682415" w:rsidRDefault="00185869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,0</w:t>
            </w:r>
          </w:p>
          <w:p w:rsidR="00185869" w:rsidRPr="00682415" w:rsidRDefault="00185869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85869" w:rsidRPr="00682415" w:rsidRDefault="00185869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85869" w:rsidRPr="00682415" w:rsidRDefault="00185869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85869" w:rsidRPr="00682415" w:rsidRDefault="00185869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185869" w:rsidRPr="00682415" w:rsidRDefault="00185869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85869" w:rsidRPr="00682415" w:rsidRDefault="00185869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185869" w:rsidRPr="00682415" w:rsidRDefault="00185869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85869" w:rsidRPr="00682415" w:rsidRDefault="00185869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185869" w:rsidRPr="00682415" w:rsidRDefault="00185869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85869" w:rsidRPr="00682415" w:rsidRDefault="00185869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185869" w:rsidRPr="00682415" w:rsidRDefault="00185869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85869" w:rsidRPr="00682415" w:rsidRDefault="00185869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85869" w:rsidRPr="00682415" w:rsidRDefault="00185869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185869" w:rsidRPr="00682415" w:rsidRDefault="00185869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85869" w:rsidRPr="00682415" w:rsidRDefault="00185869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85869" w:rsidRPr="00682415" w:rsidRDefault="00185869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85869" w:rsidRPr="00682415" w:rsidRDefault="00185869" w:rsidP="00465F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185869" w:rsidRPr="00682415" w:rsidRDefault="00185869" w:rsidP="001C5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85869" w:rsidRPr="00682415" w:rsidTr="001C5D68">
        <w:trPr>
          <w:trHeight w:val="267"/>
        </w:trPr>
        <w:tc>
          <w:tcPr>
            <w:tcW w:w="534" w:type="dxa"/>
            <w:vMerge/>
            <w:shd w:val="clear" w:color="auto" w:fill="auto"/>
          </w:tcPr>
          <w:p w:rsidR="00185869" w:rsidRPr="00682415" w:rsidRDefault="00185869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185869" w:rsidRPr="00682415" w:rsidRDefault="00185869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185869" w:rsidRPr="00682415" w:rsidRDefault="00185869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5335,66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185869" w:rsidRPr="00682415" w:rsidRDefault="00185869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185869" w:rsidRPr="00682415" w:rsidRDefault="00185869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185869" w:rsidRPr="00682415" w:rsidRDefault="00185869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185869" w:rsidRPr="00682415" w:rsidRDefault="00185869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185869" w:rsidRPr="00682415" w:rsidRDefault="00185869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квартира </w:t>
            </w:r>
          </w:p>
          <w:p w:rsidR="00185869" w:rsidRPr="00682415" w:rsidRDefault="00185869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, ½ доли)</w:t>
            </w:r>
          </w:p>
          <w:p w:rsidR="00185869" w:rsidRPr="00682415" w:rsidRDefault="00185869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- сарай (пользование)</w:t>
            </w: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85869" w:rsidRPr="00682415" w:rsidRDefault="00185869" w:rsidP="001C5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- баня (пользование)</w:t>
            </w:r>
          </w:p>
          <w:p w:rsidR="00185869" w:rsidRPr="00682415" w:rsidRDefault="00185869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– гараж (пользование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185869" w:rsidRPr="00682415" w:rsidRDefault="00185869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2343,0</w:t>
            </w:r>
          </w:p>
          <w:p w:rsidR="00185869" w:rsidRPr="00682415" w:rsidRDefault="00185869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85869" w:rsidRPr="00682415" w:rsidRDefault="00185869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3,1</w:t>
            </w:r>
          </w:p>
          <w:p w:rsidR="00185869" w:rsidRPr="00682415" w:rsidRDefault="00185869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85869" w:rsidRPr="00682415" w:rsidRDefault="00185869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33,2</w:t>
            </w:r>
          </w:p>
          <w:p w:rsidR="00185869" w:rsidRPr="00682415" w:rsidRDefault="00185869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85869" w:rsidRPr="00682415" w:rsidRDefault="00185869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9,0</w:t>
            </w:r>
          </w:p>
          <w:p w:rsidR="00185869" w:rsidRPr="00682415" w:rsidRDefault="00185869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85869" w:rsidRPr="00682415" w:rsidRDefault="00185869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85869" w:rsidRPr="00682415" w:rsidRDefault="00185869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,0</w:t>
            </w:r>
          </w:p>
          <w:p w:rsidR="00185869" w:rsidRPr="00682415" w:rsidRDefault="00185869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85869" w:rsidRPr="00682415" w:rsidRDefault="00185869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85869" w:rsidRPr="00682415" w:rsidRDefault="00185869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185869" w:rsidRPr="00682415" w:rsidRDefault="00185869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Россия</w:t>
            </w:r>
          </w:p>
          <w:p w:rsidR="00185869" w:rsidRPr="00682415" w:rsidRDefault="00185869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85869" w:rsidRPr="00682415" w:rsidRDefault="00185869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185869" w:rsidRPr="00682415" w:rsidRDefault="00185869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85869" w:rsidRPr="00682415" w:rsidRDefault="00185869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Россия</w:t>
            </w:r>
          </w:p>
          <w:p w:rsidR="00185869" w:rsidRPr="00682415" w:rsidRDefault="00185869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85869" w:rsidRPr="00682415" w:rsidRDefault="00185869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185869" w:rsidRPr="00682415" w:rsidRDefault="00185869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85869" w:rsidRPr="00682415" w:rsidRDefault="00185869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85869" w:rsidRPr="00682415" w:rsidRDefault="00185869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185869" w:rsidRPr="00682415" w:rsidRDefault="00185869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85869" w:rsidRPr="00682415" w:rsidRDefault="00185869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85869" w:rsidRPr="00682415" w:rsidRDefault="00185869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185869" w:rsidRPr="00682415" w:rsidRDefault="00185869" w:rsidP="00465F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автомобиль</w:t>
            </w:r>
          </w:p>
          <w:p w:rsidR="00185869" w:rsidRPr="00682415" w:rsidRDefault="00185869" w:rsidP="00465F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CHEVROLET</w:t>
            </w: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LANOS</w:t>
            </w:r>
          </w:p>
          <w:p w:rsidR="00185869" w:rsidRPr="00682415" w:rsidRDefault="00185869" w:rsidP="00465F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втомобиль</w:t>
            </w:r>
          </w:p>
          <w:p w:rsidR="00185869" w:rsidRPr="00682415" w:rsidRDefault="00185869" w:rsidP="00465F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ГАЗ 330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85869" w:rsidRPr="00682415" w:rsidRDefault="00185869" w:rsidP="001C5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-</w:t>
            </w:r>
          </w:p>
        </w:tc>
      </w:tr>
      <w:tr w:rsidR="00306892" w:rsidRPr="00682415" w:rsidTr="001C5D68">
        <w:trPr>
          <w:trHeight w:val="2095"/>
        </w:trPr>
        <w:tc>
          <w:tcPr>
            <w:tcW w:w="534" w:type="dxa"/>
            <w:tcBorders>
              <w:top w:val="double" w:sz="4" w:space="0" w:color="auto"/>
            </w:tcBorders>
            <w:shd w:val="clear" w:color="auto" w:fill="auto"/>
          </w:tcPr>
          <w:p w:rsidR="00306892" w:rsidRPr="00682415" w:rsidRDefault="00306892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lastRenderedPageBreak/>
              <w:t>19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06892" w:rsidRPr="00682415" w:rsidRDefault="00306892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динарцева В.В.</w:t>
            </w:r>
          </w:p>
          <w:p w:rsidR="00306892" w:rsidRPr="00682415" w:rsidRDefault="00306892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Главный специалист отдела  экономики, имущественных и земельных отношений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306892" w:rsidRPr="00682415" w:rsidRDefault="00306892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9973,35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306892" w:rsidRPr="00682415" w:rsidRDefault="00306892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,  1/2  доли)</w:t>
            </w:r>
          </w:p>
          <w:p w:rsidR="00306892" w:rsidRPr="00682415" w:rsidRDefault="00306892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 </w:t>
            </w:r>
          </w:p>
          <w:p w:rsidR="00306892" w:rsidRPr="00682415" w:rsidRDefault="00306892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собственность, 1/2 доли)</w:t>
            </w:r>
          </w:p>
          <w:p w:rsidR="00306892" w:rsidRPr="00682415" w:rsidRDefault="00306892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– гараж (пользование)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73,0</w:t>
            </w: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1,0</w:t>
            </w: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,0</w:t>
            </w:r>
          </w:p>
        </w:tc>
        <w:tc>
          <w:tcPr>
            <w:tcW w:w="1818" w:type="dxa"/>
            <w:tcBorders>
              <w:top w:val="double" w:sz="4" w:space="0" w:color="auto"/>
            </w:tcBorders>
            <w:shd w:val="clear" w:color="auto" w:fill="auto"/>
          </w:tcPr>
          <w:p w:rsidR="00306892" w:rsidRPr="00682415" w:rsidRDefault="00306892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306892" w:rsidRPr="00682415" w:rsidRDefault="00306892" w:rsidP="00465F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306892" w:rsidRPr="00682415" w:rsidRDefault="00306892" w:rsidP="001C5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06892" w:rsidRPr="00682415" w:rsidTr="001C5D68">
        <w:trPr>
          <w:trHeight w:val="3235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306892" w:rsidRPr="00682415" w:rsidRDefault="00306892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06892" w:rsidRPr="00682415" w:rsidRDefault="00306892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ина О.В.</w:t>
            </w:r>
          </w:p>
          <w:p w:rsidR="00306892" w:rsidRPr="00682415" w:rsidRDefault="00306892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ущий специалист – юрисконсульт юридического отдела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306892" w:rsidRPr="00682415" w:rsidRDefault="00306892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1006,60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306892" w:rsidRPr="00682415" w:rsidRDefault="00306892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,  1/3  доли)</w:t>
            </w:r>
          </w:p>
          <w:p w:rsidR="00306892" w:rsidRPr="00682415" w:rsidRDefault="00306892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 </w:t>
            </w:r>
          </w:p>
          <w:p w:rsidR="00306892" w:rsidRPr="00682415" w:rsidRDefault="00306892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собственность, 1/3 доли)</w:t>
            </w:r>
          </w:p>
          <w:p w:rsidR="00306892" w:rsidRPr="00682415" w:rsidRDefault="00306892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пользование)</w:t>
            </w: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- сарай (пользование)</w:t>
            </w: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– гараж (пользование)</w:t>
            </w: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10,0</w:t>
            </w: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4,4</w:t>
            </w: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,8</w:t>
            </w: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,5</w:t>
            </w: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1,5</w:t>
            </w:r>
          </w:p>
        </w:tc>
        <w:tc>
          <w:tcPr>
            <w:tcW w:w="1818" w:type="dxa"/>
            <w:tcBorders>
              <w:top w:val="double" w:sz="4" w:space="0" w:color="auto"/>
            </w:tcBorders>
            <w:shd w:val="clear" w:color="auto" w:fill="auto"/>
          </w:tcPr>
          <w:p w:rsidR="00306892" w:rsidRPr="00682415" w:rsidRDefault="00306892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306892" w:rsidRPr="00682415" w:rsidRDefault="00306892" w:rsidP="00465F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306892" w:rsidRPr="00682415" w:rsidRDefault="00306892" w:rsidP="001C5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06892" w:rsidRPr="00682415" w:rsidTr="001C5D68">
        <w:trPr>
          <w:trHeight w:val="2685"/>
        </w:trPr>
        <w:tc>
          <w:tcPr>
            <w:tcW w:w="534" w:type="dxa"/>
            <w:vMerge/>
            <w:shd w:val="clear" w:color="auto" w:fill="auto"/>
          </w:tcPr>
          <w:p w:rsidR="00306892" w:rsidRPr="00682415" w:rsidRDefault="00306892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6892" w:rsidRPr="00682415" w:rsidRDefault="00306892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6892" w:rsidRPr="00682415" w:rsidRDefault="00306892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9951,5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6892" w:rsidRPr="00682415" w:rsidRDefault="00306892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,  1/3  доли)</w:t>
            </w:r>
          </w:p>
          <w:p w:rsidR="00306892" w:rsidRPr="00682415" w:rsidRDefault="00306892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 </w:t>
            </w:r>
          </w:p>
          <w:p w:rsidR="00306892" w:rsidRPr="00682415" w:rsidRDefault="00306892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собственность, 1/3 доли)</w:t>
            </w: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- сарай (пользование)</w:t>
            </w: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– гараж (пользование)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10,0</w:t>
            </w: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4,4</w:t>
            </w: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,5</w:t>
            </w: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1,5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6892" w:rsidRPr="00682415" w:rsidRDefault="00306892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6892" w:rsidRPr="00682415" w:rsidRDefault="00306892" w:rsidP="00465FA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втомобиль</w:t>
            </w:r>
          </w:p>
          <w:p w:rsidR="00306892" w:rsidRPr="00682415" w:rsidRDefault="00306892" w:rsidP="00465F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ШЕВРОЛЕ </w:t>
            </w: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KL1J CRUZ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6892" w:rsidRPr="00682415" w:rsidRDefault="00306892" w:rsidP="001C5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306892" w:rsidRPr="00682415" w:rsidTr="001C5D68">
        <w:trPr>
          <w:trHeight w:val="300"/>
        </w:trPr>
        <w:tc>
          <w:tcPr>
            <w:tcW w:w="534" w:type="dxa"/>
            <w:vMerge/>
            <w:shd w:val="clear" w:color="auto" w:fill="auto"/>
          </w:tcPr>
          <w:p w:rsidR="00306892" w:rsidRPr="00682415" w:rsidRDefault="00306892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306892" w:rsidRPr="00682415" w:rsidRDefault="00306892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306892" w:rsidRPr="00682415" w:rsidRDefault="00306892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306892" w:rsidRPr="00682415" w:rsidRDefault="00306892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,  1/3  доли)</w:t>
            </w:r>
          </w:p>
          <w:p w:rsidR="00306892" w:rsidRPr="00682415" w:rsidRDefault="00306892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 </w:t>
            </w:r>
          </w:p>
          <w:p w:rsidR="00306892" w:rsidRPr="00682415" w:rsidRDefault="00306892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собственность, 1/3 доли)</w:t>
            </w: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- сарай (пользование)</w:t>
            </w: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– гараж (пользование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10,0</w:t>
            </w: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4,4</w:t>
            </w: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,5</w:t>
            </w: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1,5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306892" w:rsidRPr="00682415" w:rsidRDefault="00306892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306892" w:rsidRPr="00682415" w:rsidRDefault="00306892" w:rsidP="00465FA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06892" w:rsidRPr="00682415" w:rsidRDefault="00306892" w:rsidP="001C5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306892" w:rsidRPr="00682415" w:rsidTr="001C5D68">
        <w:trPr>
          <w:trHeight w:val="1197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306892" w:rsidRPr="00682415" w:rsidRDefault="00306892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4074" w:type="dxa"/>
            <w:tcBorders>
              <w:top w:val="double" w:sz="4" w:space="0" w:color="auto"/>
            </w:tcBorders>
            <w:shd w:val="clear" w:color="auto" w:fill="auto"/>
          </w:tcPr>
          <w:p w:rsidR="00306892" w:rsidRPr="00682415" w:rsidRDefault="00306892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горнов С.Ю.</w:t>
            </w:r>
          </w:p>
          <w:p w:rsidR="00306892" w:rsidRPr="00682415" w:rsidRDefault="00306892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отдела архитектуры и муниципального хозяйства - главный архитектор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306892" w:rsidRPr="00682415" w:rsidRDefault="00306892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2055,11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озяйственные постройки – гараж, сарай </w:t>
            </w: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0,0</w:t>
            </w: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4,5</w:t>
            </w: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,0</w:t>
            </w: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double" w:sz="4" w:space="0" w:color="auto"/>
            </w:tcBorders>
            <w:shd w:val="clear" w:color="auto" w:fill="auto"/>
          </w:tcPr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306892" w:rsidRPr="00682415" w:rsidRDefault="00306892" w:rsidP="00465F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втомобиль</w:t>
            </w:r>
          </w:p>
          <w:p w:rsidR="00306892" w:rsidRPr="00682415" w:rsidRDefault="00306892" w:rsidP="00465F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HONDA  CRV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306892" w:rsidRPr="00682415" w:rsidRDefault="00306892" w:rsidP="001C5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06892" w:rsidRPr="00682415" w:rsidTr="001C5D68">
        <w:trPr>
          <w:trHeight w:val="1077"/>
        </w:trPr>
        <w:tc>
          <w:tcPr>
            <w:tcW w:w="534" w:type="dxa"/>
            <w:vMerge/>
            <w:shd w:val="clear" w:color="auto" w:fill="auto"/>
          </w:tcPr>
          <w:p w:rsidR="00306892" w:rsidRPr="00682415" w:rsidRDefault="00306892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shd w:val="clear" w:color="auto" w:fill="auto"/>
          </w:tcPr>
          <w:p w:rsidR="00306892" w:rsidRPr="00682415" w:rsidRDefault="00306892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54" w:type="dxa"/>
            <w:shd w:val="clear" w:color="auto" w:fill="auto"/>
          </w:tcPr>
          <w:p w:rsidR="00306892" w:rsidRPr="00682415" w:rsidRDefault="00306892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8304,34</w:t>
            </w:r>
          </w:p>
        </w:tc>
        <w:tc>
          <w:tcPr>
            <w:tcW w:w="2410" w:type="dxa"/>
            <w:shd w:val="clear" w:color="auto" w:fill="auto"/>
          </w:tcPr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(пользование) </w:t>
            </w: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озяйственные постройки – гараж, сарай </w:t>
            </w: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300" w:type="dxa"/>
            <w:shd w:val="clear" w:color="auto" w:fill="auto"/>
          </w:tcPr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0,0</w:t>
            </w: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4,5</w:t>
            </w: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818" w:type="dxa"/>
            <w:shd w:val="clear" w:color="auto" w:fill="auto"/>
          </w:tcPr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06892" w:rsidRPr="00682415" w:rsidRDefault="00306892" w:rsidP="00465F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06892" w:rsidRPr="00682415" w:rsidRDefault="00306892" w:rsidP="001C5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06892" w:rsidRPr="00682415" w:rsidTr="001C5D68">
        <w:trPr>
          <w:trHeight w:val="49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306892" w:rsidRPr="00682415" w:rsidRDefault="00F94227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  <w:r w:rsidR="00306892"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</w:tcBorders>
            <w:shd w:val="clear" w:color="auto" w:fill="auto"/>
          </w:tcPr>
          <w:p w:rsidR="00306892" w:rsidRPr="00682415" w:rsidRDefault="00306892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номарев В.Н.</w:t>
            </w:r>
          </w:p>
          <w:p w:rsidR="00306892" w:rsidRPr="00682415" w:rsidRDefault="00306892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чальник </w:t>
            </w:r>
            <w:r w:rsidR="00F94227"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дела </w:t>
            </w: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кого хозяйства и развития предпринимательства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306892" w:rsidRPr="00682415" w:rsidRDefault="00F94227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2703,65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(собственность)</w:t>
            </w: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хозяйственные постройки </w:t>
            </w:r>
            <w:r w:rsidR="00F94227"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гараж </w:t>
            </w: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306892" w:rsidRPr="00682415" w:rsidRDefault="00F94227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- сарай (пользование)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900,0</w:t>
            </w: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2000,0</w:t>
            </w: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5,3</w:t>
            </w: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06892" w:rsidRPr="00682415" w:rsidRDefault="00F94227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,0</w:t>
            </w: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06892" w:rsidRPr="00682415" w:rsidRDefault="00F94227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2,0</w:t>
            </w:r>
          </w:p>
        </w:tc>
        <w:tc>
          <w:tcPr>
            <w:tcW w:w="1818" w:type="dxa"/>
            <w:tcBorders>
              <w:top w:val="double" w:sz="4" w:space="0" w:color="auto"/>
            </w:tcBorders>
            <w:shd w:val="clear" w:color="auto" w:fill="auto"/>
          </w:tcPr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Россия</w:t>
            </w: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F94227" w:rsidRPr="00682415" w:rsidRDefault="00306892" w:rsidP="00465F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автомобиль </w:t>
            </w:r>
          </w:p>
          <w:p w:rsidR="00306892" w:rsidRPr="00682415" w:rsidRDefault="00306892" w:rsidP="00465F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="00F94227"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а </w:t>
            </w: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Калина 219410</w:t>
            </w:r>
          </w:p>
          <w:p w:rsidR="00306892" w:rsidRPr="00682415" w:rsidRDefault="00306892" w:rsidP="00465F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цеп легковой  ПФ - 01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306892" w:rsidRPr="00682415" w:rsidRDefault="00306892" w:rsidP="001C5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06892" w:rsidRPr="00682415" w:rsidTr="001C5D68">
        <w:trPr>
          <w:trHeight w:val="490"/>
        </w:trPr>
        <w:tc>
          <w:tcPr>
            <w:tcW w:w="534" w:type="dxa"/>
            <w:vMerge/>
            <w:shd w:val="clear" w:color="auto" w:fill="auto"/>
          </w:tcPr>
          <w:p w:rsidR="00306892" w:rsidRPr="00682415" w:rsidRDefault="00306892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shd w:val="clear" w:color="auto" w:fill="auto"/>
          </w:tcPr>
          <w:p w:rsidR="00306892" w:rsidRPr="00682415" w:rsidRDefault="00306892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54" w:type="dxa"/>
            <w:shd w:val="clear" w:color="auto" w:fill="auto"/>
          </w:tcPr>
          <w:p w:rsidR="00306892" w:rsidRPr="00682415" w:rsidRDefault="00F94227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7408,51</w:t>
            </w:r>
          </w:p>
        </w:tc>
        <w:tc>
          <w:tcPr>
            <w:tcW w:w="2410" w:type="dxa"/>
            <w:shd w:val="clear" w:color="auto" w:fill="auto"/>
          </w:tcPr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F94227" w:rsidRPr="00682415" w:rsidRDefault="00F94227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зяйственные постройки – гараж (пользование)</w:t>
            </w:r>
          </w:p>
          <w:p w:rsidR="00306892" w:rsidRPr="00682415" w:rsidRDefault="00F94227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- сарай (пользование)</w:t>
            </w:r>
          </w:p>
        </w:tc>
        <w:tc>
          <w:tcPr>
            <w:tcW w:w="1300" w:type="dxa"/>
            <w:shd w:val="clear" w:color="auto" w:fill="auto"/>
          </w:tcPr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0,0</w:t>
            </w: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5,3</w:t>
            </w: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06892" w:rsidRPr="00682415" w:rsidRDefault="00F94227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,0</w:t>
            </w: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06892" w:rsidRPr="00682415" w:rsidRDefault="00F94227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2,0</w:t>
            </w:r>
          </w:p>
        </w:tc>
        <w:tc>
          <w:tcPr>
            <w:tcW w:w="1818" w:type="dxa"/>
            <w:shd w:val="clear" w:color="auto" w:fill="auto"/>
          </w:tcPr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06892" w:rsidRPr="00682415" w:rsidRDefault="00306892" w:rsidP="00465F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06892" w:rsidRPr="00682415" w:rsidRDefault="00306892" w:rsidP="001C5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06892" w:rsidRPr="00682415" w:rsidTr="001C5D68">
        <w:trPr>
          <w:trHeight w:val="267"/>
        </w:trPr>
        <w:tc>
          <w:tcPr>
            <w:tcW w:w="534" w:type="dxa"/>
            <w:vMerge/>
            <w:shd w:val="clear" w:color="auto" w:fill="auto"/>
          </w:tcPr>
          <w:p w:rsidR="00306892" w:rsidRPr="00682415" w:rsidRDefault="00306892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shd w:val="clear" w:color="auto" w:fill="auto"/>
          </w:tcPr>
          <w:p w:rsidR="00306892" w:rsidRPr="00682415" w:rsidRDefault="00306892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54" w:type="dxa"/>
            <w:shd w:val="clear" w:color="auto" w:fill="auto"/>
          </w:tcPr>
          <w:p w:rsidR="00306892" w:rsidRPr="00682415" w:rsidRDefault="00306892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F94227" w:rsidRPr="00682415" w:rsidRDefault="00F94227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F94227" w:rsidRPr="00682415" w:rsidRDefault="00F94227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F94227" w:rsidRPr="00682415" w:rsidRDefault="00F94227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F94227" w:rsidRPr="00682415" w:rsidRDefault="00F94227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F94227" w:rsidRPr="00682415" w:rsidRDefault="00F94227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зяйственные постройки – гараж (пользование)</w:t>
            </w:r>
          </w:p>
          <w:p w:rsidR="00306892" w:rsidRPr="00682415" w:rsidRDefault="00F94227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- сарай (пользование)</w:t>
            </w:r>
          </w:p>
        </w:tc>
        <w:tc>
          <w:tcPr>
            <w:tcW w:w="1300" w:type="dxa"/>
            <w:shd w:val="clear" w:color="auto" w:fill="auto"/>
          </w:tcPr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0,0</w:t>
            </w: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5,3</w:t>
            </w: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06892" w:rsidRPr="00682415" w:rsidRDefault="00F94227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,0</w:t>
            </w: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06892" w:rsidRPr="00682415" w:rsidRDefault="00F94227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2,0</w:t>
            </w:r>
          </w:p>
        </w:tc>
        <w:tc>
          <w:tcPr>
            <w:tcW w:w="1818" w:type="dxa"/>
            <w:shd w:val="clear" w:color="auto" w:fill="auto"/>
          </w:tcPr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06892" w:rsidRPr="00682415" w:rsidRDefault="00306892" w:rsidP="00465F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06892" w:rsidRPr="00682415" w:rsidRDefault="00306892" w:rsidP="001C5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F94227" w:rsidRPr="00682415" w:rsidTr="001C5D68">
        <w:trPr>
          <w:trHeight w:val="252"/>
        </w:trPr>
        <w:tc>
          <w:tcPr>
            <w:tcW w:w="534" w:type="dxa"/>
            <w:vMerge w:val="restart"/>
            <w:shd w:val="clear" w:color="auto" w:fill="auto"/>
          </w:tcPr>
          <w:p w:rsidR="00F94227" w:rsidRPr="00682415" w:rsidRDefault="00F94227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4074" w:type="dxa"/>
            <w:tcBorders>
              <w:bottom w:val="single" w:sz="4" w:space="0" w:color="auto"/>
            </w:tcBorders>
            <w:shd w:val="clear" w:color="auto" w:fill="auto"/>
          </w:tcPr>
          <w:p w:rsidR="00F94227" w:rsidRPr="00682415" w:rsidRDefault="00F94227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номарева Л.Н.</w:t>
            </w:r>
          </w:p>
          <w:p w:rsidR="00F94227" w:rsidRPr="00682415" w:rsidRDefault="00F94227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отдела учета и отчетности - главный бухгалтер управления финансов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</w:tcPr>
          <w:p w:rsidR="00F94227" w:rsidRPr="00682415" w:rsidRDefault="00F94227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7408,5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94227" w:rsidRPr="00682415" w:rsidRDefault="00F94227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F94227" w:rsidRPr="00682415" w:rsidRDefault="00F94227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F94227" w:rsidRPr="00682415" w:rsidRDefault="00F94227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F94227" w:rsidRPr="00682415" w:rsidRDefault="00F94227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F94227" w:rsidRPr="00682415" w:rsidRDefault="00F94227" w:rsidP="001C5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(пользование)</w:t>
            </w:r>
          </w:p>
          <w:p w:rsidR="00F94227" w:rsidRPr="00682415" w:rsidRDefault="00F94227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</w:tcPr>
          <w:p w:rsidR="00F94227" w:rsidRPr="00682415" w:rsidRDefault="00F94227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0,0</w:t>
            </w:r>
          </w:p>
          <w:p w:rsidR="00F94227" w:rsidRPr="00682415" w:rsidRDefault="00F94227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94227" w:rsidRPr="00682415" w:rsidRDefault="00F94227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5,3</w:t>
            </w:r>
          </w:p>
          <w:p w:rsidR="00F94227" w:rsidRPr="00682415" w:rsidRDefault="00F94227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94227" w:rsidRPr="00682415" w:rsidRDefault="00F94227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2,0</w:t>
            </w:r>
          </w:p>
          <w:p w:rsidR="00F94227" w:rsidRPr="00682415" w:rsidRDefault="00F94227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94227" w:rsidRPr="00682415" w:rsidRDefault="00F94227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94227" w:rsidRPr="00682415" w:rsidRDefault="00F94227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,0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</w:tcPr>
          <w:p w:rsidR="00F94227" w:rsidRPr="00682415" w:rsidRDefault="00F94227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F94227" w:rsidRPr="00682415" w:rsidRDefault="00F94227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94227" w:rsidRPr="00682415" w:rsidRDefault="00F94227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F94227" w:rsidRPr="00682415" w:rsidRDefault="00F94227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94227" w:rsidRPr="00682415" w:rsidRDefault="00F94227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F94227" w:rsidRPr="00682415" w:rsidRDefault="00F94227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94227" w:rsidRPr="00682415" w:rsidRDefault="00F94227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94227" w:rsidRPr="00682415" w:rsidRDefault="00F94227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94227" w:rsidRPr="00682415" w:rsidRDefault="00F94227" w:rsidP="00465F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94227" w:rsidRPr="00682415" w:rsidRDefault="00F94227" w:rsidP="001C5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06892" w:rsidRPr="00682415" w:rsidTr="001C5D68">
        <w:trPr>
          <w:trHeight w:val="490"/>
        </w:trPr>
        <w:tc>
          <w:tcPr>
            <w:tcW w:w="534" w:type="dxa"/>
            <w:vMerge/>
            <w:shd w:val="clear" w:color="auto" w:fill="auto"/>
          </w:tcPr>
          <w:p w:rsidR="00306892" w:rsidRPr="00682415" w:rsidRDefault="00306892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306892" w:rsidRPr="00682415" w:rsidRDefault="00306892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306892" w:rsidRPr="00682415" w:rsidRDefault="00F94227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2703,65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(пользование)</w:t>
            </w: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араж (пользование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900,0</w:t>
            </w: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2000,0</w:t>
            </w: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5,3</w:t>
            </w: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2,0</w:t>
            </w: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,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Россия</w:t>
            </w: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306892" w:rsidRPr="00682415" w:rsidRDefault="00306892" w:rsidP="00465F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автомобиль ЛАДА </w:t>
            </w:r>
            <w:r w:rsidRPr="0068241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A</w:t>
            </w: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ЛИНА 219410</w:t>
            </w:r>
          </w:p>
          <w:p w:rsidR="00306892" w:rsidRPr="00682415" w:rsidRDefault="00306892" w:rsidP="00465F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цеп легковой    ПФ - 0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06892" w:rsidRPr="00682415" w:rsidRDefault="00306892" w:rsidP="001C5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06892" w:rsidRPr="00682415" w:rsidTr="001C5D68">
        <w:trPr>
          <w:trHeight w:val="1610"/>
        </w:trPr>
        <w:tc>
          <w:tcPr>
            <w:tcW w:w="534" w:type="dxa"/>
            <w:vMerge/>
            <w:shd w:val="clear" w:color="auto" w:fill="auto"/>
          </w:tcPr>
          <w:p w:rsidR="00306892" w:rsidRPr="00682415" w:rsidRDefault="00306892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shd w:val="clear" w:color="auto" w:fill="auto"/>
          </w:tcPr>
          <w:p w:rsidR="00306892" w:rsidRPr="00682415" w:rsidRDefault="00306892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54" w:type="dxa"/>
            <w:shd w:val="clear" w:color="auto" w:fill="auto"/>
          </w:tcPr>
          <w:p w:rsidR="00306892" w:rsidRPr="00682415" w:rsidRDefault="00306892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306892" w:rsidRPr="00682415" w:rsidRDefault="00B92920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</w:t>
            </w:r>
            <w:r w:rsidR="00306892"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раж (пользование)</w:t>
            </w:r>
          </w:p>
        </w:tc>
        <w:tc>
          <w:tcPr>
            <w:tcW w:w="1300" w:type="dxa"/>
            <w:shd w:val="clear" w:color="auto" w:fill="auto"/>
          </w:tcPr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0,0</w:t>
            </w: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5,3</w:t>
            </w: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2,0</w:t>
            </w: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,0</w:t>
            </w:r>
          </w:p>
        </w:tc>
        <w:tc>
          <w:tcPr>
            <w:tcW w:w="1818" w:type="dxa"/>
            <w:shd w:val="clear" w:color="auto" w:fill="auto"/>
          </w:tcPr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06892" w:rsidRPr="00682415" w:rsidRDefault="00306892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06892" w:rsidRPr="00682415" w:rsidRDefault="00306892" w:rsidP="00465F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06892" w:rsidRPr="00682415" w:rsidRDefault="00306892" w:rsidP="001C5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B01704" w:rsidRPr="00682415" w:rsidTr="001C5D68">
        <w:trPr>
          <w:trHeight w:val="7144"/>
        </w:trPr>
        <w:tc>
          <w:tcPr>
            <w:tcW w:w="534" w:type="dxa"/>
            <w:vMerge w:val="restart"/>
            <w:tcBorders>
              <w:top w:val="double" w:sz="4" w:space="0" w:color="auto"/>
              <w:bottom w:val="single" w:sz="6" w:space="0" w:color="000000"/>
            </w:tcBorders>
            <w:shd w:val="clear" w:color="auto" w:fill="auto"/>
          </w:tcPr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осин А.А.</w:t>
            </w:r>
          </w:p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Главный специалист – ответственный секретарь комиссии по делам несовершеннолетних  и защите их прав </w:t>
            </w: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и Наровчатского района Пензенской области</w:t>
            </w:r>
          </w:p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70001,19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, 1/46 доли)</w:t>
            </w:r>
          </w:p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, 1/46 доли)</w:t>
            </w:r>
          </w:p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, 1/46 доли)</w:t>
            </w:r>
          </w:p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, 1/46 доли)</w:t>
            </w:r>
          </w:p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, 1/46 доли)</w:t>
            </w:r>
          </w:p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(собственность)</w:t>
            </w:r>
          </w:p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 пользование)</w:t>
            </w:r>
          </w:p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- сарай (пользование)</w:t>
            </w:r>
          </w:p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- гараж (пользование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01704" w:rsidRPr="00682415" w:rsidRDefault="00B0170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0,0</w:t>
            </w: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00,0</w:t>
            </w: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32000,0</w:t>
            </w: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97000,0</w:t>
            </w: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0000,0</w:t>
            </w: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9000,0</w:t>
            </w: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30000</w:t>
            </w: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0,0</w:t>
            </w: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2,5</w:t>
            </w: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,6</w:t>
            </w: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,0</w:t>
            </w: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01704" w:rsidRPr="00682415" w:rsidRDefault="00B01704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01704" w:rsidRPr="00682415" w:rsidRDefault="00B01704" w:rsidP="0046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втомобиль</w:t>
            </w:r>
          </w:p>
          <w:p w:rsidR="00B01704" w:rsidRPr="00682415" w:rsidRDefault="00B01704" w:rsidP="0046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ВАЗ ЛАДА </w:t>
            </w: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GFL</w:t>
            </w: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110 </w:t>
            </w: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LADA</w:t>
            </w: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VESTA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-</w:t>
            </w:r>
          </w:p>
        </w:tc>
      </w:tr>
      <w:tr w:rsidR="00B01704" w:rsidRPr="00682415" w:rsidTr="001C5D68">
        <w:trPr>
          <w:trHeight w:val="2460"/>
        </w:trPr>
        <w:tc>
          <w:tcPr>
            <w:tcW w:w="534" w:type="dxa"/>
            <w:vMerge/>
            <w:shd w:val="clear" w:color="auto" w:fill="auto"/>
          </w:tcPr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4764,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 пользование)</w:t>
            </w:r>
          </w:p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- сарай (пользование)</w:t>
            </w:r>
          </w:p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- гараж (пользование)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1704" w:rsidRPr="00682415" w:rsidRDefault="00B0170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0,0</w:t>
            </w: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,6</w:t>
            </w: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,0</w:t>
            </w: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1704" w:rsidRPr="00682415" w:rsidRDefault="00B01704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1704" w:rsidRPr="00682415" w:rsidRDefault="00B01704" w:rsidP="00465FA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втомобиль</w:t>
            </w:r>
          </w:p>
          <w:p w:rsidR="00B01704" w:rsidRPr="00682415" w:rsidRDefault="00B01704" w:rsidP="0046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АЗ ЛАДА КАЛИ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01704" w:rsidRPr="00682415" w:rsidTr="001C5D68">
        <w:trPr>
          <w:trHeight w:val="2325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 пользование)</w:t>
            </w:r>
          </w:p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- сарай (пользование)</w:t>
            </w:r>
          </w:p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- гараж (пользование)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1704" w:rsidRPr="00682415" w:rsidRDefault="00B0170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0,0</w:t>
            </w: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,6</w:t>
            </w: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,0</w:t>
            </w: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1704" w:rsidRPr="00682415" w:rsidRDefault="00B01704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1704" w:rsidRPr="00682415" w:rsidRDefault="00B01704" w:rsidP="0046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01704" w:rsidRPr="00682415" w:rsidTr="001C5D68">
        <w:trPr>
          <w:trHeight w:val="1102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</w:t>
            </w:r>
          </w:p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Разумов В.А.</w:t>
            </w:r>
          </w:p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Главный специалист </w:t>
            </w: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тдела  сельского хозяйства и развития предпринимательства администрации Наровчатского района Пензенской области</w:t>
            </w:r>
          </w:p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44085,9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1704" w:rsidRPr="00682415" w:rsidRDefault="00B01704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, ½ доли)</w:t>
            </w: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 (собственность, ½ доли)</w:t>
            </w: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 (собственность, ¼  доли)</w:t>
            </w: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озяйственные </w:t>
            </w: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стройки – гараж (пользование)</w:t>
            </w:r>
          </w:p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- сарай (пользование)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1704" w:rsidRPr="00682415" w:rsidRDefault="00B0170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36,0</w:t>
            </w: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6,3</w:t>
            </w: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8,9</w:t>
            </w: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,0</w:t>
            </w: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1704" w:rsidRPr="00682415" w:rsidRDefault="00B01704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1704" w:rsidRPr="00682415" w:rsidRDefault="00465FA7" w:rsidP="0046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01704" w:rsidRPr="00682415" w:rsidRDefault="00465FA7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01704" w:rsidRPr="00682415" w:rsidTr="001C5D68">
        <w:trPr>
          <w:trHeight w:val="3130"/>
        </w:trPr>
        <w:tc>
          <w:tcPr>
            <w:tcW w:w="534" w:type="dxa"/>
            <w:vMerge/>
            <w:shd w:val="clear" w:color="auto" w:fill="auto"/>
          </w:tcPr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1704" w:rsidRPr="00682415" w:rsidRDefault="00B01704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ьзование</w:t>
            </w: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 (</w:t>
            </w: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ьзование</w:t>
            </w: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 (собственность, ¼  доли)</w:t>
            </w: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озяйственные </w:t>
            </w: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стройки – гараж (пользование)</w:t>
            </w:r>
          </w:p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- сарай (пользование)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1704" w:rsidRPr="00682415" w:rsidRDefault="00B0170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36,0</w:t>
            </w: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6,3</w:t>
            </w: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8,9</w:t>
            </w: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,0</w:t>
            </w: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1704" w:rsidRPr="00682415" w:rsidRDefault="00B01704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1704" w:rsidRPr="00682415" w:rsidRDefault="00B01704" w:rsidP="0046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01704" w:rsidRPr="00682415" w:rsidTr="001C5D68">
        <w:trPr>
          <w:trHeight w:val="3105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1704" w:rsidRPr="00682415" w:rsidRDefault="00B01704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ьзование</w:t>
            </w: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 (</w:t>
            </w: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ьзование</w:t>
            </w: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 (собственность, ¼  доли)</w:t>
            </w: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озяйственные </w:t>
            </w: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стройки – гараж (пользование)</w:t>
            </w:r>
          </w:p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- сарай (пользование)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1704" w:rsidRPr="00682415" w:rsidRDefault="00B0170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36,0</w:t>
            </w: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6,3</w:t>
            </w: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8,9</w:t>
            </w: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,0</w:t>
            </w: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1704" w:rsidRPr="00682415" w:rsidRDefault="00B01704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1704" w:rsidRPr="00682415" w:rsidRDefault="00B01704" w:rsidP="0046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01704" w:rsidRPr="00682415" w:rsidTr="001C5D68">
        <w:trPr>
          <w:trHeight w:val="2190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зумова Е.А.</w:t>
            </w:r>
          </w:p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ведующий сектором проверок и ревизий управления финансов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52731,2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1704" w:rsidRPr="00682415" w:rsidRDefault="00B01704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, ½ доли)</w:t>
            </w: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 (собственность, ½ доли)</w:t>
            </w: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 (собственность, ¼  доли)</w:t>
            </w: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араж (пользование)</w:t>
            </w: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рай (пользование)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1704" w:rsidRPr="00682415" w:rsidRDefault="00B0170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36,0</w:t>
            </w: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6,3</w:t>
            </w: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8,9</w:t>
            </w: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91F99" w:rsidRPr="00682415" w:rsidRDefault="00991F99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,0</w:t>
            </w: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1704" w:rsidRPr="00682415" w:rsidRDefault="00B01704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1704" w:rsidRPr="00682415" w:rsidRDefault="00465FA7" w:rsidP="0046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втомобиль</w:t>
            </w:r>
          </w:p>
          <w:p w:rsidR="00465FA7" w:rsidRPr="00682415" w:rsidRDefault="00465FA7" w:rsidP="0046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ФОРД НХ</w:t>
            </w: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JD JL3358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01704" w:rsidRPr="00682415" w:rsidTr="001C5D68">
        <w:trPr>
          <w:trHeight w:val="255"/>
        </w:trPr>
        <w:tc>
          <w:tcPr>
            <w:tcW w:w="534" w:type="dxa"/>
            <w:vMerge/>
            <w:shd w:val="clear" w:color="auto" w:fill="auto"/>
          </w:tcPr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1704" w:rsidRPr="00682415" w:rsidRDefault="00B01704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 (пользование)</w:t>
            </w: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ира (собственность, ¼  </w:t>
            </w: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оли)</w:t>
            </w: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араж (пользование)</w:t>
            </w: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рай (пользование)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1704" w:rsidRPr="00682415" w:rsidRDefault="00B0170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3036,0</w:t>
            </w: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6,3</w:t>
            </w: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8,9</w:t>
            </w: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91F99" w:rsidRPr="00682415" w:rsidRDefault="00991F99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,0</w:t>
            </w: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1704" w:rsidRPr="00682415" w:rsidRDefault="00B01704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1704" w:rsidRPr="00682415" w:rsidRDefault="00B01704" w:rsidP="0046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01704" w:rsidRPr="00682415" w:rsidTr="001C5D68">
        <w:trPr>
          <w:trHeight w:val="285"/>
        </w:trPr>
        <w:tc>
          <w:tcPr>
            <w:tcW w:w="534" w:type="dxa"/>
            <w:vMerge/>
            <w:shd w:val="clear" w:color="auto" w:fill="auto"/>
          </w:tcPr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1704" w:rsidRPr="00682415" w:rsidRDefault="00B01704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 (пользование)</w:t>
            </w: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 (собственность, ¼  доли)</w:t>
            </w: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араж (пользование)</w:t>
            </w: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рай (пользование)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1704" w:rsidRPr="00682415" w:rsidRDefault="00B0170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36,0</w:t>
            </w: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6,3</w:t>
            </w: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8,9</w:t>
            </w: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F44A7" w:rsidRPr="00682415" w:rsidRDefault="001F44A7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,0</w:t>
            </w: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1704" w:rsidRPr="00682415" w:rsidRDefault="00B01704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B01704" w:rsidRPr="00682415" w:rsidRDefault="00B01704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1704" w:rsidRPr="00682415" w:rsidRDefault="00B01704" w:rsidP="0046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01704" w:rsidRPr="00682415" w:rsidRDefault="00B01704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C5397F" w:rsidRPr="00682415" w:rsidTr="001C5D68">
        <w:trPr>
          <w:trHeight w:val="2145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5397F" w:rsidRPr="00682415" w:rsidRDefault="00C5397F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5397F" w:rsidRPr="00682415" w:rsidRDefault="00C5397F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евнивцева Н.В.</w:t>
            </w:r>
          </w:p>
          <w:p w:rsidR="00C5397F" w:rsidRPr="00682415" w:rsidRDefault="00C5397F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Ведущий специалист отдела бухгалтерского учета и отчетности </w:t>
            </w: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5397F" w:rsidRPr="00682415" w:rsidRDefault="00C5397F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29605,20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5397F" w:rsidRPr="00682415" w:rsidRDefault="00C5397F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  <w:p w:rsidR="00C5397F" w:rsidRPr="00682415" w:rsidRDefault="00C5397F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(собственность)</w:t>
            </w:r>
          </w:p>
          <w:p w:rsidR="00C5397F" w:rsidRPr="00682415" w:rsidRDefault="00C5397F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- сарай (пользование)</w:t>
            </w:r>
          </w:p>
          <w:p w:rsidR="00C5397F" w:rsidRPr="00682415" w:rsidRDefault="00C5397F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- гараж (пользование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5397F" w:rsidRPr="00682415" w:rsidRDefault="00C5397F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00,0</w:t>
            </w:r>
          </w:p>
          <w:p w:rsidR="00C5397F" w:rsidRPr="00682415" w:rsidRDefault="00C5397F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5397F" w:rsidRPr="00682415" w:rsidRDefault="00C5397F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4,9</w:t>
            </w:r>
          </w:p>
          <w:p w:rsidR="00C5397F" w:rsidRPr="00682415" w:rsidRDefault="00C5397F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5397F" w:rsidRPr="00682415" w:rsidRDefault="00C5397F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2,5</w:t>
            </w:r>
          </w:p>
          <w:p w:rsidR="00C5397F" w:rsidRPr="00682415" w:rsidRDefault="00C5397F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5397F" w:rsidRPr="00682415" w:rsidRDefault="00C5397F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5397F" w:rsidRPr="00682415" w:rsidRDefault="00C5397F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,0</w:t>
            </w: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5397F" w:rsidRPr="00682415" w:rsidRDefault="00C5397F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C5397F" w:rsidRPr="00682415" w:rsidRDefault="00C5397F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C5397F" w:rsidRPr="00682415" w:rsidRDefault="00C5397F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C5397F" w:rsidRPr="00682415" w:rsidRDefault="00C5397F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C5397F" w:rsidRPr="00682415" w:rsidRDefault="00C5397F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C5397F" w:rsidRPr="00682415" w:rsidRDefault="00C5397F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C5397F" w:rsidRPr="00682415" w:rsidRDefault="00C5397F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C5397F" w:rsidRPr="00682415" w:rsidRDefault="00C5397F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5397F" w:rsidRPr="00682415" w:rsidRDefault="00627532" w:rsidP="0046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C5397F" w:rsidRPr="00682415" w:rsidRDefault="00627532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C5397F" w:rsidRPr="00682415" w:rsidTr="001C5D68">
        <w:trPr>
          <w:trHeight w:val="370"/>
        </w:trPr>
        <w:tc>
          <w:tcPr>
            <w:tcW w:w="534" w:type="dxa"/>
            <w:vMerge/>
            <w:shd w:val="clear" w:color="auto" w:fill="auto"/>
          </w:tcPr>
          <w:p w:rsidR="00C5397F" w:rsidRPr="00682415" w:rsidRDefault="00C5397F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397F" w:rsidRPr="00682415" w:rsidRDefault="00C5397F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397F" w:rsidRPr="00682415" w:rsidRDefault="00C5397F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40874,4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397F" w:rsidRPr="00682415" w:rsidRDefault="00C5397F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пользование)</w:t>
            </w:r>
          </w:p>
          <w:p w:rsidR="00C5397F" w:rsidRPr="00682415" w:rsidRDefault="00C5397F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(пользование)</w:t>
            </w:r>
          </w:p>
          <w:p w:rsidR="00C5397F" w:rsidRPr="00682415" w:rsidRDefault="00C5397F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- сарай (пользование)</w:t>
            </w:r>
          </w:p>
          <w:p w:rsidR="00C5397F" w:rsidRPr="00682415" w:rsidRDefault="00C5397F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- гараж (пользование)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397F" w:rsidRPr="00682415" w:rsidRDefault="00C5397F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00,0</w:t>
            </w:r>
          </w:p>
          <w:p w:rsidR="00C5397F" w:rsidRPr="00682415" w:rsidRDefault="00C5397F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5397F" w:rsidRPr="00682415" w:rsidRDefault="00C5397F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4,9</w:t>
            </w:r>
          </w:p>
          <w:p w:rsidR="00C5397F" w:rsidRPr="00682415" w:rsidRDefault="00C5397F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5397F" w:rsidRPr="00682415" w:rsidRDefault="00C5397F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2,5</w:t>
            </w:r>
          </w:p>
          <w:p w:rsidR="00C5397F" w:rsidRPr="00682415" w:rsidRDefault="00C5397F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5397F" w:rsidRPr="00682415" w:rsidRDefault="00C5397F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5397F" w:rsidRPr="00682415" w:rsidRDefault="00C5397F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,0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397F" w:rsidRPr="00682415" w:rsidRDefault="00C5397F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C5397F" w:rsidRPr="00682415" w:rsidRDefault="00C5397F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C5397F" w:rsidRPr="00682415" w:rsidRDefault="00C5397F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C5397F" w:rsidRPr="00682415" w:rsidRDefault="00C5397F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C5397F" w:rsidRPr="00682415" w:rsidRDefault="00C5397F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C5397F" w:rsidRPr="00682415" w:rsidRDefault="00C5397F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C5397F" w:rsidRPr="00682415" w:rsidRDefault="00C5397F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C5397F" w:rsidRPr="00682415" w:rsidRDefault="00C5397F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397F" w:rsidRPr="00682415" w:rsidRDefault="00C5397F" w:rsidP="0046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втомобиль</w:t>
            </w:r>
          </w:p>
          <w:p w:rsidR="00C5397F" w:rsidRPr="00682415" w:rsidRDefault="00C5397F" w:rsidP="0046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ВАЗ – 21074 </w:t>
            </w: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LADA</w:t>
            </w: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2107</w:t>
            </w:r>
          </w:p>
          <w:p w:rsidR="00C5397F" w:rsidRPr="00682415" w:rsidRDefault="00C5397F" w:rsidP="0046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втомобиль</w:t>
            </w:r>
          </w:p>
          <w:p w:rsidR="00C5397F" w:rsidRPr="00682415" w:rsidRDefault="00C5397F" w:rsidP="0046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АЗ 2109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5397F" w:rsidRPr="00682415" w:rsidRDefault="00627532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C5397F" w:rsidRPr="00682415" w:rsidTr="001C5D68">
        <w:trPr>
          <w:trHeight w:val="65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5397F" w:rsidRPr="00682415" w:rsidRDefault="00C5397F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5397F" w:rsidRPr="00682415" w:rsidRDefault="00C5397F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ешетченко А.В.</w:t>
            </w:r>
          </w:p>
          <w:p w:rsidR="00C5397F" w:rsidRPr="00682415" w:rsidRDefault="00C5397F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глава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5397F" w:rsidRPr="00682415" w:rsidRDefault="00C5397F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892043,86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5397F" w:rsidRPr="00682415" w:rsidRDefault="00C5397F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вартира</w:t>
            </w:r>
          </w:p>
          <w:p w:rsidR="00C5397F" w:rsidRPr="00682415" w:rsidRDefault="00C5397F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, 1/2 доли)</w:t>
            </w:r>
          </w:p>
          <w:p w:rsidR="00C5397F" w:rsidRPr="00682415" w:rsidRDefault="00C5397F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вартира (собственность)</w:t>
            </w:r>
          </w:p>
          <w:p w:rsidR="00C5397F" w:rsidRPr="00682415" w:rsidRDefault="00C5397F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C5397F" w:rsidRPr="00682415" w:rsidRDefault="00C5397F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C5397F" w:rsidRPr="00682415" w:rsidRDefault="00C5397F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C5397F" w:rsidRPr="00682415" w:rsidRDefault="00C5397F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5397F" w:rsidRPr="00682415" w:rsidRDefault="00C5397F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1,6</w:t>
            </w:r>
          </w:p>
          <w:p w:rsidR="00C5397F" w:rsidRPr="00682415" w:rsidRDefault="00C5397F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5397F" w:rsidRPr="00682415" w:rsidRDefault="00C5397F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5397F" w:rsidRPr="00682415" w:rsidRDefault="00C5397F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5,1</w:t>
            </w:r>
          </w:p>
          <w:p w:rsidR="00C5397F" w:rsidRPr="00682415" w:rsidRDefault="00C5397F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5397F" w:rsidRPr="00682415" w:rsidRDefault="00C5397F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8,7</w:t>
            </w:r>
          </w:p>
          <w:p w:rsidR="00C5397F" w:rsidRPr="00682415" w:rsidRDefault="00C5397F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5397F" w:rsidRPr="00682415" w:rsidRDefault="00C5397F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95,0</w:t>
            </w: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5397F" w:rsidRPr="00682415" w:rsidRDefault="00C5397F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C5397F" w:rsidRPr="00682415" w:rsidRDefault="00C5397F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5397F" w:rsidRPr="00682415" w:rsidRDefault="00C5397F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5397F" w:rsidRPr="00682415" w:rsidRDefault="00C5397F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C5397F" w:rsidRPr="00682415" w:rsidRDefault="00C5397F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5397F" w:rsidRPr="00682415" w:rsidRDefault="00C5397F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C5397F" w:rsidRPr="00682415" w:rsidRDefault="00C5397F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5397F" w:rsidRPr="00682415" w:rsidRDefault="00C5397F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5397F" w:rsidRPr="00682415" w:rsidRDefault="00627532" w:rsidP="0046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C5397F" w:rsidRPr="00682415" w:rsidRDefault="00627532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C5397F" w:rsidRPr="00682415" w:rsidTr="001C5D68">
        <w:trPr>
          <w:trHeight w:val="834"/>
        </w:trPr>
        <w:tc>
          <w:tcPr>
            <w:tcW w:w="534" w:type="dxa"/>
            <w:vMerge/>
            <w:shd w:val="clear" w:color="auto" w:fill="auto"/>
          </w:tcPr>
          <w:p w:rsidR="00C5397F" w:rsidRPr="00682415" w:rsidRDefault="00C5397F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C5397F" w:rsidRPr="00682415" w:rsidRDefault="00C5397F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C5397F" w:rsidRPr="00682415" w:rsidRDefault="00C5397F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766542,11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C5397F" w:rsidRPr="00682415" w:rsidRDefault="00C5397F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земельный участок (собственность, </w:t>
            </w:r>
            <w:r w:rsidR="00627532"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½</w:t>
            </w: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оли)</w:t>
            </w:r>
          </w:p>
          <w:p w:rsidR="00C5397F" w:rsidRPr="00682415" w:rsidRDefault="00C5397F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 (собственность)</w:t>
            </w:r>
          </w:p>
          <w:p w:rsidR="00C5397F" w:rsidRPr="00682415" w:rsidRDefault="00C5397F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 (собственность)</w:t>
            </w:r>
          </w:p>
          <w:p w:rsidR="00C5397F" w:rsidRPr="00682415" w:rsidRDefault="00C5397F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 (собственность)</w:t>
            </w:r>
          </w:p>
          <w:p w:rsidR="00C5397F" w:rsidRPr="00682415" w:rsidRDefault="00C5397F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 (собственность)</w:t>
            </w:r>
          </w:p>
          <w:p w:rsidR="00C5397F" w:rsidRPr="00682415" w:rsidRDefault="00C5397F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 (собственность)</w:t>
            </w:r>
          </w:p>
          <w:p w:rsidR="00C5397F" w:rsidRPr="00682415" w:rsidRDefault="00C5397F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 (собственность)</w:t>
            </w:r>
          </w:p>
          <w:p w:rsidR="00C5397F" w:rsidRPr="00682415" w:rsidRDefault="00C5397F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C5397F" w:rsidRPr="00682415" w:rsidRDefault="00C5397F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C5397F" w:rsidRPr="00682415" w:rsidRDefault="00C5397F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C5397F" w:rsidRPr="00682415" w:rsidRDefault="00C5397F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C5397F" w:rsidRPr="00682415" w:rsidRDefault="00C5397F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C5397F" w:rsidRPr="00682415" w:rsidRDefault="00C5397F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C5397F" w:rsidRPr="00682415" w:rsidRDefault="00C5397F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газин</w:t>
            </w:r>
          </w:p>
          <w:p w:rsidR="00C5397F" w:rsidRPr="00682415" w:rsidRDefault="00C5397F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(собственность, </w:t>
            </w:r>
            <w:r w:rsidR="00627532"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½</w:t>
            </w: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оли)</w:t>
            </w:r>
          </w:p>
          <w:p w:rsidR="00C5397F" w:rsidRPr="00682415" w:rsidRDefault="00C5397F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вартира (пользование) </w:t>
            </w:r>
          </w:p>
          <w:p w:rsidR="00C5397F" w:rsidRPr="00682415" w:rsidRDefault="00C5397F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C5397F" w:rsidRPr="00682415" w:rsidRDefault="00C5397F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4,0</w:t>
            </w:r>
          </w:p>
          <w:p w:rsidR="00C5397F" w:rsidRPr="00682415" w:rsidRDefault="00C5397F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5397F" w:rsidRPr="00682415" w:rsidRDefault="00C5397F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5397F" w:rsidRPr="00682415" w:rsidRDefault="00C5397F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0,0</w:t>
            </w:r>
          </w:p>
          <w:p w:rsidR="00C5397F" w:rsidRPr="00682415" w:rsidRDefault="00C5397F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5397F" w:rsidRPr="00682415" w:rsidRDefault="00C5397F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55,0</w:t>
            </w:r>
          </w:p>
          <w:p w:rsidR="00C5397F" w:rsidRPr="00682415" w:rsidRDefault="00C5397F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5397F" w:rsidRPr="00682415" w:rsidRDefault="00C5397F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86,0</w:t>
            </w:r>
          </w:p>
          <w:p w:rsidR="00C5397F" w:rsidRPr="00682415" w:rsidRDefault="00C5397F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5397F" w:rsidRPr="00682415" w:rsidRDefault="00C5397F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95,0</w:t>
            </w:r>
          </w:p>
          <w:p w:rsidR="00C5397F" w:rsidRPr="00682415" w:rsidRDefault="00C5397F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5397F" w:rsidRPr="00682415" w:rsidRDefault="00C5397F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67,0</w:t>
            </w:r>
          </w:p>
          <w:p w:rsidR="00C5397F" w:rsidRPr="00682415" w:rsidRDefault="00C5397F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5397F" w:rsidRPr="00682415" w:rsidRDefault="00C5397F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86,0</w:t>
            </w:r>
          </w:p>
          <w:p w:rsidR="00C5397F" w:rsidRPr="00682415" w:rsidRDefault="00C5397F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5397F" w:rsidRPr="00682415" w:rsidRDefault="00C5397F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7,0</w:t>
            </w:r>
          </w:p>
          <w:p w:rsidR="00C5397F" w:rsidRPr="00682415" w:rsidRDefault="00C5397F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5397F" w:rsidRPr="00682415" w:rsidRDefault="00C5397F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8,7</w:t>
            </w:r>
          </w:p>
          <w:p w:rsidR="00C5397F" w:rsidRPr="00682415" w:rsidRDefault="00C5397F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5397F" w:rsidRPr="00682415" w:rsidRDefault="00C5397F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8,9</w:t>
            </w:r>
          </w:p>
          <w:p w:rsidR="00C5397F" w:rsidRPr="00682415" w:rsidRDefault="00C5397F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5397F" w:rsidRPr="00682415" w:rsidRDefault="00C5397F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7,2</w:t>
            </w:r>
          </w:p>
          <w:p w:rsidR="00C5397F" w:rsidRPr="00682415" w:rsidRDefault="00C5397F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5397F" w:rsidRPr="00682415" w:rsidRDefault="00C5397F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5397F" w:rsidRPr="00682415" w:rsidRDefault="00C5397F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1,6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C5397F" w:rsidRPr="00682415" w:rsidRDefault="00C5397F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C5397F" w:rsidRPr="00682415" w:rsidRDefault="00C5397F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5397F" w:rsidRPr="00682415" w:rsidRDefault="00C5397F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5397F" w:rsidRPr="00682415" w:rsidRDefault="00C5397F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C5397F" w:rsidRPr="00682415" w:rsidRDefault="00C5397F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5397F" w:rsidRPr="00682415" w:rsidRDefault="00C5397F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C5397F" w:rsidRPr="00682415" w:rsidRDefault="00C5397F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5397F" w:rsidRPr="00682415" w:rsidRDefault="00C5397F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C5397F" w:rsidRPr="00682415" w:rsidRDefault="00C5397F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5397F" w:rsidRPr="00682415" w:rsidRDefault="00C5397F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C5397F" w:rsidRPr="00682415" w:rsidRDefault="00C5397F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5397F" w:rsidRPr="00682415" w:rsidRDefault="00C5397F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C5397F" w:rsidRPr="00682415" w:rsidRDefault="00C5397F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5397F" w:rsidRPr="00682415" w:rsidRDefault="00C5397F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оссия  </w:t>
            </w:r>
          </w:p>
          <w:p w:rsidR="00C5397F" w:rsidRPr="00682415" w:rsidRDefault="00C5397F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5397F" w:rsidRPr="00682415" w:rsidRDefault="00C5397F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C5397F" w:rsidRPr="00682415" w:rsidRDefault="00C5397F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5397F" w:rsidRPr="00682415" w:rsidRDefault="00C5397F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C5397F" w:rsidRPr="00682415" w:rsidRDefault="00C5397F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5397F" w:rsidRPr="00682415" w:rsidRDefault="00C5397F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C5397F" w:rsidRPr="00682415" w:rsidRDefault="00C5397F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5397F" w:rsidRPr="00682415" w:rsidRDefault="00C5397F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C5397F" w:rsidRPr="00682415" w:rsidRDefault="00C5397F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5397F" w:rsidRPr="00682415" w:rsidRDefault="00C5397F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5397F" w:rsidRPr="00682415" w:rsidRDefault="00C5397F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C5397F" w:rsidRPr="00682415" w:rsidRDefault="00C5397F" w:rsidP="0046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автомобиль </w:t>
            </w:r>
          </w:p>
          <w:p w:rsidR="00C5397F" w:rsidRPr="00682415" w:rsidRDefault="00C5397F" w:rsidP="0046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Hyundai</w:t>
            </w: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H</w:t>
            </w: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</w:t>
            </w:r>
          </w:p>
          <w:p w:rsidR="00C5397F" w:rsidRPr="00682415" w:rsidRDefault="00C5397F" w:rsidP="0046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автомобиль</w:t>
            </w:r>
          </w:p>
          <w:p w:rsidR="00C5397F" w:rsidRPr="00682415" w:rsidRDefault="00C5397F" w:rsidP="0046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ЕРСЕДЕС БЕНЦ </w:t>
            </w: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350</w:t>
            </w:r>
          </w:p>
          <w:p w:rsidR="00C5397F" w:rsidRPr="00682415" w:rsidRDefault="00C5397F" w:rsidP="0046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автомобиль</w:t>
            </w:r>
          </w:p>
          <w:p w:rsidR="00C5397F" w:rsidRPr="00682415" w:rsidRDefault="00C5397F" w:rsidP="0046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ГУЛИ ЛАДА ЛАРГУС</w:t>
            </w:r>
          </w:p>
          <w:p w:rsidR="00C5397F" w:rsidRPr="00682415" w:rsidRDefault="00C5397F" w:rsidP="0046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автомобиль </w:t>
            </w:r>
          </w:p>
          <w:p w:rsidR="00C5397F" w:rsidRPr="00682415" w:rsidRDefault="00C5397F" w:rsidP="0046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З А21 R22</w:t>
            </w:r>
          </w:p>
          <w:p w:rsidR="00C5397F" w:rsidRPr="00682415" w:rsidRDefault="00C5397F" w:rsidP="0046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автомобиль</w:t>
            </w:r>
          </w:p>
          <w:p w:rsidR="00C5397F" w:rsidRPr="00682415" w:rsidRDefault="00C5397F" w:rsidP="0046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ВЕКО </w:t>
            </w: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SL</w:t>
            </w: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</w:t>
            </w:r>
          </w:p>
          <w:p w:rsidR="00C5397F" w:rsidRPr="00682415" w:rsidRDefault="00C5397F" w:rsidP="0046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автомобиль</w:t>
            </w:r>
          </w:p>
          <w:p w:rsidR="00C5397F" w:rsidRPr="00682415" w:rsidRDefault="00C5397F" w:rsidP="0046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ВЕКО </w:t>
            </w: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STRALIS</w:t>
            </w: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Т440</w:t>
            </w: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S</w:t>
            </w: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</w:t>
            </w: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T</w:t>
            </w: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</w:p>
          <w:p w:rsidR="00C5397F" w:rsidRPr="00682415" w:rsidRDefault="00C5397F" w:rsidP="0046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автомобиль</w:t>
            </w:r>
          </w:p>
          <w:p w:rsidR="00C5397F" w:rsidRPr="00682415" w:rsidRDefault="00C5397F" w:rsidP="0046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З 6422А8-330</w:t>
            </w:r>
          </w:p>
          <w:p w:rsidR="00C5397F" w:rsidRPr="00682415" w:rsidRDefault="00C5397F" w:rsidP="0046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автомобиль-</w:t>
            </w:r>
          </w:p>
          <w:p w:rsidR="00C5397F" w:rsidRPr="00682415" w:rsidRDefault="00C5397F" w:rsidP="0046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ргон АФ-47434А</w:t>
            </w:r>
          </w:p>
          <w:p w:rsidR="00C5397F" w:rsidRPr="00682415" w:rsidRDefault="00C5397F" w:rsidP="0046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прицеп ГКБ 8551, 0001622</w:t>
            </w:r>
          </w:p>
          <w:p w:rsidR="00C5397F" w:rsidRPr="00682415" w:rsidRDefault="00C5397F" w:rsidP="0046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полуприцеп </w:t>
            </w: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KRONE</w:t>
            </w: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SDP</w:t>
            </w: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7 П/П бортовой тентованный </w:t>
            </w: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WKESDP</w:t>
            </w: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133507</w:t>
            </w:r>
          </w:p>
          <w:p w:rsidR="00C5397F" w:rsidRPr="00682415" w:rsidRDefault="00C5397F" w:rsidP="0046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полуприцеп </w:t>
            </w: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KRONE</w:t>
            </w: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SD</w:t>
            </w: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</w:t>
            </w:r>
          </w:p>
          <w:p w:rsidR="00C5397F" w:rsidRPr="00682415" w:rsidRDefault="00C5397F" w:rsidP="0046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полуприцеп </w:t>
            </w: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KRONE</w:t>
            </w: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SD</w:t>
            </w: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П/П бортовой тентованный</w:t>
            </w:r>
          </w:p>
          <w:p w:rsidR="00C5397F" w:rsidRPr="00682415" w:rsidRDefault="00C5397F" w:rsidP="0046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5397F" w:rsidRPr="00682415" w:rsidRDefault="00627532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012AA" w:rsidRPr="00682415" w:rsidTr="001C5D68">
        <w:trPr>
          <w:trHeight w:val="720"/>
        </w:trPr>
        <w:tc>
          <w:tcPr>
            <w:tcW w:w="534" w:type="dxa"/>
            <w:tcBorders>
              <w:top w:val="double" w:sz="4" w:space="0" w:color="auto"/>
            </w:tcBorders>
            <w:shd w:val="clear" w:color="auto" w:fill="auto"/>
          </w:tcPr>
          <w:p w:rsidR="00B012AA" w:rsidRPr="00682415" w:rsidRDefault="00B012AA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4074" w:type="dxa"/>
            <w:tcBorders>
              <w:top w:val="double" w:sz="4" w:space="0" w:color="auto"/>
            </w:tcBorders>
            <w:shd w:val="clear" w:color="auto" w:fill="auto"/>
          </w:tcPr>
          <w:p w:rsidR="00B012AA" w:rsidRPr="00682415" w:rsidRDefault="00B012AA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манкова С.В.</w:t>
            </w:r>
          </w:p>
          <w:p w:rsidR="00B012AA" w:rsidRPr="00682415" w:rsidRDefault="00B012AA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Главный специалист  отдела по казначейскому исполнению бюджета</w:t>
            </w: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правления финансов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012AA" w:rsidRPr="00682415" w:rsidRDefault="00B012AA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82039,46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012AA" w:rsidRPr="00682415" w:rsidRDefault="00B012AA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  <w:p w:rsidR="00B012AA" w:rsidRPr="00682415" w:rsidRDefault="00B012AA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(собственность)</w:t>
            </w:r>
          </w:p>
          <w:p w:rsidR="00B012AA" w:rsidRPr="00682415" w:rsidRDefault="00B012AA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ня (пользование)</w:t>
            </w:r>
          </w:p>
          <w:p w:rsidR="00B012AA" w:rsidRPr="00682415" w:rsidRDefault="00B012AA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рай ( пользование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012AA" w:rsidRPr="00682415" w:rsidRDefault="00B012AA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900,0</w:t>
            </w:r>
          </w:p>
          <w:p w:rsidR="00B012AA" w:rsidRPr="00682415" w:rsidRDefault="00B012AA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012AA" w:rsidRPr="00682415" w:rsidRDefault="00B012AA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0,8</w:t>
            </w:r>
          </w:p>
          <w:p w:rsidR="00B012AA" w:rsidRPr="00682415" w:rsidRDefault="00B012AA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012AA" w:rsidRPr="00682415" w:rsidRDefault="00B012AA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5,0</w:t>
            </w:r>
          </w:p>
          <w:p w:rsidR="00B012AA" w:rsidRPr="00682415" w:rsidRDefault="00B012AA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012AA" w:rsidRPr="00682415" w:rsidRDefault="00B012AA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B012AA" w:rsidRPr="00682415" w:rsidRDefault="00B012AA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012AA" w:rsidRPr="00682415" w:rsidRDefault="00B012AA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B012AA" w:rsidRPr="00682415" w:rsidRDefault="00B012AA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012AA" w:rsidRPr="00682415" w:rsidRDefault="00B012AA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B012AA" w:rsidRPr="00682415" w:rsidRDefault="00B012AA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012AA" w:rsidRPr="00682415" w:rsidRDefault="00B012AA" w:rsidP="0046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B012AA" w:rsidRPr="00682415" w:rsidRDefault="00B012AA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C5397F" w:rsidRPr="00682415" w:rsidTr="001C5D68">
        <w:trPr>
          <w:trHeight w:val="72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5397F" w:rsidRPr="00682415" w:rsidRDefault="001E23DF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30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5397F" w:rsidRPr="00682415" w:rsidRDefault="00C5397F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лободсков С.В.</w:t>
            </w:r>
          </w:p>
          <w:p w:rsidR="00C5397F" w:rsidRPr="00682415" w:rsidRDefault="00C5397F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Главный специалист </w:t>
            </w: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тдела  сельского хозяйства и развития предпринимательства администрации Наровчатского района Пензенской области</w:t>
            </w:r>
          </w:p>
          <w:p w:rsidR="00C5397F" w:rsidRPr="00682415" w:rsidRDefault="00C5397F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C5397F" w:rsidRPr="00682415" w:rsidRDefault="00C5397F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5397F" w:rsidRPr="00682415" w:rsidRDefault="00C5397F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40109,64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5397F" w:rsidRPr="00682415" w:rsidRDefault="00C5397F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  <w:p w:rsidR="00C5397F" w:rsidRPr="00682415" w:rsidRDefault="00C5397F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(собственность)</w:t>
            </w:r>
          </w:p>
          <w:p w:rsidR="00C5397F" w:rsidRPr="00682415" w:rsidRDefault="00C5397F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- сарай (пользование)</w:t>
            </w:r>
          </w:p>
          <w:p w:rsidR="00C5397F" w:rsidRPr="00682415" w:rsidRDefault="00C5397F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– баня (пользование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5397F" w:rsidRPr="00682415" w:rsidRDefault="00C5397F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00,0</w:t>
            </w:r>
          </w:p>
          <w:p w:rsidR="00C5397F" w:rsidRPr="00682415" w:rsidRDefault="00C5397F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C5397F" w:rsidRPr="00682415" w:rsidRDefault="00C5397F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3,5</w:t>
            </w:r>
          </w:p>
          <w:p w:rsidR="00C5397F" w:rsidRPr="00682415" w:rsidRDefault="00C5397F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C5397F" w:rsidRPr="00682415" w:rsidRDefault="00C5397F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5,0</w:t>
            </w:r>
          </w:p>
          <w:p w:rsidR="00C5397F" w:rsidRPr="00682415" w:rsidRDefault="00C5397F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C5397F" w:rsidRPr="00682415" w:rsidRDefault="00C5397F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C5397F" w:rsidRPr="00682415" w:rsidRDefault="00C5397F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5397F" w:rsidRPr="00682415" w:rsidRDefault="00C5397F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C5397F" w:rsidRPr="00682415" w:rsidRDefault="00C5397F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C5397F" w:rsidRPr="00682415" w:rsidRDefault="00C5397F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C5397F" w:rsidRPr="00682415" w:rsidRDefault="00C5397F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C5397F" w:rsidRPr="00682415" w:rsidRDefault="00C5397F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C5397F" w:rsidRPr="00682415" w:rsidRDefault="00C5397F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C5397F" w:rsidRPr="00682415" w:rsidRDefault="00C5397F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C5397F" w:rsidRPr="00682415" w:rsidRDefault="00C5397F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5397F" w:rsidRPr="00682415" w:rsidRDefault="00C5397F" w:rsidP="0046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C5397F" w:rsidRPr="00682415" w:rsidRDefault="00C5397F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C5397F" w:rsidRPr="00682415" w:rsidTr="001C5D68">
        <w:trPr>
          <w:trHeight w:val="1565"/>
        </w:trPr>
        <w:tc>
          <w:tcPr>
            <w:tcW w:w="534" w:type="dxa"/>
            <w:vMerge/>
            <w:shd w:val="clear" w:color="auto" w:fill="auto"/>
          </w:tcPr>
          <w:p w:rsidR="00C5397F" w:rsidRPr="00682415" w:rsidRDefault="00C5397F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397F" w:rsidRPr="00682415" w:rsidRDefault="001C5D68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397F" w:rsidRPr="00682415" w:rsidRDefault="00C5397F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42604,8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397F" w:rsidRPr="00682415" w:rsidRDefault="00C5397F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  <w:p w:rsidR="00C5397F" w:rsidRPr="00682415" w:rsidRDefault="00C5397F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(пользование)</w:t>
            </w:r>
          </w:p>
          <w:p w:rsidR="00C5397F" w:rsidRPr="00682415" w:rsidRDefault="00C5397F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- сарай (пользование)</w:t>
            </w:r>
          </w:p>
          <w:p w:rsidR="00C5397F" w:rsidRPr="00682415" w:rsidRDefault="00C5397F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– баня (пользование)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397F" w:rsidRPr="00682415" w:rsidRDefault="00C5397F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00,0</w:t>
            </w:r>
          </w:p>
          <w:p w:rsidR="00C5397F" w:rsidRPr="00682415" w:rsidRDefault="00C5397F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C5397F" w:rsidRPr="00682415" w:rsidRDefault="00C5397F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3,5</w:t>
            </w:r>
          </w:p>
          <w:p w:rsidR="00C5397F" w:rsidRPr="00682415" w:rsidRDefault="00C5397F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C5397F" w:rsidRPr="00682415" w:rsidRDefault="00C5397F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5,0</w:t>
            </w:r>
          </w:p>
          <w:p w:rsidR="00C5397F" w:rsidRPr="00682415" w:rsidRDefault="00C5397F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C5397F" w:rsidRPr="00682415" w:rsidRDefault="00C5397F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C5397F" w:rsidRPr="00682415" w:rsidRDefault="00C5397F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397F" w:rsidRPr="00682415" w:rsidRDefault="00C5397F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C5397F" w:rsidRPr="00682415" w:rsidRDefault="00C5397F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C5397F" w:rsidRPr="00682415" w:rsidRDefault="00C5397F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C5397F" w:rsidRPr="00682415" w:rsidRDefault="00C5397F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C5397F" w:rsidRPr="00682415" w:rsidRDefault="00C5397F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C5397F" w:rsidRPr="00682415" w:rsidRDefault="00C5397F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C5397F" w:rsidRPr="00682415" w:rsidRDefault="00C5397F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C5397F" w:rsidRPr="00682415" w:rsidRDefault="00C5397F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397F" w:rsidRPr="00682415" w:rsidRDefault="00C5397F" w:rsidP="0046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5397F" w:rsidRPr="00682415" w:rsidRDefault="00C5397F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012AA" w:rsidRPr="00682415" w:rsidTr="001C5D68">
        <w:trPr>
          <w:trHeight w:val="1105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B012AA" w:rsidRPr="00682415" w:rsidRDefault="001E23DF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</w:t>
            </w:r>
            <w:r w:rsidR="00B012AA"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012AA" w:rsidRPr="00682415" w:rsidRDefault="00B012AA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ергачева Н.Г.</w:t>
            </w:r>
          </w:p>
          <w:p w:rsidR="00B012AA" w:rsidRPr="00682415" w:rsidRDefault="00B012AA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аведующий сектором по доходам</w:t>
            </w: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правления финансов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012AA" w:rsidRPr="00682415" w:rsidRDefault="00B012AA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95170,08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012AA" w:rsidRPr="00682415" w:rsidRDefault="00B012AA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B012AA" w:rsidRPr="00682415" w:rsidRDefault="00B012AA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собственность, 1/3 доли)</w:t>
            </w:r>
          </w:p>
          <w:p w:rsidR="00B012AA" w:rsidRPr="00682415" w:rsidRDefault="00B012AA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 1/2 доли)</w:t>
            </w:r>
          </w:p>
          <w:p w:rsidR="00B012AA" w:rsidRPr="00682415" w:rsidRDefault="00B012AA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илой дом (собственность 1/2 доли)</w:t>
            </w:r>
          </w:p>
          <w:p w:rsidR="00B012AA" w:rsidRPr="00682415" w:rsidRDefault="00B012AA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  <w:p w:rsidR="00B012AA" w:rsidRPr="00682415" w:rsidRDefault="00B012AA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собственность, 1/3 доли)</w:t>
            </w:r>
          </w:p>
          <w:p w:rsidR="00B012AA" w:rsidRPr="00682415" w:rsidRDefault="00B012AA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баня (пользование)</w:t>
            </w:r>
          </w:p>
          <w:p w:rsidR="00B012AA" w:rsidRPr="00682415" w:rsidRDefault="00B012AA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арай (пользование)</w:t>
            </w:r>
          </w:p>
          <w:p w:rsidR="00B012AA" w:rsidRPr="00682415" w:rsidRDefault="00B012AA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оли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012AA" w:rsidRPr="00682415" w:rsidRDefault="00B012AA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00,0</w:t>
            </w:r>
          </w:p>
          <w:p w:rsidR="00B012AA" w:rsidRPr="00682415" w:rsidRDefault="00B012AA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012AA" w:rsidRPr="00682415" w:rsidRDefault="00B012AA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012AA" w:rsidRPr="00682415" w:rsidRDefault="00B012AA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00,0</w:t>
            </w:r>
          </w:p>
          <w:p w:rsidR="00B012AA" w:rsidRPr="00682415" w:rsidRDefault="00B012AA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012AA" w:rsidRPr="00682415" w:rsidRDefault="00B012AA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012AA" w:rsidRPr="00682415" w:rsidRDefault="00B012AA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6,4</w:t>
            </w:r>
          </w:p>
          <w:p w:rsidR="00B012AA" w:rsidRPr="00682415" w:rsidRDefault="00B012AA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012AA" w:rsidRPr="00682415" w:rsidRDefault="00B012AA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012AA" w:rsidRPr="00682415" w:rsidRDefault="00B012AA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3,2</w:t>
            </w:r>
          </w:p>
          <w:p w:rsidR="00B012AA" w:rsidRPr="00682415" w:rsidRDefault="00B012AA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012AA" w:rsidRPr="00682415" w:rsidRDefault="00B012AA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012AA" w:rsidRPr="00682415" w:rsidRDefault="00B012AA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,0</w:t>
            </w:r>
          </w:p>
          <w:p w:rsidR="00B012AA" w:rsidRPr="00682415" w:rsidRDefault="00B012AA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4,0</w:t>
            </w:r>
          </w:p>
          <w:p w:rsidR="00B012AA" w:rsidRPr="00682415" w:rsidRDefault="00B012AA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012AA" w:rsidRPr="00682415" w:rsidRDefault="00B012AA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B012AA" w:rsidRPr="00682415" w:rsidRDefault="00B012AA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012AA" w:rsidRPr="00682415" w:rsidRDefault="00B012AA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012AA" w:rsidRPr="00682415" w:rsidRDefault="00B012AA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B012AA" w:rsidRPr="00682415" w:rsidRDefault="00B012AA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012AA" w:rsidRPr="00682415" w:rsidRDefault="00B012AA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012AA" w:rsidRPr="00682415" w:rsidRDefault="00B012AA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B012AA" w:rsidRPr="00682415" w:rsidRDefault="00B012AA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B012AA" w:rsidRPr="00682415" w:rsidRDefault="00B012AA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B012AA" w:rsidRPr="00682415" w:rsidRDefault="00B012AA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012AA" w:rsidRPr="00682415" w:rsidRDefault="00B012AA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012AA" w:rsidRPr="00682415" w:rsidRDefault="00B012AA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012AA" w:rsidRPr="00682415" w:rsidRDefault="00B012AA" w:rsidP="0046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B012AA" w:rsidRPr="00682415" w:rsidRDefault="00B012AA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012AA" w:rsidRPr="00682415" w:rsidTr="001C5D68">
        <w:trPr>
          <w:trHeight w:val="1385"/>
        </w:trPr>
        <w:tc>
          <w:tcPr>
            <w:tcW w:w="534" w:type="dxa"/>
            <w:vMerge/>
            <w:shd w:val="clear" w:color="auto" w:fill="auto"/>
          </w:tcPr>
          <w:p w:rsidR="00B012AA" w:rsidRPr="00682415" w:rsidRDefault="00B012AA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B012AA" w:rsidRPr="00682415" w:rsidRDefault="00B012AA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B012AA" w:rsidRPr="00682415" w:rsidRDefault="00B012AA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32,26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B012AA" w:rsidRPr="00682415" w:rsidRDefault="00B012AA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B012AA" w:rsidRPr="00682415" w:rsidRDefault="00B012AA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B012AA" w:rsidRPr="00682415" w:rsidRDefault="00B012AA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  <w:p w:rsidR="00B012AA" w:rsidRPr="00682415" w:rsidRDefault="00B012AA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B012AA" w:rsidRPr="00682415" w:rsidRDefault="00B012AA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баня (пользование)</w:t>
            </w:r>
          </w:p>
          <w:p w:rsidR="00B012AA" w:rsidRPr="00682415" w:rsidRDefault="00B012AA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арай (пользование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B012AA" w:rsidRPr="00682415" w:rsidRDefault="00B012AA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00,0</w:t>
            </w:r>
          </w:p>
          <w:p w:rsidR="00B012AA" w:rsidRPr="00682415" w:rsidRDefault="00B012AA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012AA" w:rsidRPr="00682415" w:rsidRDefault="00B012AA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3,2</w:t>
            </w:r>
          </w:p>
          <w:p w:rsidR="00B012AA" w:rsidRPr="00682415" w:rsidRDefault="00B012AA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012AA" w:rsidRPr="00682415" w:rsidRDefault="00B012AA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,0</w:t>
            </w:r>
          </w:p>
          <w:p w:rsidR="00B012AA" w:rsidRPr="00682415" w:rsidRDefault="00B012AA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B012AA" w:rsidRPr="00682415" w:rsidRDefault="00B012AA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B012AA" w:rsidRPr="00682415" w:rsidRDefault="00B012AA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012AA" w:rsidRPr="00682415" w:rsidRDefault="00B012AA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B012AA" w:rsidRPr="00682415" w:rsidRDefault="00B012AA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012AA" w:rsidRPr="00682415" w:rsidRDefault="00B012AA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B012AA" w:rsidRPr="00682415" w:rsidRDefault="00B012AA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B012AA" w:rsidRPr="00682415" w:rsidRDefault="00B012AA" w:rsidP="0046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томобиль</w:t>
            </w:r>
          </w:p>
          <w:p w:rsidR="00B012AA" w:rsidRPr="00682415" w:rsidRDefault="00B012AA" w:rsidP="0046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ENO</w:t>
            </w: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SR</w:t>
            </w:r>
          </w:p>
          <w:p w:rsidR="00B012AA" w:rsidRPr="00682415" w:rsidRDefault="00B012AA" w:rsidP="0046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томобиль</w:t>
            </w:r>
          </w:p>
          <w:p w:rsidR="00B012AA" w:rsidRPr="00682415" w:rsidRDefault="00B012AA" w:rsidP="0046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З-2111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012AA" w:rsidRPr="00682415" w:rsidRDefault="00B012AA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012AA" w:rsidRPr="00682415" w:rsidTr="001C5D68">
        <w:trPr>
          <w:trHeight w:val="694"/>
        </w:trPr>
        <w:tc>
          <w:tcPr>
            <w:tcW w:w="534" w:type="dxa"/>
            <w:vMerge/>
            <w:shd w:val="clear" w:color="auto" w:fill="auto"/>
          </w:tcPr>
          <w:p w:rsidR="00B012AA" w:rsidRPr="00682415" w:rsidRDefault="00B012AA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B012AA" w:rsidRPr="00682415" w:rsidRDefault="00B012AA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B012AA" w:rsidRPr="00682415" w:rsidRDefault="00B012AA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B012AA" w:rsidRPr="00682415" w:rsidRDefault="00B012AA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B012AA" w:rsidRPr="00682415" w:rsidRDefault="00B012AA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собственность, 1/3 доли)</w:t>
            </w:r>
          </w:p>
          <w:p w:rsidR="00B012AA" w:rsidRPr="00682415" w:rsidRDefault="00B012AA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  <w:p w:rsidR="00B012AA" w:rsidRPr="00682415" w:rsidRDefault="00B012AA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собственность, 1/3 доли)</w:t>
            </w:r>
          </w:p>
          <w:p w:rsidR="00B012AA" w:rsidRPr="00682415" w:rsidRDefault="00B012AA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баня (пользование)</w:t>
            </w:r>
          </w:p>
          <w:p w:rsidR="00B012AA" w:rsidRPr="00682415" w:rsidRDefault="00B012AA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арай (пользование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B012AA" w:rsidRPr="00682415" w:rsidRDefault="00B012AA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00,0</w:t>
            </w:r>
          </w:p>
          <w:p w:rsidR="00B012AA" w:rsidRPr="00682415" w:rsidRDefault="00B012AA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012AA" w:rsidRPr="00682415" w:rsidRDefault="00B012AA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012AA" w:rsidRPr="00682415" w:rsidRDefault="00B012AA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3,2</w:t>
            </w:r>
          </w:p>
          <w:p w:rsidR="00B012AA" w:rsidRPr="00682415" w:rsidRDefault="00B012AA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012AA" w:rsidRPr="00682415" w:rsidRDefault="00B012AA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012AA" w:rsidRPr="00682415" w:rsidRDefault="00B012AA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,0</w:t>
            </w:r>
          </w:p>
          <w:p w:rsidR="00B012AA" w:rsidRPr="00682415" w:rsidRDefault="00B012AA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B012AA" w:rsidRPr="00682415" w:rsidRDefault="00B012AA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B012AA" w:rsidRPr="00682415" w:rsidRDefault="00B012AA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012AA" w:rsidRPr="00682415" w:rsidRDefault="00B012AA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012AA" w:rsidRPr="00682415" w:rsidRDefault="00B012AA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B012AA" w:rsidRPr="00682415" w:rsidRDefault="00B012AA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012AA" w:rsidRPr="00682415" w:rsidRDefault="00B012AA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012AA" w:rsidRPr="00682415" w:rsidRDefault="00B012AA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B012AA" w:rsidRPr="00682415" w:rsidRDefault="00B012AA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B012AA" w:rsidRPr="00682415" w:rsidRDefault="00B012AA" w:rsidP="0046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012AA" w:rsidRPr="00682415" w:rsidRDefault="00B012AA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012AA" w:rsidRPr="00682415" w:rsidTr="001C5D68">
        <w:trPr>
          <w:trHeight w:val="585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B012AA" w:rsidRPr="00682415" w:rsidRDefault="001E23DF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012AA" w:rsidRPr="00682415" w:rsidRDefault="00B012AA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лстоухов А.А.</w:t>
            </w:r>
          </w:p>
          <w:p w:rsidR="00B012AA" w:rsidRPr="00682415" w:rsidRDefault="00B012AA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мощник главы администрации по профилактике правонарушений Наровчатского района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012AA" w:rsidRPr="00682415" w:rsidRDefault="00B012AA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6534,84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012AA" w:rsidRPr="00682415" w:rsidRDefault="00B012AA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(собственность)</w:t>
            </w:r>
          </w:p>
          <w:p w:rsidR="00B012AA" w:rsidRPr="00682415" w:rsidRDefault="00B012AA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(общая долевая 1/521 доли)</w:t>
            </w:r>
          </w:p>
          <w:p w:rsidR="00B012AA" w:rsidRPr="00682415" w:rsidRDefault="00B012AA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 (собственность)</w:t>
            </w:r>
          </w:p>
          <w:p w:rsidR="00B012AA" w:rsidRPr="00682415" w:rsidRDefault="00B012AA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- сарай (пользование)</w:t>
            </w: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012AA" w:rsidRPr="00682415" w:rsidRDefault="00B012AA" w:rsidP="001C5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- баня (пользование)</w:t>
            </w:r>
          </w:p>
          <w:p w:rsidR="00B012AA" w:rsidRPr="00682415" w:rsidRDefault="00B012AA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– гараж (пользование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012AA" w:rsidRPr="00682415" w:rsidRDefault="00B012AA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3100,0</w:t>
            </w:r>
          </w:p>
          <w:p w:rsidR="00B012AA" w:rsidRPr="00682415" w:rsidRDefault="00B012AA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12AA" w:rsidRPr="00682415" w:rsidRDefault="00B012AA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31140000,0</w:t>
            </w:r>
          </w:p>
          <w:p w:rsidR="00B012AA" w:rsidRPr="00682415" w:rsidRDefault="00B012AA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12AA" w:rsidRPr="00682415" w:rsidRDefault="00B012AA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12AA" w:rsidRPr="00682415" w:rsidRDefault="00B012AA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64,5</w:t>
            </w:r>
          </w:p>
          <w:p w:rsidR="00B012AA" w:rsidRPr="00682415" w:rsidRDefault="00B012AA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12AA" w:rsidRPr="00682415" w:rsidRDefault="00B012AA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100,5</w:t>
            </w:r>
          </w:p>
          <w:p w:rsidR="00B012AA" w:rsidRPr="00682415" w:rsidRDefault="00B012AA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12AA" w:rsidRPr="00682415" w:rsidRDefault="00B012AA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12AA" w:rsidRPr="00682415" w:rsidRDefault="00B012AA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16,7</w:t>
            </w:r>
          </w:p>
          <w:p w:rsidR="00B012AA" w:rsidRPr="00682415" w:rsidRDefault="00B012AA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12AA" w:rsidRPr="00682415" w:rsidRDefault="00B012AA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12AA" w:rsidRPr="00682415" w:rsidRDefault="00B012AA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32,8</w:t>
            </w: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012AA" w:rsidRPr="00682415" w:rsidRDefault="00B012AA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B012AA" w:rsidRPr="00682415" w:rsidRDefault="00B012AA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12AA" w:rsidRPr="00682415" w:rsidRDefault="00B012AA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B012AA" w:rsidRPr="00682415" w:rsidRDefault="00B012AA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12AA" w:rsidRPr="00682415" w:rsidRDefault="00B012AA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12AA" w:rsidRPr="00682415" w:rsidRDefault="00B012AA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B012AA" w:rsidRPr="00682415" w:rsidRDefault="00B012AA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12AA" w:rsidRPr="00682415" w:rsidRDefault="00B012AA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B012AA" w:rsidRPr="00682415" w:rsidRDefault="00B012AA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12AA" w:rsidRPr="00682415" w:rsidRDefault="00B012AA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12AA" w:rsidRPr="00682415" w:rsidRDefault="00B012AA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B012AA" w:rsidRPr="00682415" w:rsidRDefault="00B012AA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012AA" w:rsidRPr="00682415" w:rsidRDefault="00B012AA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012AA" w:rsidRPr="00682415" w:rsidRDefault="00B012AA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012AA" w:rsidRPr="00682415" w:rsidRDefault="00465FA7" w:rsidP="00465F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B012AA"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втомобиль</w:t>
            </w:r>
          </w:p>
          <w:p w:rsidR="00B012AA" w:rsidRPr="00682415" w:rsidRDefault="00B012AA" w:rsidP="00465F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ВАЗ</w:t>
            </w:r>
            <w:r w:rsidR="00F50970"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50970" w:rsidRPr="0068241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ADA</w:t>
            </w:r>
            <w:r w:rsidR="00F50970"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-111830</w:t>
            </w:r>
          </w:p>
          <w:p w:rsidR="00B012AA" w:rsidRPr="00682415" w:rsidRDefault="00B012AA" w:rsidP="00465F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12AA" w:rsidRPr="00682415" w:rsidRDefault="00465FA7" w:rsidP="00465F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="00B012AA"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рактор</w:t>
            </w:r>
          </w:p>
          <w:p w:rsidR="00B012AA" w:rsidRPr="00682415" w:rsidRDefault="00B012AA" w:rsidP="00465F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Т-16</w:t>
            </w:r>
            <w:r w:rsidR="00F50970"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амоходное шасси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B012AA" w:rsidRPr="00682415" w:rsidRDefault="001E23DF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1E23DF" w:rsidRPr="00682415" w:rsidTr="001C5D68">
        <w:trPr>
          <w:trHeight w:val="645"/>
        </w:trPr>
        <w:tc>
          <w:tcPr>
            <w:tcW w:w="534" w:type="dxa"/>
            <w:vMerge/>
            <w:shd w:val="clear" w:color="auto" w:fill="auto"/>
          </w:tcPr>
          <w:p w:rsidR="001E23DF" w:rsidRPr="00682415" w:rsidRDefault="001E23DF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23DF" w:rsidRPr="00682415" w:rsidRDefault="001E23DF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23DF" w:rsidRPr="00682415" w:rsidRDefault="001E23DF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49,8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23DF" w:rsidRPr="00682415" w:rsidRDefault="001E23DF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(пользование)</w:t>
            </w:r>
          </w:p>
          <w:p w:rsidR="001E23DF" w:rsidRPr="00682415" w:rsidRDefault="001E23DF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 (пользование)</w:t>
            </w:r>
          </w:p>
          <w:p w:rsidR="001E23DF" w:rsidRPr="00682415" w:rsidRDefault="001E23DF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- сарай (пользование)</w:t>
            </w: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E23DF" w:rsidRPr="00682415" w:rsidRDefault="001E23DF" w:rsidP="001C5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- баня (пользование)</w:t>
            </w:r>
          </w:p>
          <w:p w:rsidR="001E23DF" w:rsidRPr="00682415" w:rsidRDefault="001E23DF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– гараж (пользование)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23DF" w:rsidRPr="00682415" w:rsidRDefault="001E23DF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3100,0</w:t>
            </w:r>
          </w:p>
          <w:p w:rsidR="001E23DF" w:rsidRPr="00682415" w:rsidRDefault="001E23DF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23DF" w:rsidRPr="00682415" w:rsidRDefault="001E23DF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64,5</w:t>
            </w:r>
          </w:p>
          <w:p w:rsidR="001E23DF" w:rsidRPr="00682415" w:rsidRDefault="001E23DF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23DF" w:rsidRPr="00682415" w:rsidRDefault="001E23DF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100,5</w:t>
            </w:r>
          </w:p>
          <w:p w:rsidR="001E23DF" w:rsidRPr="00682415" w:rsidRDefault="001E23DF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23DF" w:rsidRPr="00682415" w:rsidRDefault="001E23DF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23DF" w:rsidRPr="00682415" w:rsidRDefault="001E23DF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16,7</w:t>
            </w:r>
          </w:p>
          <w:p w:rsidR="001E23DF" w:rsidRPr="00682415" w:rsidRDefault="001E23DF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23DF" w:rsidRPr="00682415" w:rsidRDefault="001E23DF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23DF" w:rsidRPr="00682415" w:rsidRDefault="001E23DF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32,8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23DF" w:rsidRPr="00682415" w:rsidRDefault="001E23DF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1E23DF" w:rsidRPr="00682415" w:rsidRDefault="001E23DF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23DF" w:rsidRPr="00682415" w:rsidRDefault="001E23DF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1E23DF" w:rsidRPr="00682415" w:rsidRDefault="001E23DF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23DF" w:rsidRPr="00682415" w:rsidRDefault="001E23DF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1E23DF" w:rsidRPr="00682415" w:rsidRDefault="001E23DF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23DF" w:rsidRPr="00682415" w:rsidRDefault="001E23DF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23DF" w:rsidRPr="00682415" w:rsidRDefault="001E23DF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1E23DF" w:rsidRPr="00682415" w:rsidRDefault="001E23DF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23DF" w:rsidRPr="00682415" w:rsidRDefault="001E23DF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23DF" w:rsidRPr="00682415" w:rsidRDefault="001E23DF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E23DF" w:rsidRPr="00682415" w:rsidRDefault="001E23DF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1E23DF" w:rsidRPr="00682415" w:rsidRDefault="001E23DF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23DF" w:rsidRPr="00682415" w:rsidRDefault="001E23DF" w:rsidP="00465F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23DF" w:rsidRPr="00682415" w:rsidRDefault="001E23DF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012AA" w:rsidRPr="00682415" w:rsidTr="001C5D68">
        <w:trPr>
          <w:trHeight w:val="1245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B012AA" w:rsidRPr="00682415" w:rsidRDefault="001E23DF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</w:t>
            </w:r>
            <w:r w:rsidR="00B012AA"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012AA" w:rsidRPr="00682415" w:rsidRDefault="00B012AA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лстоухова О.В.</w:t>
            </w:r>
          </w:p>
          <w:p w:rsidR="00B012AA" w:rsidRPr="00682415" w:rsidRDefault="00B012AA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ведующий сектором по вопросам имущественных отношений отдела экономики, имущественных и земельных отношений администрации Наровчатского района пензенской </w:t>
            </w: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бласти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012AA" w:rsidRPr="00682415" w:rsidRDefault="001E23DF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635573,09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012AA" w:rsidRPr="00682415" w:rsidRDefault="00B012AA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B012AA" w:rsidRPr="00682415" w:rsidRDefault="00B012AA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B012AA" w:rsidRPr="00682415" w:rsidRDefault="00B012AA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вартира</w:t>
            </w:r>
          </w:p>
          <w:p w:rsidR="00B012AA" w:rsidRPr="00682415" w:rsidRDefault="00B012AA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1E23DF" w:rsidRPr="00682415" w:rsidRDefault="001E23DF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озяйственные постройки - сарай </w:t>
            </w: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(пользование)</w:t>
            </w: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012AA" w:rsidRPr="00682415" w:rsidRDefault="001E23DF" w:rsidP="001C5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– гараж (пользование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012AA" w:rsidRPr="00682415" w:rsidRDefault="00B012AA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900,0</w:t>
            </w:r>
          </w:p>
          <w:p w:rsidR="00B012AA" w:rsidRPr="00682415" w:rsidRDefault="00B012AA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012AA" w:rsidRPr="00682415" w:rsidRDefault="00B012AA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5,0</w:t>
            </w:r>
          </w:p>
          <w:p w:rsidR="00B012AA" w:rsidRPr="00682415" w:rsidRDefault="00B012AA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012AA" w:rsidRPr="00682415" w:rsidRDefault="00B012AA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9,0</w:t>
            </w:r>
          </w:p>
          <w:p w:rsidR="001E23DF" w:rsidRPr="00682415" w:rsidRDefault="001E23DF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E23DF" w:rsidRPr="00682415" w:rsidRDefault="001E23DF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012AA" w:rsidRPr="00682415" w:rsidRDefault="00B012AA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,0</w:t>
            </w: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012AA" w:rsidRPr="00682415" w:rsidRDefault="00B012AA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Россия</w:t>
            </w:r>
          </w:p>
          <w:p w:rsidR="00B012AA" w:rsidRPr="00682415" w:rsidRDefault="00B012AA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012AA" w:rsidRPr="00682415" w:rsidRDefault="00B012AA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B012AA" w:rsidRPr="00682415" w:rsidRDefault="00B012AA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012AA" w:rsidRPr="00682415" w:rsidRDefault="00B012AA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1E23DF" w:rsidRPr="00682415" w:rsidRDefault="001E23DF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E23DF" w:rsidRPr="00682415" w:rsidRDefault="001E23DF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012AA" w:rsidRPr="00682415" w:rsidRDefault="00B012AA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012AA" w:rsidRPr="00682415" w:rsidRDefault="001E23DF" w:rsidP="0046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B012AA" w:rsidRPr="00682415" w:rsidRDefault="001E23DF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012AA" w:rsidRPr="00682415" w:rsidTr="001C5D68">
        <w:trPr>
          <w:trHeight w:val="65"/>
        </w:trPr>
        <w:tc>
          <w:tcPr>
            <w:tcW w:w="534" w:type="dxa"/>
            <w:vMerge/>
            <w:shd w:val="clear" w:color="auto" w:fill="auto"/>
          </w:tcPr>
          <w:p w:rsidR="00B012AA" w:rsidRPr="00682415" w:rsidRDefault="00B012AA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12AA" w:rsidRPr="00682415" w:rsidRDefault="00B012AA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12AA" w:rsidRPr="00682415" w:rsidRDefault="001E23DF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4278,9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12AA" w:rsidRPr="00682415" w:rsidRDefault="00B012AA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B012AA" w:rsidRPr="00682415" w:rsidRDefault="00B012AA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B012AA" w:rsidRPr="00682415" w:rsidRDefault="00B012AA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вартира</w:t>
            </w:r>
          </w:p>
          <w:p w:rsidR="00B012AA" w:rsidRPr="00682415" w:rsidRDefault="00B012AA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1E23DF" w:rsidRPr="00682415" w:rsidRDefault="001E23DF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- сарай (пользование)</w:t>
            </w: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012AA" w:rsidRPr="00682415" w:rsidRDefault="001E23DF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– гараж (пользование)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12AA" w:rsidRPr="00682415" w:rsidRDefault="00B012AA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0,0</w:t>
            </w:r>
          </w:p>
          <w:p w:rsidR="00B012AA" w:rsidRPr="00682415" w:rsidRDefault="00B012AA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012AA" w:rsidRPr="00682415" w:rsidRDefault="00B012AA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5,0</w:t>
            </w:r>
          </w:p>
          <w:p w:rsidR="00B012AA" w:rsidRPr="00682415" w:rsidRDefault="00B012AA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012AA" w:rsidRPr="00682415" w:rsidRDefault="00B012AA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9,0</w:t>
            </w:r>
          </w:p>
          <w:p w:rsidR="001E23DF" w:rsidRPr="00682415" w:rsidRDefault="001E23DF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E23DF" w:rsidRPr="00682415" w:rsidRDefault="001E23DF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012AA" w:rsidRPr="00682415" w:rsidRDefault="00B012AA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,0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12AA" w:rsidRPr="00682415" w:rsidRDefault="00B012AA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B012AA" w:rsidRPr="00682415" w:rsidRDefault="00B012AA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012AA" w:rsidRPr="00682415" w:rsidRDefault="00B012AA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B012AA" w:rsidRPr="00682415" w:rsidRDefault="00B012AA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012AA" w:rsidRPr="00682415" w:rsidRDefault="00B012AA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1E23DF" w:rsidRPr="00682415" w:rsidRDefault="001E23DF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E23DF" w:rsidRPr="00682415" w:rsidRDefault="001E23DF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012AA" w:rsidRPr="00682415" w:rsidRDefault="00B012AA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12AA" w:rsidRPr="00682415" w:rsidRDefault="001E23DF" w:rsidP="0046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втомобиль</w:t>
            </w:r>
          </w:p>
          <w:p w:rsidR="001E23DF" w:rsidRPr="00682415" w:rsidRDefault="001E23DF" w:rsidP="0046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LADA GRANTA 21906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012AA" w:rsidRPr="00682415" w:rsidRDefault="001E23DF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061F11" w:rsidRPr="00682415" w:rsidTr="001C5D68">
        <w:trPr>
          <w:trHeight w:val="2415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061F11" w:rsidRPr="00682415" w:rsidRDefault="00061F11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34</w:t>
            </w: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061F11" w:rsidRPr="00682415" w:rsidRDefault="00061F11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ачева С.В.</w:t>
            </w:r>
          </w:p>
          <w:p w:rsidR="00061F11" w:rsidRPr="00682415" w:rsidRDefault="00061F11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ущий специалист – секретарь административной комиссии  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061F11" w:rsidRPr="00682415" w:rsidRDefault="00061F11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1650,84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061F11" w:rsidRPr="00682415" w:rsidRDefault="00061F11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  <w:p w:rsidR="00061F11" w:rsidRPr="00682415" w:rsidRDefault="00061F11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собственность)</w:t>
            </w:r>
          </w:p>
          <w:p w:rsidR="00061F11" w:rsidRPr="00682415" w:rsidRDefault="00061F11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(пользование)</w:t>
            </w:r>
          </w:p>
          <w:p w:rsidR="00061F11" w:rsidRPr="00682415" w:rsidRDefault="00061F11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 (пользование)</w:t>
            </w:r>
          </w:p>
          <w:p w:rsidR="00061F11" w:rsidRPr="00682415" w:rsidRDefault="00061F11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- сарай (пользование)</w:t>
            </w: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61F11" w:rsidRPr="00682415" w:rsidRDefault="00061F11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- баня (пользование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061F11" w:rsidRPr="00682415" w:rsidRDefault="00061F11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28,8</w:t>
            </w:r>
          </w:p>
          <w:p w:rsidR="00061F11" w:rsidRPr="00682415" w:rsidRDefault="00061F11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1F11" w:rsidRPr="00682415" w:rsidRDefault="00061F11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200,0</w:t>
            </w:r>
          </w:p>
          <w:p w:rsidR="00061F11" w:rsidRPr="00682415" w:rsidRDefault="00061F11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1F11" w:rsidRPr="00682415" w:rsidRDefault="00061F11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71,9</w:t>
            </w:r>
          </w:p>
          <w:p w:rsidR="00061F11" w:rsidRPr="00682415" w:rsidRDefault="00061F11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34,0</w:t>
            </w:r>
          </w:p>
          <w:p w:rsidR="00061F11" w:rsidRPr="00682415" w:rsidRDefault="00061F11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1F11" w:rsidRPr="00682415" w:rsidRDefault="00061F11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1F11" w:rsidRPr="00682415" w:rsidRDefault="00061F11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061F11" w:rsidRPr="00682415" w:rsidRDefault="00061F11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061F11" w:rsidRPr="00682415" w:rsidRDefault="00061F11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061F11" w:rsidRPr="00682415" w:rsidRDefault="00061F11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061F11" w:rsidRPr="00682415" w:rsidRDefault="00061F11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061F11" w:rsidRPr="00682415" w:rsidRDefault="00061F11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061F11" w:rsidRPr="00682415" w:rsidRDefault="00061F11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061F11" w:rsidRPr="00682415" w:rsidRDefault="00061F11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061F11" w:rsidRPr="00682415" w:rsidRDefault="00061F11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061F11" w:rsidRPr="00682415" w:rsidRDefault="00061F11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061F11" w:rsidRPr="00682415" w:rsidRDefault="00061F11" w:rsidP="00465F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061F11" w:rsidRPr="00682415" w:rsidRDefault="00061F11" w:rsidP="001C5D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061F11" w:rsidRPr="00682415" w:rsidTr="001C5D68">
        <w:trPr>
          <w:trHeight w:val="330"/>
        </w:trPr>
        <w:tc>
          <w:tcPr>
            <w:tcW w:w="534" w:type="dxa"/>
            <w:vMerge/>
            <w:shd w:val="clear" w:color="auto" w:fill="auto"/>
          </w:tcPr>
          <w:p w:rsidR="00061F11" w:rsidRPr="00682415" w:rsidRDefault="00061F11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F11" w:rsidRPr="00682415" w:rsidRDefault="00061F11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F11" w:rsidRPr="00682415" w:rsidRDefault="00061F11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F11" w:rsidRPr="00682415" w:rsidRDefault="00061F11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(пользование)</w:t>
            </w:r>
          </w:p>
          <w:p w:rsidR="00061F11" w:rsidRPr="00682415" w:rsidRDefault="00061F11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 (пользование)</w:t>
            </w:r>
          </w:p>
          <w:p w:rsidR="00061F11" w:rsidRPr="00682415" w:rsidRDefault="00061F11" w:rsidP="001C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- сарай (пользование)</w:t>
            </w:r>
            <w:r w:rsidRPr="006824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61F11" w:rsidRPr="00682415" w:rsidRDefault="00061F11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- баня (пользование)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F11" w:rsidRPr="00682415" w:rsidRDefault="00061F11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200,0</w:t>
            </w:r>
          </w:p>
          <w:p w:rsidR="00061F11" w:rsidRPr="00682415" w:rsidRDefault="00061F11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1F11" w:rsidRPr="00682415" w:rsidRDefault="00061F11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71,9</w:t>
            </w:r>
          </w:p>
          <w:p w:rsidR="00061F11" w:rsidRPr="00682415" w:rsidRDefault="00061F11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34,0</w:t>
            </w:r>
          </w:p>
          <w:p w:rsidR="00061F11" w:rsidRPr="00682415" w:rsidRDefault="00061F11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1F11" w:rsidRPr="00682415" w:rsidRDefault="00061F11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1F11" w:rsidRPr="00682415" w:rsidRDefault="00061F11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F11" w:rsidRPr="00682415" w:rsidRDefault="00061F11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061F11" w:rsidRPr="00682415" w:rsidRDefault="00061F11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061F11" w:rsidRPr="00682415" w:rsidRDefault="00061F11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061F11" w:rsidRPr="00682415" w:rsidRDefault="00061F11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061F11" w:rsidRPr="00682415" w:rsidRDefault="00061F11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061F11" w:rsidRPr="00682415" w:rsidRDefault="00061F11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061F11" w:rsidRPr="00682415" w:rsidRDefault="00061F11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F11" w:rsidRPr="00682415" w:rsidRDefault="00061F11" w:rsidP="00465F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61F11" w:rsidRPr="00682415" w:rsidRDefault="00061F11" w:rsidP="001C5D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061F11" w:rsidRPr="00682415" w:rsidTr="001C5D68">
        <w:trPr>
          <w:trHeight w:val="79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061F11" w:rsidRPr="00682415" w:rsidRDefault="00061F11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061F11" w:rsidRPr="00682415" w:rsidRDefault="00061F11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ов А.Н.</w:t>
            </w:r>
          </w:p>
          <w:p w:rsidR="00061F11" w:rsidRPr="00682415" w:rsidRDefault="00061F11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юридического отдела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061F11" w:rsidRPr="00682415" w:rsidRDefault="00061F11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5304,12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061F11" w:rsidRPr="00682415" w:rsidRDefault="00061F11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061F11" w:rsidRPr="00682415" w:rsidRDefault="00061F11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, 1/4 доли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061F11" w:rsidRPr="00682415" w:rsidRDefault="00061F11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51,9</w:t>
            </w: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061F11" w:rsidRPr="00682415" w:rsidRDefault="00061F11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061F11" w:rsidRPr="00682415" w:rsidRDefault="00061F11" w:rsidP="00465F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061F11" w:rsidRPr="00682415" w:rsidRDefault="00061F11" w:rsidP="001C5D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061F11" w:rsidRPr="00682415" w:rsidTr="001C5D68">
        <w:trPr>
          <w:trHeight w:val="125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61F11" w:rsidRPr="00682415" w:rsidRDefault="00061F11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061F11" w:rsidRPr="00682415" w:rsidRDefault="00061F11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061F11" w:rsidRPr="00682415" w:rsidRDefault="00061F11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061F11" w:rsidRPr="00682415" w:rsidRDefault="00061F11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 (собственность, 1/2 доли)</w:t>
            </w:r>
          </w:p>
          <w:p w:rsidR="00061F11" w:rsidRPr="00682415" w:rsidRDefault="00061F11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061F11" w:rsidRPr="00682415" w:rsidRDefault="00061F11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(пользование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061F11" w:rsidRPr="00682415" w:rsidRDefault="00061F11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1,5</w:t>
            </w:r>
          </w:p>
          <w:p w:rsidR="00061F11" w:rsidRPr="00682415" w:rsidRDefault="00061F11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1F11" w:rsidRPr="00682415" w:rsidRDefault="00061F11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1F11" w:rsidRPr="00682415" w:rsidRDefault="00061F11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061F11" w:rsidRPr="00682415" w:rsidRDefault="00061F11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061F11" w:rsidRPr="00682415" w:rsidRDefault="00061F11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1F11" w:rsidRPr="00682415" w:rsidRDefault="00061F11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1F11" w:rsidRPr="00682415" w:rsidRDefault="00061F11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061F11" w:rsidRPr="00682415" w:rsidRDefault="00061F11" w:rsidP="00465F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61F11" w:rsidRPr="00682415" w:rsidRDefault="00061F11" w:rsidP="001C5D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C330B1" w:rsidRPr="00682415" w:rsidTr="001C5D68">
        <w:trPr>
          <w:trHeight w:val="1605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330B1" w:rsidRPr="00682415" w:rsidRDefault="00C330B1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36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330B1" w:rsidRPr="00682415" w:rsidRDefault="00C330B1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рсова И.И.</w:t>
            </w:r>
          </w:p>
          <w:p w:rsidR="00C330B1" w:rsidRPr="00682415" w:rsidRDefault="00C330B1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едущий специалист отдела по бюджету</w:t>
            </w: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правления финансов администрации Наровчатского района Пензенской области</w:t>
            </w:r>
          </w:p>
          <w:p w:rsidR="00C330B1" w:rsidRPr="00682415" w:rsidRDefault="00C330B1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330B1" w:rsidRPr="00682415" w:rsidRDefault="00C330B1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9485,05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330B1" w:rsidRPr="00682415" w:rsidRDefault="00C330B1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C330B1" w:rsidRPr="00682415" w:rsidRDefault="00C330B1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собственность)</w:t>
            </w:r>
          </w:p>
          <w:p w:rsidR="00C330B1" w:rsidRPr="00682415" w:rsidRDefault="00C330B1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 </w:t>
            </w:r>
          </w:p>
          <w:p w:rsidR="00C330B1" w:rsidRPr="00682415" w:rsidRDefault="00C330B1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 собственность)</w:t>
            </w:r>
          </w:p>
          <w:p w:rsidR="00C330B1" w:rsidRPr="00682415" w:rsidRDefault="00C330B1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аж (пользование)</w:t>
            </w:r>
          </w:p>
          <w:p w:rsidR="00C330B1" w:rsidRPr="00682415" w:rsidRDefault="00C330B1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рай (пользование)</w:t>
            </w:r>
          </w:p>
          <w:p w:rsidR="00C330B1" w:rsidRPr="00682415" w:rsidRDefault="00C330B1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ня (пользование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330B1" w:rsidRPr="00682415" w:rsidRDefault="00C330B1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1500</w:t>
            </w:r>
          </w:p>
          <w:p w:rsidR="00C330B1" w:rsidRPr="00682415" w:rsidRDefault="00C330B1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30B1" w:rsidRPr="00682415" w:rsidRDefault="00C330B1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115,8</w:t>
            </w:r>
          </w:p>
          <w:p w:rsidR="00C330B1" w:rsidRPr="00682415" w:rsidRDefault="00C330B1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30B1" w:rsidRPr="00682415" w:rsidRDefault="00C330B1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44,0</w:t>
            </w:r>
          </w:p>
          <w:p w:rsidR="00C330B1" w:rsidRPr="00682415" w:rsidRDefault="00C330B1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24,0</w:t>
            </w:r>
          </w:p>
          <w:p w:rsidR="00C330B1" w:rsidRPr="00682415" w:rsidRDefault="00C330B1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24,5</w:t>
            </w: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330B1" w:rsidRPr="00682415" w:rsidRDefault="00C330B1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C330B1" w:rsidRPr="00682415" w:rsidRDefault="00C330B1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C330B1" w:rsidRPr="00682415" w:rsidRDefault="00C330B1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C330B1" w:rsidRPr="00682415" w:rsidRDefault="00C330B1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C330B1" w:rsidRPr="00682415" w:rsidRDefault="00C330B1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C330B1" w:rsidRPr="00682415" w:rsidRDefault="00C330B1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C330B1" w:rsidRPr="00682415" w:rsidRDefault="00C330B1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330B1" w:rsidRPr="00682415" w:rsidRDefault="00C330B1" w:rsidP="00465F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C330B1" w:rsidRPr="00682415" w:rsidRDefault="00C330B1" w:rsidP="001C5D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C330B1" w:rsidRPr="00682415" w:rsidTr="001C5D68">
        <w:trPr>
          <w:trHeight w:val="220"/>
        </w:trPr>
        <w:tc>
          <w:tcPr>
            <w:tcW w:w="534" w:type="dxa"/>
            <w:vMerge/>
            <w:shd w:val="clear" w:color="auto" w:fill="auto"/>
          </w:tcPr>
          <w:p w:rsidR="00C330B1" w:rsidRPr="00682415" w:rsidRDefault="00C330B1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0B1" w:rsidRPr="00682415" w:rsidRDefault="00C330B1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0B1" w:rsidRPr="00682415" w:rsidRDefault="00C330B1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575,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0B1" w:rsidRPr="00682415" w:rsidRDefault="00C330B1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C330B1" w:rsidRPr="00682415" w:rsidRDefault="00C330B1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</w:t>
            </w:r>
            <w:r w:rsidR="00877C57"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льзование</w:t>
            </w: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C330B1" w:rsidRPr="00682415" w:rsidRDefault="00C330B1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 </w:t>
            </w:r>
          </w:p>
          <w:p w:rsidR="00C330B1" w:rsidRPr="00682415" w:rsidRDefault="00877C57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ользование</w:t>
            </w:r>
            <w:r w:rsidR="00C330B1"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C330B1" w:rsidRPr="00682415" w:rsidRDefault="00C330B1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собственность, ¼ доли)</w:t>
            </w:r>
          </w:p>
          <w:p w:rsidR="00C330B1" w:rsidRPr="00682415" w:rsidRDefault="00C330B1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аж (пользование)</w:t>
            </w:r>
          </w:p>
          <w:p w:rsidR="00C330B1" w:rsidRPr="00682415" w:rsidRDefault="00C330B1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рай (пользование)</w:t>
            </w:r>
          </w:p>
          <w:p w:rsidR="00C330B1" w:rsidRPr="00682415" w:rsidRDefault="00C330B1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ня (пользование)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0B1" w:rsidRPr="00682415" w:rsidRDefault="00C330B1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1500</w:t>
            </w:r>
          </w:p>
          <w:p w:rsidR="00C330B1" w:rsidRPr="00682415" w:rsidRDefault="00C330B1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30B1" w:rsidRPr="00682415" w:rsidRDefault="00C330B1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115,8</w:t>
            </w:r>
          </w:p>
          <w:p w:rsidR="00C330B1" w:rsidRPr="00682415" w:rsidRDefault="00C330B1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30B1" w:rsidRPr="00682415" w:rsidRDefault="00C330B1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51,2</w:t>
            </w:r>
          </w:p>
          <w:p w:rsidR="00C330B1" w:rsidRPr="00682415" w:rsidRDefault="00C330B1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30B1" w:rsidRPr="00682415" w:rsidRDefault="00C330B1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44,0</w:t>
            </w:r>
          </w:p>
          <w:p w:rsidR="00C330B1" w:rsidRPr="00682415" w:rsidRDefault="00C330B1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24,0</w:t>
            </w:r>
          </w:p>
          <w:p w:rsidR="00C330B1" w:rsidRPr="00682415" w:rsidRDefault="00C330B1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24,5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0B1" w:rsidRPr="00682415" w:rsidRDefault="00C330B1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C330B1" w:rsidRPr="00682415" w:rsidRDefault="00C330B1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C330B1" w:rsidRPr="00682415" w:rsidRDefault="00C330B1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C330B1" w:rsidRPr="00682415" w:rsidRDefault="00C330B1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C330B1" w:rsidRPr="00682415" w:rsidRDefault="00C330B1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C330B1" w:rsidRPr="00682415" w:rsidRDefault="00C330B1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C330B1" w:rsidRPr="00682415" w:rsidRDefault="00C330B1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C330B1" w:rsidRPr="00682415" w:rsidRDefault="00C330B1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C330B1" w:rsidRPr="00682415" w:rsidRDefault="00C330B1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0B1" w:rsidRPr="00682415" w:rsidRDefault="00C330B1" w:rsidP="00465F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ь</w:t>
            </w:r>
          </w:p>
          <w:p w:rsidR="00C330B1" w:rsidRPr="00682415" w:rsidRDefault="00C330B1" w:rsidP="00465F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ССАН </w:t>
            </w:r>
          </w:p>
          <w:p w:rsidR="00C330B1" w:rsidRPr="00682415" w:rsidRDefault="00C330B1" w:rsidP="00465F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Х-</w:t>
            </w:r>
            <w:r w:rsidRPr="0068241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330B1" w:rsidRPr="00682415" w:rsidRDefault="00C330B1" w:rsidP="001C5D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C330B1" w:rsidRPr="00682415" w:rsidTr="001C5D68">
        <w:trPr>
          <w:trHeight w:val="1215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330B1" w:rsidRPr="00682415" w:rsidRDefault="00C330B1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7</w:t>
            </w: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330B1" w:rsidRPr="00682415" w:rsidRDefault="00C330B1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естаков И.В.</w:t>
            </w:r>
          </w:p>
          <w:p w:rsidR="00C330B1" w:rsidRPr="00682415" w:rsidRDefault="00C330B1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ный специалист – юрисконсульт  юридического отдела администрации Наровчатского района Пензенской области</w:t>
            </w:r>
          </w:p>
          <w:p w:rsidR="00C330B1" w:rsidRPr="00682415" w:rsidRDefault="00C330B1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330B1" w:rsidRPr="00682415" w:rsidRDefault="00C330B1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0760,38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330B1" w:rsidRPr="00682415" w:rsidRDefault="00C330B1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C330B1" w:rsidRPr="00682415" w:rsidRDefault="00C330B1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собственность, ¼ доли)</w:t>
            </w:r>
          </w:p>
          <w:p w:rsidR="00C330B1" w:rsidRPr="00682415" w:rsidRDefault="00C330B1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(собственность, ¼ доли)</w:t>
            </w:r>
          </w:p>
          <w:p w:rsidR="00C330B1" w:rsidRPr="00682415" w:rsidRDefault="00C330B1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330B1" w:rsidRPr="00682415" w:rsidRDefault="00C330B1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1500,0</w:t>
            </w:r>
          </w:p>
          <w:p w:rsidR="00C330B1" w:rsidRPr="00682415" w:rsidRDefault="00C330B1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30B1" w:rsidRPr="00682415" w:rsidRDefault="00C330B1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55,9</w:t>
            </w: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330B1" w:rsidRPr="00682415" w:rsidRDefault="00C330B1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C330B1" w:rsidRPr="00682415" w:rsidRDefault="00C330B1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C330B1" w:rsidRPr="00682415" w:rsidRDefault="00C330B1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330B1" w:rsidRPr="00682415" w:rsidRDefault="00C330B1" w:rsidP="00465F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C330B1" w:rsidRPr="00682415" w:rsidRDefault="00C330B1" w:rsidP="001C5D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C330B1" w:rsidRPr="00682415" w:rsidTr="001C5D68">
        <w:trPr>
          <w:trHeight w:val="330"/>
        </w:trPr>
        <w:tc>
          <w:tcPr>
            <w:tcW w:w="534" w:type="dxa"/>
            <w:vMerge/>
            <w:shd w:val="clear" w:color="auto" w:fill="auto"/>
          </w:tcPr>
          <w:p w:rsidR="00C330B1" w:rsidRPr="00682415" w:rsidRDefault="00C330B1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0B1" w:rsidRPr="00682415" w:rsidRDefault="00C330B1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  <w:p w:rsidR="00C330B1" w:rsidRPr="00682415" w:rsidRDefault="00C330B1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0B1" w:rsidRPr="00682415" w:rsidRDefault="00C330B1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9400,2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0B1" w:rsidRPr="00682415" w:rsidRDefault="00C330B1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C330B1" w:rsidRPr="00682415" w:rsidRDefault="00C330B1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собственность, ¼ доли)</w:t>
            </w:r>
          </w:p>
          <w:p w:rsidR="00C330B1" w:rsidRPr="00682415" w:rsidRDefault="00C330B1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(собственность, ¼ доли)</w:t>
            </w:r>
          </w:p>
          <w:p w:rsidR="00C330B1" w:rsidRPr="00682415" w:rsidRDefault="00C330B1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0B1" w:rsidRPr="00682415" w:rsidRDefault="00C330B1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1500,0</w:t>
            </w:r>
          </w:p>
          <w:p w:rsidR="00C330B1" w:rsidRPr="00682415" w:rsidRDefault="00C330B1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30B1" w:rsidRPr="00682415" w:rsidRDefault="00C330B1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55,9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0B1" w:rsidRPr="00682415" w:rsidRDefault="00C330B1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C330B1" w:rsidRPr="00682415" w:rsidRDefault="00C330B1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C330B1" w:rsidRPr="00682415" w:rsidRDefault="00C330B1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0B1" w:rsidRPr="00682415" w:rsidRDefault="00C330B1" w:rsidP="00465F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330B1" w:rsidRPr="00682415" w:rsidRDefault="00C330B1" w:rsidP="001C5D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C330B1" w:rsidRPr="00682415" w:rsidTr="001C5D68">
        <w:trPr>
          <w:trHeight w:val="270"/>
        </w:trPr>
        <w:tc>
          <w:tcPr>
            <w:tcW w:w="534" w:type="dxa"/>
            <w:vMerge/>
            <w:shd w:val="clear" w:color="auto" w:fill="auto"/>
          </w:tcPr>
          <w:p w:rsidR="00C330B1" w:rsidRPr="00682415" w:rsidRDefault="00C330B1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0B1" w:rsidRPr="00682415" w:rsidRDefault="00C330B1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0B1" w:rsidRPr="00682415" w:rsidRDefault="00C330B1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0B1" w:rsidRPr="00682415" w:rsidRDefault="00C330B1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C330B1" w:rsidRPr="00682415" w:rsidRDefault="00C330B1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собственность, ¼ доли)</w:t>
            </w:r>
          </w:p>
          <w:p w:rsidR="00C330B1" w:rsidRPr="00682415" w:rsidRDefault="00C330B1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(собственность, ¼ доли)</w:t>
            </w:r>
          </w:p>
          <w:p w:rsidR="00C330B1" w:rsidRPr="00682415" w:rsidRDefault="00C330B1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0B1" w:rsidRPr="00682415" w:rsidRDefault="00C330B1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1500,0</w:t>
            </w:r>
          </w:p>
          <w:p w:rsidR="00C330B1" w:rsidRPr="00682415" w:rsidRDefault="00C330B1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30B1" w:rsidRPr="00682415" w:rsidRDefault="00C330B1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55,9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0B1" w:rsidRPr="00682415" w:rsidRDefault="00C330B1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C330B1" w:rsidRPr="00682415" w:rsidRDefault="00C330B1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C330B1" w:rsidRPr="00682415" w:rsidRDefault="00C330B1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0B1" w:rsidRPr="00682415" w:rsidRDefault="00C330B1" w:rsidP="00465F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330B1" w:rsidRPr="00682415" w:rsidRDefault="00C330B1" w:rsidP="001C5D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C330B1" w:rsidRPr="00682415" w:rsidTr="001C5D68">
        <w:trPr>
          <w:trHeight w:val="210"/>
        </w:trPr>
        <w:tc>
          <w:tcPr>
            <w:tcW w:w="5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330B1" w:rsidRPr="00682415" w:rsidRDefault="00C330B1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C330B1" w:rsidRPr="00682415" w:rsidRDefault="00C330B1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C330B1" w:rsidRPr="00682415" w:rsidRDefault="00C330B1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C330B1" w:rsidRPr="00682415" w:rsidRDefault="00C330B1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C330B1" w:rsidRPr="00682415" w:rsidRDefault="00C330B1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собственность, ¼ доли)</w:t>
            </w:r>
          </w:p>
          <w:p w:rsidR="00C330B1" w:rsidRPr="00682415" w:rsidRDefault="00C330B1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(собственность, ¼ доли)</w:t>
            </w:r>
          </w:p>
          <w:p w:rsidR="00C330B1" w:rsidRPr="00682415" w:rsidRDefault="00C330B1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C330B1" w:rsidRPr="00682415" w:rsidRDefault="00C330B1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1500,0</w:t>
            </w:r>
          </w:p>
          <w:p w:rsidR="00C330B1" w:rsidRPr="00682415" w:rsidRDefault="00C330B1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30B1" w:rsidRPr="00682415" w:rsidRDefault="00C330B1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55,9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C330B1" w:rsidRPr="00682415" w:rsidRDefault="00C330B1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C330B1" w:rsidRPr="00682415" w:rsidRDefault="00C330B1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C330B1" w:rsidRPr="00682415" w:rsidRDefault="00C330B1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C330B1" w:rsidRPr="00682415" w:rsidRDefault="00C330B1" w:rsidP="00465F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330B1" w:rsidRPr="00682415" w:rsidRDefault="00C330B1" w:rsidP="001C5D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C330B1" w:rsidRPr="00682415" w:rsidTr="001C5D68">
        <w:trPr>
          <w:trHeight w:val="174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330B1" w:rsidRPr="00682415" w:rsidRDefault="00C330B1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3</w:t>
            </w: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8</w:t>
            </w: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330B1" w:rsidRPr="00682415" w:rsidRDefault="00C330B1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турмина Н.А.</w:t>
            </w:r>
          </w:p>
          <w:p w:rsidR="00C330B1" w:rsidRPr="00682415" w:rsidRDefault="00C330B1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ный специалист по вопросам муниципального хозяйства отдела архитектуры и муниципального хозяйства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330B1" w:rsidRPr="00682415" w:rsidRDefault="00C330B1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8724,28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330B1" w:rsidRPr="00682415" w:rsidRDefault="00C330B1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(собственность, ½ доли)</w:t>
            </w:r>
          </w:p>
          <w:p w:rsidR="00C330B1" w:rsidRPr="00682415" w:rsidRDefault="00C330B1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C330B1" w:rsidRPr="00682415" w:rsidRDefault="00C330B1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C330B1" w:rsidRPr="00682415" w:rsidRDefault="00C330B1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– гараж, сарай, баня  (пользование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330B1" w:rsidRPr="00682415" w:rsidRDefault="00C330B1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110,5</w:t>
            </w:r>
          </w:p>
          <w:p w:rsidR="00C330B1" w:rsidRPr="00682415" w:rsidRDefault="00C330B1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30B1" w:rsidRPr="00682415" w:rsidRDefault="00C330B1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1500</w:t>
            </w:r>
          </w:p>
          <w:p w:rsidR="00C330B1" w:rsidRPr="00682415" w:rsidRDefault="00C330B1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30B1" w:rsidRPr="00682415" w:rsidRDefault="00C330B1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112,0</w:t>
            </w: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330B1" w:rsidRPr="00682415" w:rsidRDefault="00C330B1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C330B1" w:rsidRPr="00682415" w:rsidRDefault="00C330B1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C330B1" w:rsidRPr="00682415" w:rsidRDefault="00C330B1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C330B1" w:rsidRPr="00682415" w:rsidRDefault="00C330B1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C330B1" w:rsidRPr="00682415" w:rsidRDefault="00C330B1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330B1" w:rsidRPr="00682415" w:rsidRDefault="00C330B1" w:rsidP="00465F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C330B1" w:rsidRPr="00682415" w:rsidRDefault="00C330B1" w:rsidP="001C5D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C330B1" w:rsidRPr="00682415" w:rsidTr="001C5D68">
        <w:trPr>
          <w:trHeight w:val="315"/>
        </w:trPr>
        <w:tc>
          <w:tcPr>
            <w:tcW w:w="534" w:type="dxa"/>
            <w:vMerge/>
            <w:shd w:val="clear" w:color="auto" w:fill="auto"/>
          </w:tcPr>
          <w:p w:rsidR="00C330B1" w:rsidRPr="00682415" w:rsidRDefault="00C330B1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C330B1" w:rsidRPr="00682415" w:rsidRDefault="00C330B1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C330B1" w:rsidRPr="00682415" w:rsidRDefault="00C330B1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6195,85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C330B1" w:rsidRPr="00682415" w:rsidRDefault="00C330B1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C330B1" w:rsidRPr="00682415" w:rsidRDefault="00C330B1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собственность)</w:t>
            </w:r>
          </w:p>
          <w:p w:rsidR="00C330B1" w:rsidRPr="00682415" w:rsidRDefault="00C330B1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(собственность, ½ доли)</w:t>
            </w:r>
          </w:p>
          <w:p w:rsidR="00C330B1" w:rsidRPr="00682415" w:rsidRDefault="00C330B1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– гараж, сарай, баня  (пользование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C330B1" w:rsidRPr="00682415" w:rsidRDefault="00C330B1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1500</w:t>
            </w:r>
          </w:p>
          <w:p w:rsidR="00C330B1" w:rsidRPr="00682415" w:rsidRDefault="00C330B1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30B1" w:rsidRPr="00682415" w:rsidRDefault="00C330B1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110,5</w:t>
            </w:r>
          </w:p>
          <w:p w:rsidR="00C330B1" w:rsidRPr="00682415" w:rsidRDefault="00C330B1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30B1" w:rsidRPr="00682415" w:rsidRDefault="00C330B1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112,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C330B1" w:rsidRPr="00682415" w:rsidRDefault="00C330B1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C330B1" w:rsidRPr="00682415" w:rsidRDefault="00C330B1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C330B1" w:rsidRPr="00682415" w:rsidRDefault="00C330B1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C330B1" w:rsidRPr="00682415" w:rsidRDefault="00C330B1" w:rsidP="001C5D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C330B1" w:rsidRPr="00682415" w:rsidRDefault="00C330B1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C330B1" w:rsidRPr="00682415" w:rsidRDefault="00C330B1" w:rsidP="00465F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330B1" w:rsidRPr="00682415" w:rsidRDefault="00C330B1" w:rsidP="001C5D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C330B1" w:rsidRPr="00682415" w:rsidTr="001C5D68">
        <w:trPr>
          <w:trHeight w:val="11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330B1" w:rsidRPr="00682415" w:rsidRDefault="00C330B1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39</w:t>
            </w: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</w:tcBorders>
            <w:shd w:val="clear" w:color="auto" w:fill="auto"/>
          </w:tcPr>
          <w:p w:rsidR="00C330B1" w:rsidRPr="00682415" w:rsidRDefault="00C330B1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гольникова Л.И.</w:t>
            </w:r>
          </w:p>
          <w:p w:rsidR="00C330B1" w:rsidRPr="00682415" w:rsidRDefault="00C330B1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отдела образования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C330B1" w:rsidRPr="00682415" w:rsidRDefault="00C330B1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6997,68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C330B1" w:rsidRPr="00682415" w:rsidRDefault="00C330B1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C330B1" w:rsidRPr="00682415" w:rsidRDefault="00C330B1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C330B1" w:rsidRPr="00682415" w:rsidRDefault="00C330B1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C330B1" w:rsidRPr="00682415" w:rsidRDefault="00C330B1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C330B1" w:rsidRPr="00682415" w:rsidRDefault="00C330B1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 (собственность)</w:t>
            </w:r>
          </w:p>
          <w:p w:rsidR="00C330B1" w:rsidRPr="00682415" w:rsidRDefault="00C330B1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C330B1" w:rsidRPr="00682415" w:rsidRDefault="00C330B1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C330B1" w:rsidRPr="00682415" w:rsidRDefault="00C330B1" w:rsidP="001C5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- сарай (пользование)</w:t>
            </w:r>
          </w:p>
          <w:p w:rsidR="00C330B1" w:rsidRPr="00682415" w:rsidRDefault="00C330B1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озяйственные постройки </w:t>
            </w:r>
            <w:r w:rsidR="00921735"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араж</w:t>
            </w:r>
            <w:r w:rsidR="00921735"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C330B1" w:rsidRPr="00682415" w:rsidRDefault="00C330B1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1165,0</w:t>
            </w:r>
          </w:p>
          <w:p w:rsidR="00C330B1" w:rsidRPr="00682415" w:rsidRDefault="00C330B1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30B1" w:rsidRPr="00682415" w:rsidRDefault="00C330B1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2206,0</w:t>
            </w:r>
          </w:p>
          <w:p w:rsidR="00C330B1" w:rsidRPr="00682415" w:rsidRDefault="00C330B1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30B1" w:rsidRPr="00682415" w:rsidRDefault="00C330B1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32,0</w:t>
            </w:r>
          </w:p>
          <w:p w:rsidR="00C330B1" w:rsidRPr="00682415" w:rsidRDefault="00C330B1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30B1" w:rsidRPr="00682415" w:rsidRDefault="00C330B1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82,4,0</w:t>
            </w:r>
          </w:p>
          <w:p w:rsidR="00C330B1" w:rsidRPr="00682415" w:rsidRDefault="00C330B1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30B1" w:rsidRPr="00682415" w:rsidRDefault="00C330B1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40,0</w:t>
            </w:r>
          </w:p>
          <w:p w:rsidR="00C330B1" w:rsidRPr="00682415" w:rsidRDefault="00C330B1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30B1" w:rsidRPr="00682415" w:rsidRDefault="00C330B1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30B1" w:rsidRPr="00682415" w:rsidRDefault="00C330B1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40,0</w:t>
            </w:r>
          </w:p>
        </w:tc>
        <w:tc>
          <w:tcPr>
            <w:tcW w:w="1818" w:type="dxa"/>
            <w:tcBorders>
              <w:top w:val="double" w:sz="4" w:space="0" w:color="auto"/>
            </w:tcBorders>
            <w:shd w:val="clear" w:color="auto" w:fill="auto"/>
          </w:tcPr>
          <w:p w:rsidR="00C330B1" w:rsidRPr="00682415" w:rsidRDefault="00C330B1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C330B1" w:rsidRPr="00682415" w:rsidRDefault="00C330B1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30B1" w:rsidRPr="00682415" w:rsidRDefault="00C330B1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C330B1" w:rsidRPr="00682415" w:rsidRDefault="00C330B1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30B1" w:rsidRPr="00682415" w:rsidRDefault="00C330B1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C330B1" w:rsidRPr="00682415" w:rsidRDefault="00C330B1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30B1" w:rsidRPr="00682415" w:rsidRDefault="00C330B1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C330B1" w:rsidRPr="00682415" w:rsidRDefault="00C330B1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30B1" w:rsidRPr="00682415" w:rsidRDefault="00C330B1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C330B1" w:rsidRPr="00682415" w:rsidRDefault="00C330B1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30B1" w:rsidRPr="00682415" w:rsidRDefault="00C330B1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30B1" w:rsidRPr="00682415" w:rsidRDefault="00C330B1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C330B1" w:rsidRPr="00682415" w:rsidRDefault="00C330B1" w:rsidP="00465F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C330B1" w:rsidRPr="00682415" w:rsidRDefault="00C330B1" w:rsidP="001C5D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C330B1" w:rsidRPr="00682415" w:rsidTr="001C5D68">
        <w:trPr>
          <w:trHeight w:val="910"/>
        </w:trPr>
        <w:tc>
          <w:tcPr>
            <w:tcW w:w="534" w:type="dxa"/>
            <w:vMerge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330B1" w:rsidRPr="00682415" w:rsidRDefault="00C330B1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double" w:sz="4" w:space="0" w:color="auto"/>
            </w:tcBorders>
            <w:shd w:val="clear" w:color="auto" w:fill="auto"/>
          </w:tcPr>
          <w:p w:rsidR="00C330B1" w:rsidRPr="00682415" w:rsidRDefault="00C330B1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C330B1" w:rsidRPr="00682415" w:rsidRDefault="00C330B1" w:rsidP="001C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9411,07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C330B1" w:rsidRPr="00682415" w:rsidRDefault="00C330B1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C330B1" w:rsidRPr="00682415" w:rsidRDefault="00C330B1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C330B1" w:rsidRPr="00682415" w:rsidRDefault="00C330B1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C330B1" w:rsidRPr="00682415" w:rsidRDefault="00C330B1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C330B1" w:rsidRPr="00682415" w:rsidRDefault="00C330B1" w:rsidP="001C5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- сарай (пользование)</w:t>
            </w:r>
          </w:p>
          <w:p w:rsidR="00C330B1" w:rsidRPr="00682415" w:rsidRDefault="00C330B1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- гараж(пользование)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C330B1" w:rsidRPr="00682415" w:rsidRDefault="00C330B1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1165</w:t>
            </w:r>
          </w:p>
          <w:p w:rsidR="00C330B1" w:rsidRPr="00682415" w:rsidRDefault="00C330B1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30B1" w:rsidRPr="00682415" w:rsidRDefault="00C330B1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82,4</w:t>
            </w:r>
          </w:p>
          <w:p w:rsidR="00C330B1" w:rsidRPr="00682415" w:rsidRDefault="00C330B1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30B1" w:rsidRPr="00682415" w:rsidRDefault="00C330B1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40,0</w:t>
            </w:r>
          </w:p>
          <w:p w:rsidR="00C330B1" w:rsidRPr="00682415" w:rsidRDefault="00C330B1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30B1" w:rsidRPr="00682415" w:rsidRDefault="00C330B1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30B1" w:rsidRPr="00682415" w:rsidRDefault="00C330B1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40,0</w:t>
            </w:r>
          </w:p>
        </w:tc>
        <w:tc>
          <w:tcPr>
            <w:tcW w:w="1818" w:type="dxa"/>
            <w:tcBorders>
              <w:top w:val="double" w:sz="4" w:space="0" w:color="auto"/>
            </w:tcBorders>
            <w:shd w:val="clear" w:color="auto" w:fill="auto"/>
          </w:tcPr>
          <w:p w:rsidR="00C330B1" w:rsidRPr="00682415" w:rsidRDefault="00C330B1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C330B1" w:rsidRPr="00682415" w:rsidRDefault="00C330B1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30B1" w:rsidRPr="00682415" w:rsidRDefault="00C330B1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C330B1" w:rsidRPr="00682415" w:rsidRDefault="00C330B1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30B1" w:rsidRPr="00682415" w:rsidRDefault="00C330B1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C330B1" w:rsidRPr="00682415" w:rsidRDefault="00C330B1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30B1" w:rsidRPr="00682415" w:rsidRDefault="00C330B1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30B1" w:rsidRPr="00682415" w:rsidRDefault="00C330B1" w:rsidP="001C5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C330B1" w:rsidRPr="00682415" w:rsidRDefault="00C330B1" w:rsidP="00465F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томобиль </w:t>
            </w:r>
          </w:p>
          <w:p w:rsidR="00C330B1" w:rsidRPr="00682415" w:rsidRDefault="00C330B1" w:rsidP="00465F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ВАЗ - 21063</w:t>
            </w:r>
          </w:p>
          <w:p w:rsidR="00C330B1" w:rsidRPr="00682415" w:rsidRDefault="00C330B1" w:rsidP="00465F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томобиль </w:t>
            </w:r>
            <w:r w:rsidRPr="0068241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olkswagen</w:t>
            </w: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8241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olo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C330B1" w:rsidRPr="00682415" w:rsidRDefault="00C330B1" w:rsidP="001C5D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1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DF3B02" w:rsidRPr="00682415" w:rsidRDefault="00DF3B02" w:rsidP="005777A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F3B02" w:rsidRPr="00682415" w:rsidSect="00733DF0">
      <w:headerReference w:type="even" r:id="rId7"/>
      <w:footnotePr>
        <w:numRestart w:val="eachPage"/>
      </w:footnotePr>
      <w:endnotePr>
        <w:numFmt w:val="decimal"/>
      </w:endnotePr>
      <w:pgSz w:w="16840" w:h="11907" w:orient="landscape"/>
      <w:pgMar w:top="851" w:right="902" w:bottom="851" w:left="11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2CC" w:rsidRDefault="006532CC" w:rsidP="00AC435A">
      <w:pPr>
        <w:spacing w:after="0" w:line="240" w:lineRule="auto"/>
      </w:pPr>
      <w:r>
        <w:separator/>
      </w:r>
    </w:p>
  </w:endnote>
  <w:endnote w:type="continuationSeparator" w:id="1">
    <w:p w:rsidR="006532CC" w:rsidRDefault="006532CC" w:rsidP="00AC4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2CC" w:rsidRDefault="006532CC" w:rsidP="00AC435A">
      <w:pPr>
        <w:spacing w:after="0" w:line="240" w:lineRule="auto"/>
      </w:pPr>
      <w:r>
        <w:separator/>
      </w:r>
    </w:p>
  </w:footnote>
  <w:footnote w:type="continuationSeparator" w:id="1">
    <w:p w:rsidR="006532CC" w:rsidRDefault="006532CC" w:rsidP="00AC4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861" w:rsidRDefault="00753DA9" w:rsidP="00D703D9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B486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B4861" w:rsidRDefault="004B486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numFmt w:val="decimal"/>
    <w:endnote w:id="0"/>
    <w:endnote w:id="1"/>
  </w:endnotePr>
  <w:compat/>
  <w:rsids>
    <w:rsidRoot w:val="00AC435A"/>
    <w:rsid w:val="000009B9"/>
    <w:rsid w:val="00004435"/>
    <w:rsid w:val="00007BAA"/>
    <w:rsid w:val="00024EB5"/>
    <w:rsid w:val="00033617"/>
    <w:rsid w:val="00040B77"/>
    <w:rsid w:val="00061F11"/>
    <w:rsid w:val="0006393A"/>
    <w:rsid w:val="00080B33"/>
    <w:rsid w:val="0008531A"/>
    <w:rsid w:val="00091BE0"/>
    <w:rsid w:val="000B160E"/>
    <w:rsid w:val="000B7C9B"/>
    <w:rsid w:val="000F39C8"/>
    <w:rsid w:val="000F544D"/>
    <w:rsid w:val="001100C0"/>
    <w:rsid w:val="001208ED"/>
    <w:rsid w:val="00135BF7"/>
    <w:rsid w:val="00140C4A"/>
    <w:rsid w:val="001420A5"/>
    <w:rsid w:val="00150A8A"/>
    <w:rsid w:val="0017256C"/>
    <w:rsid w:val="00182116"/>
    <w:rsid w:val="00185869"/>
    <w:rsid w:val="001868BF"/>
    <w:rsid w:val="0019486B"/>
    <w:rsid w:val="001961EF"/>
    <w:rsid w:val="001A5FB3"/>
    <w:rsid w:val="001B0E09"/>
    <w:rsid w:val="001B2BD1"/>
    <w:rsid w:val="001B7B09"/>
    <w:rsid w:val="001C3005"/>
    <w:rsid w:val="001C53ED"/>
    <w:rsid w:val="001C5D68"/>
    <w:rsid w:val="001D1440"/>
    <w:rsid w:val="001D775F"/>
    <w:rsid w:val="001E23DF"/>
    <w:rsid w:val="001F44A7"/>
    <w:rsid w:val="002032A7"/>
    <w:rsid w:val="00217A44"/>
    <w:rsid w:val="00226C01"/>
    <w:rsid w:val="00236360"/>
    <w:rsid w:val="00243AC6"/>
    <w:rsid w:val="00252C6C"/>
    <w:rsid w:val="002974ED"/>
    <w:rsid w:val="002B06FD"/>
    <w:rsid w:val="003028FD"/>
    <w:rsid w:val="00305DF1"/>
    <w:rsid w:val="00306892"/>
    <w:rsid w:val="00327D94"/>
    <w:rsid w:val="00332061"/>
    <w:rsid w:val="00334317"/>
    <w:rsid w:val="00335DEE"/>
    <w:rsid w:val="003419AA"/>
    <w:rsid w:val="00345E03"/>
    <w:rsid w:val="00350567"/>
    <w:rsid w:val="0036077E"/>
    <w:rsid w:val="003617E4"/>
    <w:rsid w:val="00367CA9"/>
    <w:rsid w:val="003735D5"/>
    <w:rsid w:val="00375F9B"/>
    <w:rsid w:val="003806AC"/>
    <w:rsid w:val="003852B4"/>
    <w:rsid w:val="00397030"/>
    <w:rsid w:val="003A23E7"/>
    <w:rsid w:val="003C0D11"/>
    <w:rsid w:val="003C274F"/>
    <w:rsid w:val="003C2FC6"/>
    <w:rsid w:val="003C71D3"/>
    <w:rsid w:val="003F02A0"/>
    <w:rsid w:val="003F403D"/>
    <w:rsid w:val="003F73C9"/>
    <w:rsid w:val="00404BB8"/>
    <w:rsid w:val="004061A1"/>
    <w:rsid w:val="00465FA7"/>
    <w:rsid w:val="00466075"/>
    <w:rsid w:val="0049273A"/>
    <w:rsid w:val="00494F0F"/>
    <w:rsid w:val="004B4861"/>
    <w:rsid w:val="004C0F4C"/>
    <w:rsid w:val="004C576E"/>
    <w:rsid w:val="004D1BC6"/>
    <w:rsid w:val="004D3E48"/>
    <w:rsid w:val="004E0F6B"/>
    <w:rsid w:val="004E3985"/>
    <w:rsid w:val="004E6699"/>
    <w:rsid w:val="005122B0"/>
    <w:rsid w:val="00512969"/>
    <w:rsid w:val="005136F8"/>
    <w:rsid w:val="00515638"/>
    <w:rsid w:val="00527641"/>
    <w:rsid w:val="0054304A"/>
    <w:rsid w:val="00571ACA"/>
    <w:rsid w:val="0057778A"/>
    <w:rsid w:val="005777A3"/>
    <w:rsid w:val="00581649"/>
    <w:rsid w:val="00583E2B"/>
    <w:rsid w:val="00585F27"/>
    <w:rsid w:val="00594996"/>
    <w:rsid w:val="005C0F27"/>
    <w:rsid w:val="005C106C"/>
    <w:rsid w:val="005E23CC"/>
    <w:rsid w:val="005F3018"/>
    <w:rsid w:val="00600521"/>
    <w:rsid w:val="00627532"/>
    <w:rsid w:val="0063684F"/>
    <w:rsid w:val="006532CC"/>
    <w:rsid w:val="00681D1D"/>
    <w:rsid w:val="00682415"/>
    <w:rsid w:val="006863C0"/>
    <w:rsid w:val="006869E8"/>
    <w:rsid w:val="00690D6C"/>
    <w:rsid w:val="00690D92"/>
    <w:rsid w:val="00695FDC"/>
    <w:rsid w:val="006A7D64"/>
    <w:rsid w:val="006B03BB"/>
    <w:rsid w:val="006B1865"/>
    <w:rsid w:val="006B46F0"/>
    <w:rsid w:val="006B5C50"/>
    <w:rsid w:val="006D0153"/>
    <w:rsid w:val="006D020D"/>
    <w:rsid w:val="006E28A4"/>
    <w:rsid w:val="006E3A8D"/>
    <w:rsid w:val="00702529"/>
    <w:rsid w:val="007068F7"/>
    <w:rsid w:val="007125BD"/>
    <w:rsid w:val="0072133E"/>
    <w:rsid w:val="007300B8"/>
    <w:rsid w:val="00733DF0"/>
    <w:rsid w:val="00737A3D"/>
    <w:rsid w:val="00753DA9"/>
    <w:rsid w:val="00767AA5"/>
    <w:rsid w:val="0077485B"/>
    <w:rsid w:val="007850FE"/>
    <w:rsid w:val="007A5B7C"/>
    <w:rsid w:val="007A7AC4"/>
    <w:rsid w:val="007B027C"/>
    <w:rsid w:val="007C5DBF"/>
    <w:rsid w:val="007D3ABD"/>
    <w:rsid w:val="007E7234"/>
    <w:rsid w:val="007F2508"/>
    <w:rsid w:val="007F4113"/>
    <w:rsid w:val="00812593"/>
    <w:rsid w:val="00813F58"/>
    <w:rsid w:val="00817535"/>
    <w:rsid w:val="0084015E"/>
    <w:rsid w:val="00870208"/>
    <w:rsid w:val="00877C57"/>
    <w:rsid w:val="0089173C"/>
    <w:rsid w:val="00894C7C"/>
    <w:rsid w:val="008A1291"/>
    <w:rsid w:val="008A1616"/>
    <w:rsid w:val="008B7B85"/>
    <w:rsid w:val="008E7662"/>
    <w:rsid w:val="008F3661"/>
    <w:rsid w:val="008F5D8A"/>
    <w:rsid w:val="008F602B"/>
    <w:rsid w:val="008F687D"/>
    <w:rsid w:val="00921735"/>
    <w:rsid w:val="00927EDD"/>
    <w:rsid w:val="00934722"/>
    <w:rsid w:val="00947A91"/>
    <w:rsid w:val="00953CE5"/>
    <w:rsid w:val="0096073B"/>
    <w:rsid w:val="009614B8"/>
    <w:rsid w:val="009751E7"/>
    <w:rsid w:val="00976A07"/>
    <w:rsid w:val="00977C05"/>
    <w:rsid w:val="00987E51"/>
    <w:rsid w:val="009907EC"/>
    <w:rsid w:val="00991F99"/>
    <w:rsid w:val="009A0239"/>
    <w:rsid w:val="009A0606"/>
    <w:rsid w:val="009B33DC"/>
    <w:rsid w:val="009B50B9"/>
    <w:rsid w:val="009B56E7"/>
    <w:rsid w:val="009B5C00"/>
    <w:rsid w:val="009C60E1"/>
    <w:rsid w:val="009C6C3B"/>
    <w:rsid w:val="009D0372"/>
    <w:rsid w:val="009D5F77"/>
    <w:rsid w:val="009E768C"/>
    <w:rsid w:val="009F16C0"/>
    <w:rsid w:val="009F178B"/>
    <w:rsid w:val="00A0130E"/>
    <w:rsid w:val="00A31F75"/>
    <w:rsid w:val="00A4016E"/>
    <w:rsid w:val="00A42F83"/>
    <w:rsid w:val="00A539AB"/>
    <w:rsid w:val="00A70D8C"/>
    <w:rsid w:val="00A75260"/>
    <w:rsid w:val="00A7787E"/>
    <w:rsid w:val="00A86AC1"/>
    <w:rsid w:val="00AA2594"/>
    <w:rsid w:val="00AC055D"/>
    <w:rsid w:val="00AC435A"/>
    <w:rsid w:val="00AC71DB"/>
    <w:rsid w:val="00AC7580"/>
    <w:rsid w:val="00AD4E76"/>
    <w:rsid w:val="00AD7212"/>
    <w:rsid w:val="00AD7D39"/>
    <w:rsid w:val="00B012AA"/>
    <w:rsid w:val="00B01704"/>
    <w:rsid w:val="00B07B9B"/>
    <w:rsid w:val="00B151CC"/>
    <w:rsid w:val="00B25647"/>
    <w:rsid w:val="00B2714C"/>
    <w:rsid w:val="00B465D7"/>
    <w:rsid w:val="00B914B3"/>
    <w:rsid w:val="00B92920"/>
    <w:rsid w:val="00BB0B83"/>
    <w:rsid w:val="00BB2595"/>
    <w:rsid w:val="00BC44A3"/>
    <w:rsid w:val="00BE31DF"/>
    <w:rsid w:val="00C06228"/>
    <w:rsid w:val="00C13937"/>
    <w:rsid w:val="00C230FB"/>
    <w:rsid w:val="00C330B1"/>
    <w:rsid w:val="00C5397F"/>
    <w:rsid w:val="00C666C5"/>
    <w:rsid w:val="00C67A79"/>
    <w:rsid w:val="00C77C44"/>
    <w:rsid w:val="00C87FFB"/>
    <w:rsid w:val="00CA1DD0"/>
    <w:rsid w:val="00CB1ED8"/>
    <w:rsid w:val="00CB46DB"/>
    <w:rsid w:val="00CC6B4E"/>
    <w:rsid w:val="00CD290D"/>
    <w:rsid w:val="00CD3648"/>
    <w:rsid w:val="00D025F8"/>
    <w:rsid w:val="00D10BA7"/>
    <w:rsid w:val="00D162D6"/>
    <w:rsid w:val="00D25273"/>
    <w:rsid w:val="00D34289"/>
    <w:rsid w:val="00D3511C"/>
    <w:rsid w:val="00D4208D"/>
    <w:rsid w:val="00D545BD"/>
    <w:rsid w:val="00D63388"/>
    <w:rsid w:val="00D703D9"/>
    <w:rsid w:val="00D729C4"/>
    <w:rsid w:val="00D72DCA"/>
    <w:rsid w:val="00D86569"/>
    <w:rsid w:val="00D87463"/>
    <w:rsid w:val="00D87A3B"/>
    <w:rsid w:val="00D91199"/>
    <w:rsid w:val="00D94045"/>
    <w:rsid w:val="00D97D48"/>
    <w:rsid w:val="00DB2FFA"/>
    <w:rsid w:val="00DC5EAC"/>
    <w:rsid w:val="00DC7610"/>
    <w:rsid w:val="00DD2EEF"/>
    <w:rsid w:val="00DF02EB"/>
    <w:rsid w:val="00DF3AEA"/>
    <w:rsid w:val="00DF3B02"/>
    <w:rsid w:val="00E04E27"/>
    <w:rsid w:val="00E1282C"/>
    <w:rsid w:val="00E17160"/>
    <w:rsid w:val="00E36FBF"/>
    <w:rsid w:val="00E44EC8"/>
    <w:rsid w:val="00E621FA"/>
    <w:rsid w:val="00E930B1"/>
    <w:rsid w:val="00EC5A05"/>
    <w:rsid w:val="00ED3D77"/>
    <w:rsid w:val="00EF1F63"/>
    <w:rsid w:val="00F01DB1"/>
    <w:rsid w:val="00F13731"/>
    <w:rsid w:val="00F2538F"/>
    <w:rsid w:val="00F375A3"/>
    <w:rsid w:val="00F43E85"/>
    <w:rsid w:val="00F50970"/>
    <w:rsid w:val="00F62083"/>
    <w:rsid w:val="00F82F45"/>
    <w:rsid w:val="00F878F4"/>
    <w:rsid w:val="00F937AA"/>
    <w:rsid w:val="00F94227"/>
    <w:rsid w:val="00F96035"/>
    <w:rsid w:val="00FB13D5"/>
    <w:rsid w:val="00FC5C8E"/>
    <w:rsid w:val="00FC6483"/>
    <w:rsid w:val="00FD7D94"/>
    <w:rsid w:val="00FE00FB"/>
    <w:rsid w:val="00FE2883"/>
    <w:rsid w:val="00FF0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4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C435A"/>
  </w:style>
  <w:style w:type="paragraph" w:styleId="a5">
    <w:name w:val="footnote text"/>
    <w:basedOn w:val="a"/>
    <w:link w:val="a6"/>
    <w:uiPriority w:val="99"/>
    <w:semiHidden/>
    <w:unhideWhenUsed/>
    <w:rsid w:val="00AC43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C435A"/>
    <w:rPr>
      <w:sz w:val="20"/>
      <w:szCs w:val="20"/>
    </w:rPr>
  </w:style>
  <w:style w:type="character" w:styleId="a7">
    <w:name w:val="page number"/>
    <w:basedOn w:val="a0"/>
    <w:rsid w:val="00AC435A"/>
  </w:style>
  <w:style w:type="character" w:styleId="a8">
    <w:name w:val="footnote reference"/>
    <w:rsid w:val="00AC435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AC0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05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4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C435A"/>
  </w:style>
  <w:style w:type="paragraph" w:styleId="a5">
    <w:name w:val="footnote text"/>
    <w:basedOn w:val="a"/>
    <w:link w:val="a6"/>
    <w:uiPriority w:val="99"/>
    <w:semiHidden/>
    <w:unhideWhenUsed/>
    <w:rsid w:val="00AC43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C435A"/>
    <w:rPr>
      <w:sz w:val="20"/>
      <w:szCs w:val="20"/>
    </w:rPr>
  </w:style>
  <w:style w:type="character" w:styleId="a7">
    <w:name w:val="page number"/>
    <w:basedOn w:val="a0"/>
    <w:rsid w:val="00AC435A"/>
  </w:style>
  <w:style w:type="character" w:styleId="a8">
    <w:name w:val="footnote reference"/>
    <w:rsid w:val="00AC435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BFF21-6E4B-4B87-B757-F933B1F42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09</Words>
  <Characters>2399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ков Максим Федорович</dc:creator>
  <cp:lastModifiedBy>fad.nad@mail.ru</cp:lastModifiedBy>
  <cp:revision>4</cp:revision>
  <cp:lastPrinted>2021-05-14T14:00:00Z</cp:lastPrinted>
  <dcterms:created xsi:type="dcterms:W3CDTF">2021-05-17T06:14:00Z</dcterms:created>
  <dcterms:modified xsi:type="dcterms:W3CDTF">2021-05-17T06:16:00Z</dcterms:modified>
</cp:coreProperties>
</file>